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01FE8" w14:textId="33911116" w:rsidR="004A2001" w:rsidRDefault="004A2001" w:rsidP="00E90A2A"/>
    <w:p w14:paraId="0A5FD883" w14:textId="1ECC231E" w:rsidR="004A2001" w:rsidRPr="00F91CE4" w:rsidRDefault="004A2001" w:rsidP="00E90A2A">
      <w:r w:rsidRPr="001C46C6">
        <w:rPr>
          <w:b/>
        </w:rPr>
        <w:t xml:space="preserve">Anhang </w:t>
      </w:r>
      <w:r w:rsidR="00201E5A" w:rsidRPr="001C46C6">
        <w:rPr>
          <w:b/>
        </w:rPr>
        <w:t>0</w:t>
      </w:r>
      <w:r w:rsidRPr="001C46C6">
        <w:rPr>
          <w:b/>
        </w:rPr>
        <w:t>3</w:t>
      </w:r>
      <w:r w:rsidR="00C72074" w:rsidRPr="001C46C6">
        <w:rPr>
          <w:b/>
        </w:rPr>
        <w:t xml:space="preserve"> </w:t>
      </w:r>
      <w:r w:rsidR="0096510C">
        <w:rPr>
          <w:b/>
        </w:rPr>
        <w:t>k</w:t>
      </w:r>
      <w:r w:rsidR="003D1161">
        <w:t xml:space="preserve"> des Handbuchs betreffend die Spezialitätenliste (SL)</w:t>
      </w:r>
    </w:p>
    <w:p w14:paraId="6891C1B7" w14:textId="77777777" w:rsidR="00E90A2A" w:rsidRPr="00F91CE4" w:rsidRDefault="00E90A2A" w:rsidP="00E90A2A"/>
    <w:p w14:paraId="2B8FC9FC" w14:textId="3C8B5ADA" w:rsidR="003F77DD" w:rsidRPr="001C46C6" w:rsidRDefault="00B87E42" w:rsidP="00DB5F00">
      <w:pPr>
        <w:rPr>
          <w:b/>
        </w:rPr>
      </w:pPr>
      <w:r w:rsidRPr="00B87E42">
        <w:rPr>
          <w:b/>
          <w:sz w:val="36"/>
          <w:szCs w:val="36"/>
        </w:rPr>
        <w:t xml:space="preserve">Formular </w:t>
      </w:r>
      <w:r w:rsidR="00173F48">
        <w:rPr>
          <w:b/>
          <w:sz w:val="36"/>
          <w:szCs w:val="36"/>
        </w:rPr>
        <w:t>Indikationseinschränkung</w:t>
      </w:r>
    </w:p>
    <w:p w14:paraId="02D2B553" w14:textId="77777777" w:rsidR="004A2001" w:rsidRPr="001C46C6" w:rsidRDefault="004A2001" w:rsidP="00DB5F00">
      <w:pPr>
        <w:rPr>
          <w:b/>
        </w:rPr>
      </w:pPr>
    </w:p>
    <w:p w14:paraId="4E704BAB" w14:textId="7AFF23D6" w:rsidR="00E90A2A" w:rsidRPr="004F5F28" w:rsidRDefault="00580673" w:rsidP="00DB5F00">
      <w:pPr>
        <w:rPr>
          <w:b/>
          <w:i/>
          <w:sz w:val="36"/>
          <w:szCs w:val="36"/>
          <w:u w:val="single"/>
        </w:rPr>
      </w:pPr>
      <w:r>
        <w:rPr>
          <w:b/>
          <w:i/>
          <w:sz w:val="36"/>
          <w:szCs w:val="36"/>
        </w:rPr>
        <w:t>NAME</w:t>
      </w:r>
      <w:r w:rsidRPr="004F5F28">
        <w:rPr>
          <w:b/>
          <w:i/>
          <w:sz w:val="36"/>
          <w:szCs w:val="36"/>
        </w:rPr>
        <w:t xml:space="preserve"> </w:t>
      </w:r>
      <w:r w:rsidR="009B5F2E">
        <w:rPr>
          <w:b/>
          <w:i/>
          <w:sz w:val="36"/>
          <w:szCs w:val="36"/>
        </w:rPr>
        <w:t>ARZNEIMITTEL</w:t>
      </w:r>
    </w:p>
    <w:p w14:paraId="4513B524" w14:textId="77777777" w:rsidR="00E90A2A" w:rsidRPr="001C46C6" w:rsidRDefault="00E90A2A" w:rsidP="001C46C6">
      <w:pPr>
        <w:rPr>
          <w:b/>
        </w:rPr>
      </w:pPr>
    </w:p>
    <w:p w14:paraId="2018EDA3" w14:textId="77777777" w:rsidR="00E90A2A" w:rsidRPr="001C46C6" w:rsidRDefault="00E90A2A" w:rsidP="00E90A2A"/>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6147"/>
      </w:tblGrid>
      <w:tr w:rsidR="002769B4" w:rsidRPr="00B54023" w14:paraId="6D14164A" w14:textId="77777777" w:rsidTr="004B2B1D">
        <w:trPr>
          <w:trHeight w:val="283"/>
        </w:trPr>
        <w:tc>
          <w:tcPr>
            <w:tcW w:w="9209" w:type="dxa"/>
            <w:gridSpan w:val="2"/>
            <w:tcBorders>
              <w:top w:val="single" w:sz="4" w:space="0" w:color="auto"/>
              <w:left w:val="single" w:sz="4" w:space="0" w:color="auto"/>
              <w:bottom w:val="single" w:sz="4" w:space="0" w:color="auto"/>
              <w:right w:val="single" w:sz="4" w:space="0" w:color="auto"/>
            </w:tcBorders>
            <w:hideMark/>
          </w:tcPr>
          <w:p w14:paraId="405492AA" w14:textId="77777777" w:rsidR="004A2001" w:rsidRPr="004F5F28" w:rsidRDefault="004A2001" w:rsidP="005F22F4">
            <w:pPr>
              <w:jc w:val="both"/>
              <w:rPr>
                <w:rFonts w:cs="Arial"/>
              </w:rPr>
            </w:pPr>
          </w:p>
          <w:tbl>
            <w:tblPr>
              <w:tblStyle w:val="Tabellenraster"/>
              <w:tblW w:w="8921" w:type="dxa"/>
              <w:tblLayout w:type="fixed"/>
              <w:tblLook w:val="04A0" w:firstRow="1" w:lastRow="0" w:firstColumn="1" w:lastColumn="0" w:noHBand="0" w:noVBand="1"/>
            </w:tblPr>
            <w:tblGrid>
              <w:gridCol w:w="1583"/>
              <w:gridCol w:w="2977"/>
              <w:gridCol w:w="1134"/>
              <w:gridCol w:w="992"/>
              <w:gridCol w:w="2235"/>
            </w:tblGrid>
            <w:tr w:rsidR="00FA64EA" w:rsidRPr="004F5F28" w14:paraId="64C2FB36" w14:textId="77777777" w:rsidTr="00C63366">
              <w:tc>
                <w:tcPr>
                  <w:tcW w:w="1583" w:type="dxa"/>
                </w:tcPr>
                <w:p w14:paraId="022F3D84" w14:textId="77777777" w:rsidR="00FA64EA" w:rsidRPr="004F5F28" w:rsidRDefault="00FA64EA" w:rsidP="00FA64EA">
                  <w:pPr>
                    <w:rPr>
                      <w:rFonts w:cs="Arial"/>
                      <w:b/>
                      <w:i/>
                    </w:rPr>
                  </w:pPr>
                  <w:r w:rsidRPr="004F5F28">
                    <w:rPr>
                      <w:rFonts w:cs="Arial"/>
                      <w:b/>
                      <w:i/>
                    </w:rPr>
                    <w:t>00.</w:t>
                  </w:r>
                </w:p>
              </w:tc>
              <w:tc>
                <w:tcPr>
                  <w:tcW w:w="7338" w:type="dxa"/>
                  <w:gridSpan w:val="4"/>
                </w:tcPr>
                <w:p w14:paraId="6957A7E0" w14:textId="77777777" w:rsidR="00FA64EA" w:rsidRPr="004F5F28" w:rsidRDefault="00FA64EA" w:rsidP="00FA64EA">
                  <w:pPr>
                    <w:jc w:val="both"/>
                    <w:rPr>
                      <w:rFonts w:cs="Arial"/>
                      <w:b/>
                      <w:i/>
                    </w:rPr>
                  </w:pPr>
                  <w:r w:rsidRPr="004F5F28">
                    <w:rPr>
                      <w:rFonts w:cs="Arial"/>
                      <w:b/>
                      <w:i/>
                    </w:rPr>
                    <w:t>NAME THERAPEUTISCHE GRUPPE</w:t>
                  </w:r>
                </w:p>
                <w:p w14:paraId="62D01BAF" w14:textId="77777777" w:rsidR="00FA64EA" w:rsidRPr="004F5F28" w:rsidRDefault="00FA64EA" w:rsidP="00FA64EA">
                  <w:pPr>
                    <w:jc w:val="both"/>
                    <w:rPr>
                      <w:rFonts w:cs="Arial"/>
                      <w:b/>
                      <w:i/>
                    </w:rPr>
                  </w:pPr>
                </w:p>
              </w:tc>
            </w:tr>
            <w:tr w:rsidR="00FA64EA" w:rsidRPr="004F5F28" w14:paraId="50BE4460" w14:textId="77777777" w:rsidTr="00C63366">
              <w:tc>
                <w:tcPr>
                  <w:tcW w:w="1583" w:type="dxa"/>
                </w:tcPr>
                <w:p w14:paraId="272C4360" w14:textId="77777777" w:rsidR="00FA64EA" w:rsidRPr="004F5F28" w:rsidRDefault="00FA64EA" w:rsidP="00FA64EA">
                  <w:pPr>
                    <w:rPr>
                      <w:rFonts w:cs="Arial"/>
                      <w:b/>
                      <w:i/>
                    </w:rPr>
                  </w:pPr>
                  <w:r w:rsidRPr="004F5F28">
                    <w:rPr>
                      <w:rFonts w:cs="Arial"/>
                      <w:b/>
                      <w:i/>
                    </w:rPr>
                    <w:t>00.00</w:t>
                  </w:r>
                </w:p>
              </w:tc>
              <w:tc>
                <w:tcPr>
                  <w:tcW w:w="7338" w:type="dxa"/>
                  <w:gridSpan w:val="4"/>
                </w:tcPr>
                <w:p w14:paraId="68217DE8" w14:textId="77777777" w:rsidR="00FA64EA" w:rsidRPr="004F5F28" w:rsidRDefault="00FA64EA" w:rsidP="00FA64EA">
                  <w:pPr>
                    <w:jc w:val="both"/>
                    <w:rPr>
                      <w:rFonts w:cs="Arial"/>
                      <w:b/>
                      <w:i/>
                    </w:rPr>
                  </w:pPr>
                  <w:r w:rsidRPr="004F5F28">
                    <w:rPr>
                      <w:rFonts w:cs="Arial"/>
                      <w:b/>
                      <w:i/>
                    </w:rPr>
                    <w:t>Name Therapeutische Untergruppe</w:t>
                  </w:r>
                </w:p>
                <w:p w14:paraId="67E82AC9" w14:textId="77777777" w:rsidR="00FA64EA" w:rsidRPr="004F5F28" w:rsidRDefault="00FA64EA" w:rsidP="00FA64EA">
                  <w:pPr>
                    <w:jc w:val="both"/>
                    <w:rPr>
                      <w:rFonts w:cs="Arial"/>
                      <w:b/>
                      <w:i/>
                    </w:rPr>
                  </w:pPr>
                </w:p>
              </w:tc>
            </w:tr>
            <w:tr w:rsidR="00FA64EA" w:rsidRPr="004F5F28" w14:paraId="489BB82B" w14:textId="77777777" w:rsidTr="00C63366">
              <w:tc>
                <w:tcPr>
                  <w:tcW w:w="1583" w:type="dxa"/>
                </w:tcPr>
                <w:p w14:paraId="2E51EB2C" w14:textId="77777777" w:rsidR="00FA64EA" w:rsidRPr="004F5F28" w:rsidRDefault="00FA64EA" w:rsidP="00FA64EA">
                  <w:pPr>
                    <w:rPr>
                      <w:rFonts w:cs="Arial"/>
                      <w:i/>
                    </w:rPr>
                  </w:pPr>
                  <w:r w:rsidRPr="004F5F28">
                    <w:rPr>
                      <w:rFonts w:cs="Arial"/>
                      <w:i/>
                    </w:rPr>
                    <w:t>00.00.00</w:t>
                  </w:r>
                </w:p>
              </w:tc>
              <w:tc>
                <w:tcPr>
                  <w:tcW w:w="7338" w:type="dxa"/>
                  <w:gridSpan w:val="4"/>
                </w:tcPr>
                <w:p w14:paraId="17B7B7BA" w14:textId="77777777" w:rsidR="00FA64EA" w:rsidRPr="004F5F28" w:rsidRDefault="00FA64EA" w:rsidP="00FA64EA">
                  <w:pPr>
                    <w:jc w:val="both"/>
                    <w:rPr>
                      <w:rFonts w:cs="Arial"/>
                      <w:i/>
                    </w:rPr>
                  </w:pPr>
                  <w:r w:rsidRPr="004F5F28">
                    <w:rPr>
                      <w:rFonts w:cs="Arial"/>
                      <w:i/>
                    </w:rPr>
                    <w:t>Name Therapeutische Untergruppe</w:t>
                  </w:r>
                </w:p>
                <w:p w14:paraId="7E100BA5" w14:textId="77777777" w:rsidR="00FA64EA" w:rsidRPr="004F5F28" w:rsidRDefault="00FA64EA" w:rsidP="00FA64EA">
                  <w:pPr>
                    <w:jc w:val="both"/>
                    <w:rPr>
                      <w:rFonts w:cs="Arial"/>
                      <w:i/>
                    </w:rPr>
                  </w:pPr>
                </w:p>
              </w:tc>
            </w:tr>
            <w:tr w:rsidR="00201E5A" w:rsidRPr="004F5F28" w14:paraId="36D7735C" w14:textId="77777777" w:rsidTr="00C63366">
              <w:tc>
                <w:tcPr>
                  <w:tcW w:w="1583" w:type="dxa"/>
                </w:tcPr>
                <w:p w14:paraId="469CDC15" w14:textId="77777777" w:rsidR="00201E5A" w:rsidRDefault="00201E5A" w:rsidP="00201E5A">
                  <w:pPr>
                    <w:rPr>
                      <w:rFonts w:cs="Arial"/>
                      <w:i/>
                    </w:rPr>
                  </w:pPr>
                  <w:r>
                    <w:rPr>
                      <w:rFonts w:cs="Arial"/>
                      <w:i/>
                    </w:rPr>
                    <w:t>ATC Code</w:t>
                  </w:r>
                </w:p>
                <w:p w14:paraId="37947473" w14:textId="47DEBA46" w:rsidR="00155A8D" w:rsidRPr="004F5F28" w:rsidRDefault="00155A8D" w:rsidP="00201E5A">
                  <w:pPr>
                    <w:rPr>
                      <w:rFonts w:cs="Arial"/>
                      <w:i/>
                    </w:rPr>
                  </w:pPr>
                </w:p>
              </w:tc>
              <w:tc>
                <w:tcPr>
                  <w:tcW w:w="7338" w:type="dxa"/>
                  <w:gridSpan w:val="4"/>
                </w:tcPr>
                <w:p w14:paraId="55444352" w14:textId="4256956B" w:rsidR="00201E5A" w:rsidRPr="004F5F28" w:rsidRDefault="00201E5A" w:rsidP="00FA64EA">
                  <w:pPr>
                    <w:jc w:val="both"/>
                    <w:rPr>
                      <w:rFonts w:cs="Arial"/>
                      <w:i/>
                    </w:rPr>
                  </w:pPr>
                  <w:r>
                    <w:rPr>
                      <w:rFonts w:cs="Arial"/>
                      <w:i/>
                    </w:rPr>
                    <w:t>ATC-Code Arzneimittel</w:t>
                  </w:r>
                </w:p>
              </w:tc>
            </w:tr>
            <w:tr w:rsidR="00FA64EA" w:rsidRPr="004F5F28" w14:paraId="466DF0BD" w14:textId="77777777" w:rsidTr="00C63366">
              <w:tc>
                <w:tcPr>
                  <w:tcW w:w="1583" w:type="dxa"/>
                </w:tcPr>
                <w:p w14:paraId="18F533F2" w14:textId="0E0A140F" w:rsidR="00FA64EA" w:rsidRPr="004F5F28" w:rsidRDefault="00FA64EA" w:rsidP="00FA64EA">
                  <w:pPr>
                    <w:rPr>
                      <w:rFonts w:cs="Arial"/>
                      <w:i/>
                    </w:rPr>
                  </w:pPr>
                  <w:r w:rsidRPr="004F5F28">
                    <w:rPr>
                      <w:rFonts w:cs="Arial"/>
                      <w:i/>
                    </w:rPr>
                    <w:t xml:space="preserve">JJJJ </w:t>
                  </w:r>
                  <w:r w:rsidRPr="006030FB">
                    <w:rPr>
                      <w:rFonts w:cs="Arial"/>
                    </w:rPr>
                    <w:t>(</w:t>
                  </w:r>
                  <w:r w:rsidR="0013640D" w:rsidRPr="006030FB">
                    <w:rPr>
                      <w:rFonts w:cs="Arial"/>
                    </w:rPr>
                    <w:t>Erstz</w:t>
                  </w:r>
                  <w:r w:rsidRPr="006030FB">
                    <w:rPr>
                      <w:rFonts w:cs="Arial"/>
                    </w:rPr>
                    <w:t>ulassungsjahr)</w:t>
                  </w:r>
                </w:p>
                <w:p w14:paraId="11D69B17" w14:textId="77777777" w:rsidR="00FA64EA" w:rsidRPr="004F5F28" w:rsidRDefault="00FA64EA" w:rsidP="00FA64EA">
                  <w:pPr>
                    <w:rPr>
                      <w:rFonts w:cs="Arial"/>
                      <w:i/>
                    </w:rPr>
                  </w:pPr>
                </w:p>
              </w:tc>
              <w:tc>
                <w:tcPr>
                  <w:tcW w:w="7338" w:type="dxa"/>
                  <w:gridSpan w:val="4"/>
                </w:tcPr>
                <w:p w14:paraId="71088277" w14:textId="77777777" w:rsidR="00FA64EA" w:rsidRPr="004F5F28" w:rsidRDefault="00FA64EA" w:rsidP="00FA64EA">
                  <w:pPr>
                    <w:jc w:val="both"/>
                    <w:rPr>
                      <w:rFonts w:cs="Arial"/>
                      <w:i/>
                    </w:rPr>
                  </w:pPr>
                  <w:r w:rsidRPr="004F5F28">
                    <w:rPr>
                      <w:rFonts w:cs="Arial"/>
                      <w:b/>
                      <w:i/>
                    </w:rPr>
                    <w:t>NAME ARZNEIMITTEL</w:t>
                  </w:r>
                  <w:r w:rsidRPr="004F5F28">
                    <w:rPr>
                      <w:rFonts w:cs="Arial"/>
                      <w:i/>
                    </w:rPr>
                    <w:t xml:space="preserve"> Name Zulassungsinhaberin</w:t>
                  </w:r>
                </w:p>
                <w:p w14:paraId="6E820983" w14:textId="77777777" w:rsidR="00FA64EA" w:rsidRPr="004F5F28" w:rsidRDefault="00FA64EA" w:rsidP="00FA64EA">
                  <w:pPr>
                    <w:jc w:val="both"/>
                    <w:rPr>
                      <w:rFonts w:cs="Arial"/>
                      <w:i/>
                    </w:rPr>
                  </w:pPr>
                  <w:r w:rsidRPr="004F5F28">
                    <w:rPr>
                      <w:rFonts w:cs="Arial"/>
                      <w:i/>
                    </w:rPr>
                    <w:t>(Wirkstoff)</w:t>
                  </w:r>
                </w:p>
                <w:p w14:paraId="0DB3D137" w14:textId="77777777" w:rsidR="00FA64EA" w:rsidRPr="004F5F28" w:rsidRDefault="00FA64EA" w:rsidP="00FA64EA">
                  <w:pPr>
                    <w:jc w:val="both"/>
                    <w:rPr>
                      <w:rFonts w:cs="Arial"/>
                      <w:i/>
                    </w:rPr>
                  </w:pPr>
                </w:p>
              </w:tc>
            </w:tr>
            <w:tr w:rsidR="00FA64EA" w:rsidRPr="004F5F28" w14:paraId="2E4DF3CB" w14:textId="77777777" w:rsidTr="0037279C">
              <w:tc>
                <w:tcPr>
                  <w:tcW w:w="1583" w:type="dxa"/>
                </w:tcPr>
                <w:p w14:paraId="12C24995" w14:textId="77777777" w:rsidR="001C28F5" w:rsidRDefault="00FA64EA" w:rsidP="00FA64EA">
                  <w:pPr>
                    <w:rPr>
                      <w:rFonts w:cs="Arial"/>
                    </w:rPr>
                  </w:pPr>
                  <w:r w:rsidRPr="00BB7939">
                    <w:rPr>
                      <w:rFonts w:cs="Arial"/>
                      <w:i/>
                    </w:rPr>
                    <w:t>A</w:t>
                  </w:r>
                  <w:r w:rsidR="00BA215B" w:rsidRPr="00A716DD">
                    <w:rPr>
                      <w:rFonts w:cs="Arial"/>
                      <w:i/>
                    </w:rPr>
                    <w:t>/B/D</w:t>
                  </w:r>
                  <w:r w:rsidR="00ED1F7F">
                    <w:rPr>
                      <w:rFonts w:cs="Arial"/>
                      <w:i/>
                    </w:rPr>
                    <w:t>/E</w:t>
                  </w:r>
                  <w:r w:rsidRPr="00A716DD">
                    <w:rPr>
                      <w:rFonts w:cs="Arial"/>
                    </w:rPr>
                    <w:t xml:space="preserve"> </w:t>
                  </w:r>
                </w:p>
                <w:p w14:paraId="02B960A0" w14:textId="6061608F" w:rsidR="00FA64EA" w:rsidRPr="00A716DD" w:rsidRDefault="00FA64EA" w:rsidP="00FA64EA">
                  <w:pPr>
                    <w:rPr>
                      <w:rFonts w:cs="Arial"/>
                    </w:rPr>
                  </w:pPr>
                  <w:r w:rsidRPr="00A716DD">
                    <w:rPr>
                      <w:rFonts w:cs="Arial"/>
                    </w:rPr>
                    <w:t>(Abgabe-</w:t>
                  </w:r>
                  <w:r w:rsidRPr="00A716DD">
                    <w:rPr>
                      <w:rFonts w:cs="Arial"/>
                    </w:rPr>
                    <w:br/>
                  </w:r>
                  <w:proofErr w:type="spellStart"/>
                  <w:r w:rsidRPr="00A716DD">
                    <w:rPr>
                      <w:rFonts w:cs="Arial"/>
                    </w:rPr>
                    <w:t>kategorie</w:t>
                  </w:r>
                  <w:proofErr w:type="spellEnd"/>
                  <w:r w:rsidRPr="00A716DD">
                    <w:rPr>
                      <w:rFonts w:cs="Arial"/>
                    </w:rPr>
                    <w:t>)</w:t>
                  </w:r>
                </w:p>
              </w:tc>
              <w:tc>
                <w:tcPr>
                  <w:tcW w:w="2977" w:type="dxa"/>
                </w:tcPr>
                <w:p w14:paraId="1CBC8510" w14:textId="4CAF4F2C" w:rsidR="00FA64EA" w:rsidRPr="00A716DD" w:rsidRDefault="00FA64EA" w:rsidP="00FA64EA">
                  <w:pPr>
                    <w:jc w:val="both"/>
                    <w:rPr>
                      <w:rFonts w:cs="Arial"/>
                    </w:rPr>
                  </w:pPr>
                </w:p>
              </w:tc>
              <w:tc>
                <w:tcPr>
                  <w:tcW w:w="1134" w:type="dxa"/>
                </w:tcPr>
                <w:p w14:paraId="07496D5E" w14:textId="77777777" w:rsidR="00FA64EA" w:rsidRPr="00A716DD" w:rsidRDefault="00FA64EA" w:rsidP="00FA64EA">
                  <w:pPr>
                    <w:jc w:val="both"/>
                    <w:rPr>
                      <w:rFonts w:cs="Arial"/>
                    </w:rPr>
                  </w:pPr>
                  <w:r w:rsidRPr="00A716DD">
                    <w:rPr>
                      <w:rFonts w:cs="Arial"/>
                    </w:rPr>
                    <w:t>FAP [Fr.]</w:t>
                  </w:r>
                </w:p>
              </w:tc>
              <w:tc>
                <w:tcPr>
                  <w:tcW w:w="992" w:type="dxa"/>
                </w:tcPr>
                <w:p w14:paraId="26F55C42" w14:textId="77777777" w:rsidR="00FA64EA" w:rsidRPr="00A716DD" w:rsidRDefault="00FA64EA" w:rsidP="00FA64EA">
                  <w:pPr>
                    <w:jc w:val="both"/>
                    <w:rPr>
                      <w:rFonts w:cs="Arial"/>
                    </w:rPr>
                  </w:pPr>
                  <w:r w:rsidRPr="00A716DD">
                    <w:rPr>
                      <w:rFonts w:cs="Arial"/>
                    </w:rPr>
                    <w:t>PP [Fr.]</w:t>
                  </w:r>
                </w:p>
              </w:tc>
              <w:tc>
                <w:tcPr>
                  <w:tcW w:w="2235" w:type="dxa"/>
                </w:tcPr>
                <w:p w14:paraId="2DE110CA" w14:textId="211116C8" w:rsidR="00FA64EA" w:rsidRPr="00A716DD" w:rsidRDefault="00FA64EA" w:rsidP="00FA64EA">
                  <w:pPr>
                    <w:ind w:left="34"/>
                    <w:jc w:val="both"/>
                    <w:rPr>
                      <w:rFonts w:cs="Arial"/>
                    </w:rPr>
                  </w:pPr>
                  <w:r w:rsidRPr="00A716DD">
                    <w:rPr>
                      <w:rFonts w:cs="Arial"/>
                    </w:rPr>
                    <w:t xml:space="preserve">Zulassungsnummer </w:t>
                  </w:r>
                  <w:r w:rsidRPr="00A716DD">
                    <w:rPr>
                      <w:rFonts w:cs="Arial"/>
                      <w:b/>
                    </w:rPr>
                    <w:t>Swissmedic</w:t>
                  </w:r>
                  <w:r w:rsidRPr="00A716DD">
                    <w:rPr>
                      <w:rFonts w:cs="Arial"/>
                    </w:rPr>
                    <w:t xml:space="preserve"> / GTIN</w:t>
                  </w:r>
                  <w:r w:rsidR="005F2F94" w:rsidRPr="00A716DD">
                    <w:rPr>
                      <w:rStyle w:val="Funotenzeichen"/>
                      <w:rFonts w:cs="Arial"/>
                    </w:rPr>
                    <w:footnoteReference w:id="1"/>
                  </w:r>
                  <w:r w:rsidRPr="00A716DD">
                    <w:rPr>
                      <w:rFonts w:cs="Arial"/>
                    </w:rPr>
                    <w:t xml:space="preserve"> </w:t>
                  </w:r>
                </w:p>
              </w:tc>
            </w:tr>
            <w:tr w:rsidR="00C63366" w:rsidRPr="004F5F28" w14:paraId="12F51EA4" w14:textId="77777777" w:rsidTr="0037279C">
              <w:tc>
                <w:tcPr>
                  <w:tcW w:w="1583" w:type="dxa"/>
                </w:tcPr>
                <w:p w14:paraId="7F8E877D" w14:textId="77777777" w:rsidR="00C63366" w:rsidRPr="004F5F28" w:rsidRDefault="00C63366" w:rsidP="00C63366">
                  <w:pPr>
                    <w:rPr>
                      <w:rFonts w:cs="Arial"/>
                      <w:i/>
                    </w:rPr>
                  </w:pPr>
                  <w:r w:rsidRPr="004F5F28">
                    <w:rPr>
                      <w:rFonts w:cs="Arial"/>
                      <w:i/>
                    </w:rPr>
                    <w:t>(BAG Nr.)</w:t>
                  </w:r>
                </w:p>
              </w:tc>
              <w:tc>
                <w:tcPr>
                  <w:tcW w:w="2977" w:type="dxa"/>
                </w:tcPr>
                <w:p w14:paraId="19F0B0F6" w14:textId="77777777" w:rsidR="00C63366" w:rsidRPr="004F5F28" w:rsidRDefault="00C63366" w:rsidP="00C63366">
                  <w:pPr>
                    <w:rPr>
                      <w:rFonts w:cs="Arial"/>
                      <w:i/>
                      <w:lang w:eastAsia="en-US"/>
                    </w:rPr>
                  </w:pPr>
                  <w:r w:rsidRPr="004F5F28">
                    <w:rPr>
                      <w:rFonts w:cs="Arial"/>
                      <w:i/>
                      <w:lang w:eastAsia="en-US"/>
                    </w:rPr>
                    <w:t>Galenische Form, Dosisstärke, Packungsgrösse</w:t>
                  </w:r>
                </w:p>
              </w:tc>
              <w:tc>
                <w:tcPr>
                  <w:tcW w:w="1134" w:type="dxa"/>
                </w:tcPr>
                <w:p w14:paraId="41C18C3B" w14:textId="77777777" w:rsidR="00C63366" w:rsidRPr="004F5F28" w:rsidRDefault="00C63366" w:rsidP="00C63366">
                  <w:pPr>
                    <w:jc w:val="both"/>
                    <w:rPr>
                      <w:rFonts w:cs="Arial"/>
                      <w:i/>
                    </w:rPr>
                  </w:pPr>
                  <w:r w:rsidRPr="004F5F28">
                    <w:rPr>
                      <w:rFonts w:cs="Arial"/>
                      <w:i/>
                    </w:rPr>
                    <w:t>00.00</w:t>
                  </w:r>
                </w:p>
              </w:tc>
              <w:tc>
                <w:tcPr>
                  <w:tcW w:w="992" w:type="dxa"/>
                </w:tcPr>
                <w:p w14:paraId="392D9C7C" w14:textId="77777777" w:rsidR="00C63366" w:rsidRPr="004F5F28" w:rsidRDefault="00C63366" w:rsidP="00C63366">
                  <w:pPr>
                    <w:jc w:val="both"/>
                    <w:rPr>
                      <w:rFonts w:cs="Arial"/>
                      <w:i/>
                    </w:rPr>
                  </w:pPr>
                  <w:r w:rsidRPr="004F5F28">
                    <w:rPr>
                      <w:rFonts w:cs="Arial"/>
                      <w:i/>
                    </w:rPr>
                    <w:t>00.00</w:t>
                  </w:r>
                </w:p>
              </w:tc>
              <w:tc>
                <w:tcPr>
                  <w:tcW w:w="2235" w:type="dxa"/>
                </w:tcPr>
                <w:p w14:paraId="25D90DDA" w14:textId="255B347A" w:rsidR="00C63366" w:rsidRPr="004F5F28" w:rsidRDefault="00C63366" w:rsidP="00C63366">
                  <w:pPr>
                    <w:jc w:val="both"/>
                    <w:rPr>
                      <w:rFonts w:cs="Arial"/>
                      <w:i/>
                    </w:rPr>
                  </w:pPr>
                  <w:r w:rsidRPr="0056661E">
                    <w:rPr>
                      <w:rFonts w:cs="Arial"/>
                      <w:i/>
                    </w:rPr>
                    <w:t>7680</w:t>
                  </w:r>
                  <w:r>
                    <w:rPr>
                      <w:rFonts w:cs="Arial"/>
                      <w:i/>
                    </w:rPr>
                    <w:t xml:space="preserve"> </w:t>
                  </w:r>
                  <w:r>
                    <w:rPr>
                      <w:rFonts w:cs="Arial"/>
                      <w:b/>
                      <w:i/>
                    </w:rPr>
                    <w:t xml:space="preserve">10000 </w:t>
                  </w:r>
                  <w:r w:rsidRPr="0056661E">
                    <w:rPr>
                      <w:rFonts w:cs="Arial"/>
                      <w:b/>
                      <w:i/>
                    </w:rPr>
                    <w:t>001</w:t>
                  </w:r>
                  <w:r>
                    <w:rPr>
                      <w:rFonts w:cs="Arial"/>
                      <w:b/>
                      <w:i/>
                    </w:rPr>
                    <w:t xml:space="preserve"> </w:t>
                  </w:r>
                  <w:r w:rsidRPr="0056661E">
                    <w:rPr>
                      <w:rFonts w:cs="Arial"/>
                      <w:i/>
                    </w:rPr>
                    <w:t>X</w:t>
                  </w:r>
                </w:p>
              </w:tc>
            </w:tr>
            <w:tr w:rsidR="00C63366" w:rsidRPr="004F5F28" w14:paraId="310B0484" w14:textId="77777777" w:rsidTr="0037279C">
              <w:tc>
                <w:tcPr>
                  <w:tcW w:w="1583" w:type="dxa"/>
                </w:tcPr>
                <w:p w14:paraId="60A54721" w14:textId="77777777" w:rsidR="00C63366" w:rsidRPr="004F5F28" w:rsidRDefault="00C63366" w:rsidP="00C63366">
                  <w:pPr>
                    <w:rPr>
                      <w:rFonts w:cs="Arial"/>
                      <w:i/>
                    </w:rPr>
                  </w:pPr>
                  <w:r w:rsidRPr="004F5F28">
                    <w:rPr>
                      <w:rFonts w:cs="Arial"/>
                      <w:i/>
                    </w:rPr>
                    <w:t>(BAG Nr.)</w:t>
                  </w:r>
                </w:p>
              </w:tc>
              <w:tc>
                <w:tcPr>
                  <w:tcW w:w="2977" w:type="dxa"/>
                </w:tcPr>
                <w:p w14:paraId="74F234D0" w14:textId="4B9D4C33" w:rsidR="00C63366" w:rsidRPr="004F5F28" w:rsidRDefault="00C63366" w:rsidP="00C63366">
                  <w:pPr>
                    <w:rPr>
                      <w:rFonts w:cs="Arial"/>
                      <w:i/>
                      <w:lang w:eastAsia="en-US"/>
                    </w:rPr>
                  </w:pPr>
                  <w:r w:rsidRPr="004F5F28">
                    <w:rPr>
                      <w:rFonts w:cs="Arial"/>
                      <w:i/>
                      <w:lang w:eastAsia="en-US"/>
                    </w:rPr>
                    <w:t>Galenische Form, Dosisstärke, Packungsgrösse</w:t>
                  </w:r>
                </w:p>
              </w:tc>
              <w:tc>
                <w:tcPr>
                  <w:tcW w:w="1134" w:type="dxa"/>
                </w:tcPr>
                <w:p w14:paraId="0AE11371" w14:textId="77777777" w:rsidR="00C63366" w:rsidRPr="004F5F28" w:rsidRDefault="00C63366" w:rsidP="00C63366">
                  <w:pPr>
                    <w:jc w:val="both"/>
                    <w:rPr>
                      <w:rFonts w:cs="Arial"/>
                      <w:i/>
                    </w:rPr>
                  </w:pPr>
                  <w:r w:rsidRPr="004F5F28">
                    <w:rPr>
                      <w:rFonts w:cs="Arial"/>
                      <w:i/>
                    </w:rPr>
                    <w:t>00.00</w:t>
                  </w:r>
                </w:p>
              </w:tc>
              <w:tc>
                <w:tcPr>
                  <w:tcW w:w="992" w:type="dxa"/>
                </w:tcPr>
                <w:p w14:paraId="77B37D89" w14:textId="77777777" w:rsidR="00C63366" w:rsidRPr="004F5F28" w:rsidRDefault="00C63366" w:rsidP="00C63366">
                  <w:pPr>
                    <w:jc w:val="both"/>
                    <w:rPr>
                      <w:rFonts w:cs="Arial"/>
                      <w:i/>
                    </w:rPr>
                  </w:pPr>
                  <w:r w:rsidRPr="004F5F28">
                    <w:rPr>
                      <w:rFonts w:cs="Arial"/>
                      <w:i/>
                    </w:rPr>
                    <w:t>00.00</w:t>
                  </w:r>
                </w:p>
              </w:tc>
              <w:tc>
                <w:tcPr>
                  <w:tcW w:w="2235" w:type="dxa"/>
                </w:tcPr>
                <w:p w14:paraId="3BE3E668" w14:textId="094611E4" w:rsidR="00C63366" w:rsidRPr="004F5F28" w:rsidRDefault="00C63366" w:rsidP="00C63366">
                  <w:pPr>
                    <w:jc w:val="both"/>
                    <w:rPr>
                      <w:rFonts w:cs="Arial"/>
                      <w:i/>
                    </w:rPr>
                  </w:pPr>
                  <w:r w:rsidRPr="0056661E">
                    <w:rPr>
                      <w:rFonts w:cs="Arial"/>
                      <w:i/>
                    </w:rPr>
                    <w:t>7680</w:t>
                  </w:r>
                  <w:r>
                    <w:rPr>
                      <w:rFonts w:cs="Arial"/>
                      <w:i/>
                    </w:rPr>
                    <w:t xml:space="preserve"> </w:t>
                  </w:r>
                  <w:r>
                    <w:rPr>
                      <w:rFonts w:cs="Arial"/>
                      <w:b/>
                      <w:i/>
                    </w:rPr>
                    <w:t xml:space="preserve">10000 002 </w:t>
                  </w:r>
                  <w:r w:rsidRPr="0056661E">
                    <w:rPr>
                      <w:rFonts w:cs="Arial"/>
                      <w:i/>
                    </w:rPr>
                    <w:t>X</w:t>
                  </w:r>
                </w:p>
              </w:tc>
            </w:tr>
          </w:tbl>
          <w:p w14:paraId="1D6CCA14" w14:textId="77777777" w:rsidR="002769B4" w:rsidRPr="004F5F28" w:rsidRDefault="002769B4" w:rsidP="005F22F4">
            <w:pPr>
              <w:jc w:val="both"/>
              <w:rPr>
                <w:lang w:eastAsia="en-US"/>
              </w:rPr>
            </w:pPr>
          </w:p>
          <w:p w14:paraId="30F61F1B" w14:textId="28CB619F" w:rsidR="006F5D02" w:rsidRPr="004F5F28" w:rsidRDefault="006F5D02" w:rsidP="005F22F4">
            <w:pPr>
              <w:jc w:val="both"/>
              <w:rPr>
                <w:lang w:eastAsia="en-US"/>
              </w:rPr>
            </w:pPr>
          </w:p>
        </w:tc>
      </w:tr>
      <w:tr w:rsidR="00E90A2A" w:rsidRPr="00B54023" w14:paraId="581FD509"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36A7F9AA" w14:textId="005A70B1" w:rsidR="00E90A2A" w:rsidRPr="00B54023" w:rsidRDefault="00187977" w:rsidP="00B22468">
            <w:pPr>
              <w:jc w:val="both"/>
              <w:rPr>
                <w:lang w:eastAsia="en-US"/>
              </w:rPr>
            </w:pPr>
            <w:r>
              <w:rPr>
                <w:lang w:eastAsia="en-US"/>
              </w:rPr>
              <w:t>Indikation</w:t>
            </w:r>
            <w:r w:rsidR="004144A6">
              <w:rPr>
                <w:lang w:eastAsia="en-US"/>
              </w:rPr>
              <w:t xml:space="preserve"> bisher</w:t>
            </w:r>
            <w:r w:rsidR="00041727">
              <w:rPr>
                <w:lang w:eastAsia="en-US"/>
              </w:rPr>
              <w:t>:</w:t>
            </w:r>
          </w:p>
        </w:tc>
        <w:tc>
          <w:tcPr>
            <w:tcW w:w="6147" w:type="dxa"/>
            <w:tcBorders>
              <w:top w:val="single" w:sz="4" w:space="0" w:color="auto"/>
              <w:left w:val="single" w:sz="4" w:space="0" w:color="auto"/>
              <w:bottom w:val="single" w:sz="4" w:space="0" w:color="auto"/>
              <w:right w:val="single" w:sz="4" w:space="0" w:color="auto"/>
            </w:tcBorders>
          </w:tcPr>
          <w:p w14:paraId="632D821D" w14:textId="77777777" w:rsidR="006F5D02" w:rsidRDefault="0077211E" w:rsidP="00B22468">
            <w:pPr>
              <w:tabs>
                <w:tab w:val="left" w:pos="1122"/>
                <w:tab w:val="left" w:pos="1980"/>
                <w:tab w:val="left" w:pos="4560"/>
                <w:tab w:val="left" w:pos="5400"/>
              </w:tabs>
              <w:jc w:val="both"/>
              <w:rPr>
                <w:rFonts w:cs="Arial"/>
                <w:i/>
                <w:lang w:eastAsia="en-US"/>
              </w:rPr>
            </w:pPr>
            <w:r w:rsidRPr="004F5F28">
              <w:rPr>
                <w:rFonts w:cs="Arial"/>
                <w:i/>
                <w:lang w:eastAsia="en-US"/>
              </w:rPr>
              <w:t>Indikation nach Fachinformation</w:t>
            </w:r>
            <w:r w:rsidR="00580673">
              <w:rPr>
                <w:rFonts w:cs="Arial"/>
                <w:i/>
                <w:lang w:eastAsia="en-US"/>
              </w:rPr>
              <w:t xml:space="preserve"> Swissmedic</w:t>
            </w:r>
          </w:p>
          <w:p w14:paraId="6521AE12" w14:textId="52AA1D29" w:rsidR="006030FB" w:rsidRPr="004F5F28" w:rsidRDefault="006030FB" w:rsidP="00B22468">
            <w:pPr>
              <w:tabs>
                <w:tab w:val="left" w:pos="1122"/>
                <w:tab w:val="left" w:pos="1980"/>
                <w:tab w:val="left" w:pos="4560"/>
                <w:tab w:val="left" w:pos="5400"/>
              </w:tabs>
              <w:jc w:val="both"/>
              <w:rPr>
                <w:rFonts w:cs="Arial"/>
                <w:i/>
                <w:lang w:eastAsia="en-US"/>
              </w:rPr>
            </w:pPr>
          </w:p>
        </w:tc>
      </w:tr>
      <w:tr w:rsidR="004144A6" w:rsidRPr="00B54023" w14:paraId="489BBEEF"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66C32EAB" w14:textId="4ED31659" w:rsidR="004144A6" w:rsidRDefault="004144A6" w:rsidP="00B22468">
            <w:pPr>
              <w:jc w:val="both"/>
              <w:rPr>
                <w:lang w:eastAsia="en-US"/>
              </w:rPr>
            </w:pPr>
            <w:r>
              <w:rPr>
                <w:lang w:eastAsia="en-US"/>
              </w:rPr>
              <w:t>Indikation neu</w:t>
            </w:r>
            <w:r w:rsidR="00041727">
              <w:rPr>
                <w:lang w:eastAsia="en-US"/>
              </w:rPr>
              <w:t>:</w:t>
            </w:r>
          </w:p>
        </w:tc>
        <w:tc>
          <w:tcPr>
            <w:tcW w:w="6147" w:type="dxa"/>
            <w:tcBorders>
              <w:top w:val="single" w:sz="4" w:space="0" w:color="auto"/>
              <w:left w:val="single" w:sz="4" w:space="0" w:color="auto"/>
              <w:bottom w:val="single" w:sz="4" w:space="0" w:color="auto"/>
              <w:right w:val="single" w:sz="4" w:space="0" w:color="auto"/>
            </w:tcBorders>
          </w:tcPr>
          <w:p w14:paraId="0D6C27EA" w14:textId="77777777" w:rsidR="004144A6" w:rsidRDefault="004144A6" w:rsidP="00B22468">
            <w:pPr>
              <w:tabs>
                <w:tab w:val="left" w:pos="1122"/>
                <w:tab w:val="left" w:pos="1980"/>
                <w:tab w:val="left" w:pos="4560"/>
                <w:tab w:val="left" w:pos="5400"/>
              </w:tabs>
              <w:jc w:val="both"/>
              <w:rPr>
                <w:rFonts w:cs="Arial"/>
                <w:i/>
                <w:lang w:eastAsia="en-US"/>
              </w:rPr>
            </w:pPr>
            <w:r w:rsidRPr="004F5F28">
              <w:rPr>
                <w:rFonts w:cs="Arial"/>
                <w:i/>
                <w:lang w:eastAsia="en-US"/>
              </w:rPr>
              <w:t>Indikation nach Fachinformation</w:t>
            </w:r>
            <w:r>
              <w:rPr>
                <w:rFonts w:cs="Arial"/>
                <w:i/>
                <w:lang w:eastAsia="en-US"/>
              </w:rPr>
              <w:t xml:space="preserve"> Swissmedic</w:t>
            </w:r>
          </w:p>
          <w:p w14:paraId="68E231C2" w14:textId="6605F3F0" w:rsidR="006030FB" w:rsidRPr="004F5F28" w:rsidRDefault="006030FB" w:rsidP="00B22468">
            <w:pPr>
              <w:tabs>
                <w:tab w:val="left" w:pos="1122"/>
                <w:tab w:val="left" w:pos="1980"/>
                <w:tab w:val="left" w:pos="4560"/>
                <w:tab w:val="left" w:pos="5400"/>
              </w:tabs>
              <w:jc w:val="both"/>
              <w:rPr>
                <w:rFonts w:cs="Arial"/>
                <w:i/>
                <w:lang w:eastAsia="en-US"/>
              </w:rPr>
            </w:pPr>
          </w:p>
        </w:tc>
      </w:tr>
      <w:tr w:rsidR="00EC63BE" w:rsidRPr="00B54023" w14:paraId="55D4D1FC"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583C94B5" w14:textId="78125A33" w:rsidR="00EC63BE" w:rsidRPr="00B54023" w:rsidRDefault="007C7163" w:rsidP="00B22468">
            <w:pPr>
              <w:jc w:val="both"/>
              <w:rPr>
                <w:lang w:eastAsia="en-US"/>
              </w:rPr>
            </w:pPr>
            <w:r w:rsidRPr="00B54023">
              <w:rPr>
                <w:lang w:eastAsia="en-US"/>
              </w:rPr>
              <w:t>Zulassungsstatus Swissmedic</w:t>
            </w:r>
            <w:r w:rsidR="00041727">
              <w:rPr>
                <w:lang w:eastAsia="en-US"/>
              </w:rPr>
              <w:t>:</w:t>
            </w:r>
          </w:p>
        </w:tc>
        <w:tc>
          <w:tcPr>
            <w:tcW w:w="6147" w:type="dxa"/>
            <w:tcBorders>
              <w:top w:val="single" w:sz="4" w:space="0" w:color="auto"/>
              <w:left w:val="single" w:sz="4" w:space="0" w:color="auto"/>
              <w:bottom w:val="single" w:sz="4" w:space="0" w:color="auto"/>
              <w:right w:val="single" w:sz="4" w:space="0" w:color="auto"/>
            </w:tcBorders>
          </w:tcPr>
          <w:p w14:paraId="38DF5B1C" w14:textId="4A5A2948" w:rsidR="00CE45A0" w:rsidRDefault="00187977" w:rsidP="00B07FE8">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Zulassung</w:t>
            </w:r>
            <w:r w:rsidR="00D058D3">
              <w:rPr>
                <w:rFonts w:cs="Arial"/>
                <w:i/>
                <w:color w:val="000000"/>
                <w:lang w:eastAsia="fr-CH" w:bidi="he-IL"/>
              </w:rPr>
              <w:t>sverfügung</w:t>
            </w:r>
            <w:r w:rsidR="004A2001" w:rsidRPr="004F5F28">
              <w:rPr>
                <w:rFonts w:cs="Arial"/>
                <w:i/>
                <w:color w:val="000000"/>
                <w:lang w:eastAsia="fr-CH" w:bidi="he-IL"/>
              </w:rPr>
              <w:t xml:space="preserve"> vom</w:t>
            </w:r>
            <w:r w:rsidRPr="004F5F28">
              <w:rPr>
                <w:rFonts w:cs="Arial"/>
                <w:i/>
                <w:color w:val="000000"/>
                <w:lang w:eastAsia="fr-CH" w:bidi="he-IL"/>
              </w:rPr>
              <w:t xml:space="preserve"> </w:t>
            </w:r>
            <w:r w:rsidR="00B07FE8" w:rsidRPr="004F5F28">
              <w:rPr>
                <w:rFonts w:cs="Arial"/>
                <w:i/>
                <w:color w:val="000000"/>
                <w:lang w:eastAsia="fr-CH" w:bidi="he-IL"/>
              </w:rPr>
              <w:t>TT. Monat JJJJ</w:t>
            </w:r>
          </w:p>
          <w:p w14:paraId="2721C6D0" w14:textId="3ED8BC6F" w:rsidR="00D058D3" w:rsidRPr="004F5F28" w:rsidRDefault="00D058D3" w:rsidP="00B07FE8">
            <w:pPr>
              <w:tabs>
                <w:tab w:val="left" w:pos="1122"/>
                <w:tab w:val="left" w:pos="1980"/>
                <w:tab w:val="left" w:pos="4560"/>
                <w:tab w:val="left" w:pos="5400"/>
              </w:tabs>
              <w:jc w:val="both"/>
              <w:rPr>
                <w:rFonts w:cs="Arial"/>
                <w:i/>
                <w:color w:val="000000"/>
                <w:lang w:eastAsia="fr-CH" w:bidi="he-IL"/>
              </w:rPr>
            </w:pPr>
            <w:r>
              <w:rPr>
                <w:rFonts w:cs="Arial"/>
                <w:i/>
                <w:color w:val="000000"/>
                <w:lang w:eastAsia="fr-CH" w:bidi="he-IL"/>
              </w:rPr>
              <w:t>Zulassungsbescheinigung vom TT. Monat JJJJ</w:t>
            </w:r>
          </w:p>
        </w:tc>
      </w:tr>
      <w:tr w:rsidR="00041727" w:rsidRPr="00B54023" w14:paraId="70CF6651"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40B65843" w14:textId="6A686C2F" w:rsidR="00041727" w:rsidRPr="00B54023" w:rsidRDefault="00041727" w:rsidP="00041727">
            <w:pPr>
              <w:jc w:val="both"/>
              <w:rPr>
                <w:lang w:eastAsia="en-US"/>
              </w:rPr>
            </w:pPr>
            <w:r>
              <w:rPr>
                <w:lang w:eastAsia="en-US"/>
              </w:rPr>
              <w:t>Herstellerin</w:t>
            </w:r>
            <w:r w:rsidR="00C05C8D">
              <w:rPr>
                <w:lang w:eastAsia="en-US"/>
              </w:rPr>
              <w:t>:</w:t>
            </w:r>
          </w:p>
        </w:tc>
        <w:tc>
          <w:tcPr>
            <w:tcW w:w="6147" w:type="dxa"/>
            <w:tcBorders>
              <w:top w:val="single" w:sz="4" w:space="0" w:color="auto"/>
              <w:left w:val="single" w:sz="4" w:space="0" w:color="auto"/>
              <w:bottom w:val="single" w:sz="4" w:space="0" w:color="auto"/>
              <w:right w:val="single" w:sz="4" w:space="0" w:color="auto"/>
            </w:tcBorders>
          </w:tcPr>
          <w:p w14:paraId="2E64EC71" w14:textId="17C28B6F" w:rsidR="00041727" w:rsidRPr="004F5F28" w:rsidRDefault="00041727" w:rsidP="00041727">
            <w:pPr>
              <w:tabs>
                <w:tab w:val="left" w:pos="1122"/>
                <w:tab w:val="left" w:pos="1980"/>
                <w:tab w:val="left" w:pos="4560"/>
                <w:tab w:val="left" w:pos="5400"/>
              </w:tabs>
              <w:jc w:val="both"/>
              <w:rPr>
                <w:rFonts w:cs="Arial"/>
                <w:i/>
                <w:color w:val="000000"/>
                <w:lang w:eastAsia="fr-CH" w:bidi="he-IL"/>
              </w:rPr>
            </w:pPr>
            <w:r w:rsidRPr="00697097">
              <w:rPr>
                <w:i/>
                <w:lang w:eastAsia="en-US"/>
              </w:rPr>
              <w:t>Name, vollständige Adresse</w:t>
            </w:r>
          </w:p>
        </w:tc>
      </w:tr>
      <w:tr w:rsidR="00041727" w:rsidRPr="004E7C84" w14:paraId="7FD82A3E"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12B5AA2E" w14:textId="5411EECD" w:rsidR="00041727" w:rsidRDefault="00041727" w:rsidP="00041727">
            <w:pPr>
              <w:jc w:val="both"/>
              <w:rPr>
                <w:lang w:eastAsia="en-US"/>
              </w:rPr>
            </w:pPr>
            <w:r>
              <w:rPr>
                <w:lang w:eastAsia="en-US"/>
              </w:rPr>
              <w:t>Orphan Drug Status:</w:t>
            </w:r>
          </w:p>
        </w:tc>
        <w:tc>
          <w:tcPr>
            <w:tcW w:w="6147" w:type="dxa"/>
            <w:tcBorders>
              <w:top w:val="single" w:sz="4" w:space="0" w:color="auto"/>
              <w:left w:val="single" w:sz="4" w:space="0" w:color="auto"/>
              <w:bottom w:val="single" w:sz="4" w:space="0" w:color="auto"/>
              <w:right w:val="single" w:sz="4" w:space="0" w:color="auto"/>
            </w:tcBorders>
          </w:tcPr>
          <w:p w14:paraId="72C71567" w14:textId="13550B3C" w:rsidR="00041727" w:rsidRPr="004E7C84" w:rsidRDefault="00041727" w:rsidP="00041727">
            <w:pPr>
              <w:tabs>
                <w:tab w:val="left" w:pos="1122"/>
                <w:tab w:val="left" w:pos="1980"/>
                <w:tab w:val="left" w:pos="4560"/>
                <w:tab w:val="left" w:pos="5400"/>
              </w:tabs>
              <w:jc w:val="both"/>
              <w:rPr>
                <w:rFonts w:cs="Arial"/>
                <w:color w:val="000000"/>
                <w:lang w:eastAsia="fr-CH" w:bidi="he-IL"/>
              </w:rPr>
            </w:pPr>
            <w:r w:rsidRPr="004E7C84">
              <w:rPr>
                <w:rFonts w:cs="Arial"/>
                <w:color w:val="000000"/>
                <w:lang w:eastAsia="fr-CH" w:bidi="he-IL"/>
              </w:rPr>
              <w:t xml:space="preserve">Ja: </w:t>
            </w:r>
            <w:r w:rsidRPr="004E7C84">
              <w:rPr>
                <w:rFonts w:cs="Arial"/>
                <w:color w:val="000000"/>
                <w:lang w:eastAsia="fr-CH" w:bidi="he-IL"/>
              </w:rPr>
              <w:tab/>
            </w:r>
            <w:sdt>
              <w:sdtPr>
                <w:rPr>
                  <w:rFonts w:cs="Arial"/>
                  <w:color w:val="000000"/>
                  <w:lang w:eastAsia="fr-CH" w:bidi="he-IL"/>
                </w:rPr>
                <w:id w:val="1318764620"/>
                <w14:checkbox>
                  <w14:checked w14:val="0"/>
                  <w14:checkedState w14:val="2612" w14:font="MS Gothic"/>
                  <w14:uncheckedState w14:val="2610" w14:font="MS Gothic"/>
                </w14:checkbox>
              </w:sdtPr>
              <w:sdtEndPr/>
              <w:sdtContent>
                <w:r>
                  <w:rPr>
                    <w:rFonts w:ascii="MS Gothic" w:eastAsia="MS Gothic" w:hAnsi="MS Gothic" w:cs="Arial" w:hint="eastAsia"/>
                    <w:color w:val="000000"/>
                    <w:lang w:eastAsia="fr-CH" w:bidi="he-IL"/>
                  </w:rPr>
                  <w:t>☐</w:t>
                </w:r>
              </w:sdtContent>
            </w:sdt>
          </w:p>
          <w:p w14:paraId="5E4E607B" w14:textId="37C5E09C" w:rsidR="00041727" w:rsidRPr="004E7C84" w:rsidRDefault="00041727" w:rsidP="00041727">
            <w:pPr>
              <w:tabs>
                <w:tab w:val="left" w:pos="1122"/>
                <w:tab w:val="left" w:pos="1980"/>
                <w:tab w:val="left" w:pos="4560"/>
                <w:tab w:val="left" w:pos="5400"/>
              </w:tabs>
              <w:jc w:val="both"/>
              <w:rPr>
                <w:rFonts w:cs="Arial"/>
                <w:color w:val="000000"/>
                <w:lang w:eastAsia="fr-CH" w:bidi="he-IL"/>
              </w:rPr>
            </w:pPr>
            <w:r w:rsidRPr="004E7C84">
              <w:rPr>
                <w:rFonts w:cs="Arial"/>
                <w:color w:val="000000"/>
                <w:lang w:eastAsia="fr-CH" w:bidi="he-IL"/>
              </w:rPr>
              <w:t>Nein:</w:t>
            </w:r>
            <w:r w:rsidRPr="004E7C84">
              <w:rPr>
                <w:rFonts w:cs="Arial"/>
                <w:color w:val="000000"/>
                <w:lang w:eastAsia="fr-CH" w:bidi="he-IL"/>
              </w:rPr>
              <w:tab/>
            </w:r>
            <w:sdt>
              <w:sdtPr>
                <w:rPr>
                  <w:rFonts w:cs="Arial"/>
                  <w:color w:val="000000"/>
                  <w:lang w:eastAsia="fr-CH" w:bidi="he-IL"/>
                </w:rPr>
                <w:id w:val="82494216"/>
                <w14:checkbox>
                  <w14:checked w14:val="0"/>
                  <w14:checkedState w14:val="2612" w14:font="MS Gothic"/>
                  <w14:uncheckedState w14:val="2610" w14:font="MS Gothic"/>
                </w14:checkbox>
              </w:sdtPr>
              <w:sdtEndPr/>
              <w:sdtContent>
                <w:r w:rsidRPr="004E7C84">
                  <w:rPr>
                    <w:rFonts w:ascii="MS Gothic" w:eastAsia="MS Gothic" w:hAnsi="MS Gothic" w:cs="Arial" w:hint="eastAsia"/>
                    <w:color w:val="000000"/>
                    <w:lang w:eastAsia="fr-CH" w:bidi="he-IL"/>
                  </w:rPr>
                  <w:t>☐</w:t>
                </w:r>
              </w:sdtContent>
            </w:sdt>
          </w:p>
        </w:tc>
      </w:tr>
      <w:tr w:rsidR="00041727" w:rsidRPr="00B54023" w14:paraId="146FBA2E"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608881C4" w14:textId="0952841B" w:rsidR="00041727" w:rsidRPr="00B54023" w:rsidRDefault="00041727" w:rsidP="00041727">
            <w:pPr>
              <w:jc w:val="both"/>
              <w:rPr>
                <w:lang w:eastAsia="en-US"/>
              </w:rPr>
            </w:pPr>
            <w:r w:rsidRPr="00B54023">
              <w:rPr>
                <w:lang w:eastAsia="en-US"/>
              </w:rPr>
              <w:t>Zulassungsstatus EMA</w:t>
            </w:r>
            <w:r>
              <w:rPr>
                <w:lang w:eastAsia="en-US"/>
              </w:rPr>
              <w:t>:</w:t>
            </w:r>
          </w:p>
        </w:tc>
        <w:tc>
          <w:tcPr>
            <w:tcW w:w="6147" w:type="dxa"/>
            <w:tcBorders>
              <w:top w:val="single" w:sz="4" w:space="0" w:color="auto"/>
              <w:left w:val="single" w:sz="4" w:space="0" w:color="auto"/>
              <w:bottom w:val="single" w:sz="4" w:space="0" w:color="auto"/>
              <w:right w:val="single" w:sz="4" w:space="0" w:color="auto"/>
            </w:tcBorders>
          </w:tcPr>
          <w:p w14:paraId="1B868414" w14:textId="2CA60868" w:rsidR="00041727" w:rsidRPr="00A439C0" w:rsidRDefault="00041727" w:rsidP="00041727">
            <w:pPr>
              <w:tabs>
                <w:tab w:val="left" w:pos="1122"/>
                <w:tab w:val="left" w:pos="1980"/>
                <w:tab w:val="left" w:pos="4560"/>
                <w:tab w:val="left" w:pos="5400"/>
              </w:tabs>
              <w:jc w:val="both"/>
              <w:rPr>
                <w:rFonts w:cs="Arial"/>
                <w:color w:val="000000"/>
                <w:lang w:eastAsia="fr-CH" w:bidi="he-IL"/>
              </w:rPr>
            </w:pPr>
            <w:r w:rsidRPr="00A439C0">
              <w:rPr>
                <w:rFonts w:cs="Arial"/>
                <w:color w:val="000000"/>
                <w:lang w:eastAsia="fr-CH" w:bidi="he-IL"/>
              </w:rPr>
              <w:t>Nicht zugelassen:</w:t>
            </w:r>
          </w:p>
          <w:p w14:paraId="3D3DC3BA" w14:textId="40C00B7E" w:rsidR="00041727" w:rsidRDefault="00041727" w:rsidP="00041727">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Zulassungsverfahren im Gang oder Zulassung von EMA abgelehnt?</w:t>
            </w:r>
          </w:p>
          <w:p w14:paraId="2285B1B3" w14:textId="77777777" w:rsidR="00041727" w:rsidRPr="004F5F28" w:rsidRDefault="00041727" w:rsidP="00041727">
            <w:pPr>
              <w:tabs>
                <w:tab w:val="left" w:pos="1122"/>
                <w:tab w:val="left" w:pos="1980"/>
                <w:tab w:val="left" w:pos="4560"/>
                <w:tab w:val="left" w:pos="5400"/>
              </w:tabs>
              <w:jc w:val="both"/>
              <w:rPr>
                <w:rFonts w:cs="Arial"/>
                <w:i/>
                <w:color w:val="000000"/>
                <w:lang w:eastAsia="fr-CH" w:bidi="he-IL"/>
              </w:rPr>
            </w:pPr>
          </w:p>
          <w:p w14:paraId="6F49AE8B" w14:textId="72338337" w:rsidR="00041727" w:rsidRPr="004F5F28" w:rsidRDefault="00041727" w:rsidP="00041727">
            <w:pPr>
              <w:tabs>
                <w:tab w:val="left" w:pos="1122"/>
                <w:tab w:val="left" w:pos="1980"/>
                <w:tab w:val="left" w:pos="4560"/>
                <w:tab w:val="left" w:pos="5400"/>
              </w:tabs>
              <w:jc w:val="both"/>
              <w:rPr>
                <w:rFonts w:cs="Arial"/>
                <w:i/>
                <w:color w:val="000000"/>
                <w:lang w:eastAsia="fr-CH" w:bidi="he-IL"/>
              </w:rPr>
            </w:pPr>
            <w:r w:rsidRPr="004F5F28">
              <w:rPr>
                <w:rFonts w:cs="Arial"/>
                <w:color w:val="000000"/>
                <w:lang w:eastAsia="fr-CH" w:bidi="he-IL"/>
              </w:rPr>
              <w:t>Zugelassen</w:t>
            </w:r>
            <w:r w:rsidRPr="00A439C0">
              <w:rPr>
                <w:rFonts w:cs="Arial"/>
                <w:color w:val="000000"/>
                <w:lang w:eastAsia="fr-CH" w:bidi="he-IL"/>
              </w:rPr>
              <w:t xml:space="preserve"> am</w:t>
            </w:r>
            <w:r w:rsidRPr="004F5F28">
              <w:rPr>
                <w:rFonts w:cs="Arial"/>
                <w:i/>
                <w:color w:val="000000"/>
                <w:lang w:eastAsia="fr-CH" w:bidi="he-IL"/>
              </w:rPr>
              <w:t xml:space="preserve"> TT. Monat JJJJ </w:t>
            </w:r>
            <w:r w:rsidRPr="00A439C0">
              <w:rPr>
                <w:rFonts w:cs="Arial"/>
                <w:color w:val="000000"/>
                <w:lang w:eastAsia="fr-CH" w:bidi="he-IL"/>
              </w:rPr>
              <w:t>mit folgender Indikation:</w:t>
            </w:r>
          </w:p>
          <w:p w14:paraId="6FE73882" w14:textId="1A2881EA" w:rsidR="00041727" w:rsidRPr="004F5F28" w:rsidRDefault="00041727" w:rsidP="00041727">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Indikation</w:t>
            </w:r>
          </w:p>
        </w:tc>
      </w:tr>
      <w:tr w:rsidR="00041727" w:rsidRPr="00B54023" w14:paraId="0A4B8C34"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1D46405E" w14:textId="449F485D" w:rsidR="00041727" w:rsidRPr="00B54023" w:rsidRDefault="00041727" w:rsidP="00041727">
            <w:pPr>
              <w:jc w:val="both"/>
              <w:rPr>
                <w:lang w:eastAsia="en-US"/>
              </w:rPr>
            </w:pPr>
            <w:r w:rsidRPr="00B54023">
              <w:rPr>
                <w:lang w:eastAsia="en-US"/>
              </w:rPr>
              <w:t>Zulassungsstatus FDA</w:t>
            </w:r>
            <w:r>
              <w:rPr>
                <w:lang w:eastAsia="en-US"/>
              </w:rPr>
              <w:t>:</w:t>
            </w:r>
          </w:p>
        </w:tc>
        <w:tc>
          <w:tcPr>
            <w:tcW w:w="6147" w:type="dxa"/>
            <w:tcBorders>
              <w:top w:val="single" w:sz="4" w:space="0" w:color="auto"/>
              <w:left w:val="single" w:sz="4" w:space="0" w:color="auto"/>
              <w:bottom w:val="single" w:sz="4" w:space="0" w:color="auto"/>
              <w:right w:val="single" w:sz="4" w:space="0" w:color="auto"/>
            </w:tcBorders>
          </w:tcPr>
          <w:p w14:paraId="398B30A1" w14:textId="77777777" w:rsidR="00041727" w:rsidRPr="00A439C0" w:rsidRDefault="00041727" w:rsidP="00041727">
            <w:pPr>
              <w:tabs>
                <w:tab w:val="left" w:pos="1122"/>
                <w:tab w:val="left" w:pos="1980"/>
                <w:tab w:val="left" w:pos="4560"/>
                <w:tab w:val="left" w:pos="5400"/>
              </w:tabs>
              <w:jc w:val="both"/>
              <w:rPr>
                <w:rFonts w:cs="Arial"/>
                <w:color w:val="000000"/>
                <w:lang w:eastAsia="fr-CH" w:bidi="he-IL"/>
              </w:rPr>
            </w:pPr>
            <w:r w:rsidRPr="00A439C0">
              <w:rPr>
                <w:rFonts w:cs="Arial"/>
                <w:color w:val="000000"/>
                <w:lang w:eastAsia="fr-CH" w:bidi="he-IL"/>
              </w:rPr>
              <w:t>Nicht zugelassen:</w:t>
            </w:r>
          </w:p>
          <w:p w14:paraId="2BD5569F" w14:textId="38FFE76C" w:rsidR="00041727" w:rsidRPr="004F5F28" w:rsidRDefault="00041727" w:rsidP="00041727">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 xml:space="preserve">Zulassungsverfahren im Gang oder Zulassung von </w:t>
            </w:r>
            <w:r>
              <w:rPr>
                <w:rFonts w:cs="Arial"/>
                <w:i/>
                <w:color w:val="000000"/>
                <w:lang w:eastAsia="fr-CH" w:bidi="he-IL"/>
              </w:rPr>
              <w:t>FDA</w:t>
            </w:r>
            <w:r w:rsidRPr="004F5F28">
              <w:rPr>
                <w:rFonts w:cs="Arial"/>
                <w:i/>
                <w:color w:val="000000"/>
                <w:lang w:eastAsia="fr-CH" w:bidi="he-IL"/>
              </w:rPr>
              <w:t xml:space="preserve"> abgelehnt?</w:t>
            </w:r>
          </w:p>
          <w:p w14:paraId="3268EC34" w14:textId="77777777" w:rsidR="00041727" w:rsidRPr="004F5F28" w:rsidRDefault="00041727" w:rsidP="00041727">
            <w:pPr>
              <w:tabs>
                <w:tab w:val="left" w:pos="1122"/>
                <w:tab w:val="left" w:pos="1980"/>
                <w:tab w:val="left" w:pos="4560"/>
                <w:tab w:val="left" w:pos="5400"/>
              </w:tabs>
              <w:jc w:val="both"/>
              <w:rPr>
                <w:rFonts w:cs="Arial"/>
                <w:i/>
                <w:color w:val="000000"/>
                <w:lang w:eastAsia="fr-CH" w:bidi="he-IL"/>
              </w:rPr>
            </w:pPr>
          </w:p>
          <w:p w14:paraId="7E3A4394" w14:textId="77777777" w:rsidR="00041727" w:rsidRPr="004F5F28" w:rsidRDefault="00041727" w:rsidP="00041727">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 xml:space="preserve">Zugelassen am TT. Monat JJJJ </w:t>
            </w:r>
            <w:r w:rsidRPr="00A439C0">
              <w:rPr>
                <w:rFonts w:cs="Arial"/>
                <w:color w:val="000000"/>
                <w:lang w:eastAsia="fr-CH" w:bidi="he-IL"/>
              </w:rPr>
              <w:t>mit folgender Indikation</w:t>
            </w:r>
            <w:r w:rsidRPr="004F5F28">
              <w:rPr>
                <w:rFonts w:cs="Arial"/>
                <w:i/>
                <w:color w:val="000000"/>
                <w:lang w:eastAsia="fr-CH" w:bidi="he-IL"/>
              </w:rPr>
              <w:t>:</w:t>
            </w:r>
          </w:p>
          <w:p w14:paraId="2B201ED5" w14:textId="1C3F89EA" w:rsidR="00041727" w:rsidRPr="004F5F28" w:rsidRDefault="00041727" w:rsidP="00041727">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Indikation</w:t>
            </w:r>
          </w:p>
        </w:tc>
      </w:tr>
      <w:tr w:rsidR="00041727" w:rsidRPr="00B54023" w14:paraId="531BA22A"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3203EE91" w14:textId="5A16EB71" w:rsidR="00041727" w:rsidRPr="00B54023" w:rsidRDefault="00041727" w:rsidP="00041727">
            <w:pPr>
              <w:jc w:val="both"/>
              <w:rPr>
                <w:lang w:eastAsia="en-US"/>
              </w:rPr>
            </w:pPr>
            <w:r>
              <w:rPr>
                <w:lang w:eastAsia="en-US"/>
              </w:rPr>
              <w:lastRenderedPageBreak/>
              <w:t>Patente:</w:t>
            </w:r>
          </w:p>
        </w:tc>
        <w:tc>
          <w:tcPr>
            <w:tcW w:w="6147" w:type="dxa"/>
            <w:tcBorders>
              <w:top w:val="single" w:sz="4" w:space="0" w:color="auto"/>
              <w:left w:val="single" w:sz="4" w:space="0" w:color="auto"/>
              <w:bottom w:val="single" w:sz="4" w:space="0" w:color="auto"/>
              <w:right w:val="single" w:sz="4" w:space="0" w:color="auto"/>
            </w:tcBorders>
          </w:tcPr>
          <w:p w14:paraId="2B206137" w14:textId="77777777" w:rsidR="00A439C0" w:rsidRPr="001E0529" w:rsidRDefault="00A439C0" w:rsidP="00A439C0">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Wirkstoffpatent:</w:t>
            </w:r>
          </w:p>
          <w:p w14:paraId="143E3368" w14:textId="77777777" w:rsidR="00A439C0" w:rsidRPr="001E0529" w:rsidRDefault="00A439C0" w:rsidP="00A439C0">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 xml:space="preserve">Patent-Nummer: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3146C7A4" w14:textId="77777777" w:rsidR="00A439C0" w:rsidRPr="001E0529" w:rsidRDefault="00A439C0" w:rsidP="00A439C0">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Ablaufdatum:</w:t>
            </w:r>
            <w:r w:rsidRPr="00AB167C">
              <w:t xml:space="preserve">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0365B486" w14:textId="77777777" w:rsidR="00A439C0" w:rsidRDefault="00A439C0" w:rsidP="00A439C0">
            <w:pPr>
              <w:tabs>
                <w:tab w:val="left" w:pos="1122"/>
                <w:tab w:val="left" w:pos="1980"/>
                <w:tab w:val="left" w:pos="4560"/>
                <w:tab w:val="left" w:pos="5400"/>
              </w:tabs>
              <w:jc w:val="both"/>
              <w:rPr>
                <w:rFonts w:cs="Arial"/>
                <w:i/>
                <w:color w:val="000000"/>
                <w:lang w:eastAsia="fr-CH" w:bidi="he-IL"/>
              </w:rPr>
            </w:pPr>
          </w:p>
          <w:p w14:paraId="6FCB3944" w14:textId="6BB7ED95" w:rsidR="00A439C0" w:rsidRPr="001E0529" w:rsidRDefault="00A439C0" w:rsidP="00A439C0">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Weitere relevante Patente:</w:t>
            </w:r>
          </w:p>
          <w:p w14:paraId="6260D592" w14:textId="77777777" w:rsidR="00A439C0" w:rsidRPr="001E0529" w:rsidRDefault="00A439C0" w:rsidP="00A439C0">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 xml:space="preserve">Patent-Nummer: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5BE3F42F" w14:textId="37EE2339" w:rsidR="00041727" w:rsidRPr="004F5F28" w:rsidRDefault="00A439C0" w:rsidP="00A439C0">
            <w:pPr>
              <w:tabs>
                <w:tab w:val="left" w:pos="1122"/>
                <w:tab w:val="left" w:pos="1980"/>
                <w:tab w:val="left" w:pos="4560"/>
                <w:tab w:val="left" w:pos="5400"/>
              </w:tabs>
              <w:jc w:val="both"/>
              <w:rPr>
                <w:rFonts w:cs="Arial"/>
                <w:i/>
                <w:color w:val="000000"/>
                <w:lang w:eastAsia="fr-CH" w:bidi="he-IL"/>
              </w:rPr>
            </w:pPr>
            <w:r w:rsidRPr="001E0529">
              <w:rPr>
                <w:rFonts w:cs="Arial"/>
                <w:color w:val="000000"/>
                <w:lang w:eastAsia="fr-CH" w:bidi="he-IL"/>
              </w:rPr>
              <w:t>Ablaufdatum:</w:t>
            </w:r>
            <w:r w:rsidRPr="00AB167C">
              <w:t xml:space="preserve">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tc>
      </w:tr>
      <w:tr w:rsidR="00041727" w:rsidRPr="00B54023" w14:paraId="188D1207"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10FBFB1C" w14:textId="5735D885" w:rsidR="00041727" w:rsidRPr="00B54023" w:rsidRDefault="00041727" w:rsidP="00041727">
            <w:pPr>
              <w:jc w:val="both"/>
              <w:rPr>
                <w:lang w:eastAsia="en-US"/>
              </w:rPr>
            </w:pPr>
            <w:r>
              <w:rPr>
                <w:lang w:eastAsia="en-US"/>
              </w:rPr>
              <w:t>Eingereicht am:</w:t>
            </w:r>
          </w:p>
        </w:tc>
        <w:tc>
          <w:tcPr>
            <w:tcW w:w="6147" w:type="dxa"/>
            <w:tcBorders>
              <w:top w:val="single" w:sz="4" w:space="0" w:color="auto"/>
              <w:left w:val="single" w:sz="4" w:space="0" w:color="auto"/>
              <w:bottom w:val="single" w:sz="4" w:space="0" w:color="auto"/>
              <w:right w:val="single" w:sz="4" w:space="0" w:color="auto"/>
            </w:tcBorders>
          </w:tcPr>
          <w:p w14:paraId="2DDD297B" w14:textId="718A03A8" w:rsidR="00041727" w:rsidRPr="004E7C84" w:rsidRDefault="00041727" w:rsidP="00041727">
            <w:pPr>
              <w:jc w:val="both"/>
              <w:rPr>
                <w:i/>
                <w:lang w:eastAsia="en-US"/>
              </w:rPr>
            </w:pPr>
            <w:r w:rsidRPr="004E7C84">
              <w:rPr>
                <w:i/>
                <w:lang w:eastAsia="en-US"/>
              </w:rPr>
              <w:t>TT. Monat JJJJ (Poststempel)</w:t>
            </w:r>
          </w:p>
        </w:tc>
      </w:tr>
      <w:tr w:rsidR="00041727" w:rsidRPr="00B54023" w14:paraId="11299FC0"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0F4E4A8F" w14:textId="26803941" w:rsidR="00041727" w:rsidRPr="00B54023" w:rsidRDefault="00041727" w:rsidP="00041727">
            <w:pPr>
              <w:jc w:val="both"/>
              <w:rPr>
                <w:lang w:eastAsia="en-US"/>
              </w:rPr>
            </w:pPr>
            <w:r w:rsidRPr="00B54023">
              <w:rPr>
                <w:lang w:eastAsia="en-US"/>
              </w:rPr>
              <w:t>Eingereicht zur Behandlung</w:t>
            </w:r>
            <w:r>
              <w:rPr>
                <w:lang w:eastAsia="en-US"/>
              </w:rPr>
              <w:t>:</w:t>
            </w:r>
          </w:p>
        </w:tc>
        <w:tc>
          <w:tcPr>
            <w:tcW w:w="6147" w:type="dxa"/>
            <w:tcBorders>
              <w:top w:val="single" w:sz="4" w:space="0" w:color="auto"/>
              <w:left w:val="single" w:sz="4" w:space="0" w:color="auto"/>
              <w:bottom w:val="single" w:sz="4" w:space="0" w:color="auto"/>
              <w:right w:val="single" w:sz="4" w:space="0" w:color="auto"/>
            </w:tcBorders>
            <w:hideMark/>
          </w:tcPr>
          <w:p w14:paraId="498F151C" w14:textId="21DE2A1D" w:rsidR="00041727" w:rsidRPr="004E7C84" w:rsidRDefault="00041727" w:rsidP="00041727">
            <w:pPr>
              <w:jc w:val="both"/>
              <w:rPr>
                <w:i/>
                <w:lang w:eastAsia="en-US"/>
              </w:rPr>
            </w:pPr>
            <w:r w:rsidRPr="004E7C84">
              <w:rPr>
                <w:i/>
                <w:lang w:eastAsia="en-US"/>
              </w:rPr>
              <w:t xml:space="preserve">EAK </w:t>
            </w:r>
            <w:r w:rsidRPr="00A9780F">
              <w:rPr>
                <w:i/>
                <w:lang w:eastAsia="en-US"/>
              </w:rPr>
              <w:t>X.</w:t>
            </w:r>
            <w:r w:rsidRPr="004E7C84">
              <w:rPr>
                <w:i/>
                <w:lang w:eastAsia="en-US"/>
              </w:rPr>
              <w:t xml:space="preserve"> Termin </w:t>
            </w:r>
            <w:r w:rsidRPr="00A9780F">
              <w:rPr>
                <w:i/>
                <w:lang w:eastAsia="en-US"/>
              </w:rPr>
              <w:t>JJJJ</w:t>
            </w:r>
          </w:p>
        </w:tc>
      </w:tr>
      <w:tr w:rsidR="00041727" w:rsidRPr="00B54023" w14:paraId="67B4921B"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23CDC95C" w14:textId="60F020D3" w:rsidR="00041727" w:rsidRPr="00B54023" w:rsidRDefault="00041727" w:rsidP="00041727">
            <w:pPr>
              <w:jc w:val="both"/>
              <w:rPr>
                <w:lang w:eastAsia="en-US"/>
              </w:rPr>
            </w:pPr>
            <w:r>
              <w:rPr>
                <w:lang w:eastAsia="en-US"/>
              </w:rPr>
              <w:t>Änderung in der SL gewünscht per:</w:t>
            </w:r>
          </w:p>
        </w:tc>
        <w:tc>
          <w:tcPr>
            <w:tcW w:w="6147" w:type="dxa"/>
            <w:tcBorders>
              <w:top w:val="single" w:sz="4" w:space="0" w:color="auto"/>
              <w:left w:val="single" w:sz="4" w:space="0" w:color="auto"/>
              <w:bottom w:val="single" w:sz="4" w:space="0" w:color="auto"/>
              <w:right w:val="single" w:sz="4" w:space="0" w:color="auto"/>
            </w:tcBorders>
          </w:tcPr>
          <w:p w14:paraId="28B2A018" w14:textId="408A6640" w:rsidR="00041727" w:rsidRPr="004E7C84" w:rsidRDefault="00041727" w:rsidP="00041727">
            <w:pPr>
              <w:jc w:val="both"/>
              <w:rPr>
                <w:i/>
                <w:lang w:eastAsia="en-US"/>
              </w:rPr>
            </w:pPr>
            <w:r w:rsidRPr="004E7C84">
              <w:rPr>
                <w:i/>
                <w:lang w:eastAsia="en-US"/>
              </w:rPr>
              <w:t>TT. Monat JJJJ</w:t>
            </w:r>
          </w:p>
        </w:tc>
      </w:tr>
      <w:tr w:rsidR="00041727" w:rsidRPr="00B54023" w14:paraId="6DCFE1BE"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252E5871" w14:textId="2202AB9D" w:rsidR="00041727" w:rsidRPr="00B54023" w:rsidRDefault="00041727" w:rsidP="00041727">
            <w:pPr>
              <w:jc w:val="both"/>
              <w:rPr>
                <w:lang w:eastAsia="en-US"/>
              </w:rPr>
            </w:pPr>
            <w:r>
              <w:rPr>
                <w:lang w:eastAsia="en-US"/>
              </w:rPr>
              <w:t>Anschrift Zulassungsinhaberin und Kontaktperson:</w:t>
            </w:r>
          </w:p>
        </w:tc>
        <w:tc>
          <w:tcPr>
            <w:tcW w:w="6147" w:type="dxa"/>
            <w:tcBorders>
              <w:top w:val="single" w:sz="4" w:space="0" w:color="auto"/>
              <w:left w:val="single" w:sz="4" w:space="0" w:color="auto"/>
              <w:bottom w:val="single" w:sz="4" w:space="0" w:color="auto"/>
              <w:right w:val="single" w:sz="4" w:space="0" w:color="auto"/>
            </w:tcBorders>
          </w:tcPr>
          <w:p w14:paraId="7135D49D" w14:textId="6D1187B9" w:rsidR="00041727" w:rsidRPr="00502859" w:rsidRDefault="00041727" w:rsidP="00041727">
            <w:pPr>
              <w:jc w:val="both"/>
              <w:rPr>
                <w:i/>
                <w:lang w:eastAsia="en-US"/>
              </w:rPr>
            </w:pPr>
            <w:r w:rsidRPr="00502859">
              <w:rPr>
                <w:i/>
                <w:lang w:eastAsia="en-US"/>
              </w:rPr>
              <w:t>Name, vollständige Adresse, inkl. Telefon</w:t>
            </w:r>
            <w:r w:rsidR="008D1632">
              <w:rPr>
                <w:i/>
                <w:lang w:eastAsia="en-US"/>
              </w:rPr>
              <w:t>nummer und E-Mail Kontaktperson</w:t>
            </w:r>
            <w:r w:rsidRPr="00502859">
              <w:rPr>
                <w:i/>
                <w:lang w:eastAsia="en-US"/>
              </w:rPr>
              <w:tab/>
            </w:r>
          </w:p>
          <w:p w14:paraId="392A6E64" w14:textId="77777777" w:rsidR="00041727" w:rsidRDefault="00041727" w:rsidP="00041727">
            <w:pPr>
              <w:jc w:val="both"/>
              <w:rPr>
                <w:lang w:eastAsia="en-US"/>
              </w:rPr>
            </w:pPr>
          </w:p>
          <w:p w14:paraId="2BD9C6C6" w14:textId="77777777" w:rsidR="00041727" w:rsidRDefault="00041727" w:rsidP="00041727">
            <w:pPr>
              <w:jc w:val="both"/>
              <w:rPr>
                <w:lang w:eastAsia="en-US"/>
              </w:rPr>
            </w:pPr>
          </w:p>
          <w:p w14:paraId="7E03AB4F" w14:textId="5A6509CD" w:rsidR="00041727" w:rsidRPr="00A716DD" w:rsidRDefault="00041727" w:rsidP="00041727">
            <w:pPr>
              <w:jc w:val="both"/>
              <w:rPr>
                <w:i/>
                <w:highlight w:val="yellow"/>
                <w:lang w:eastAsia="en-US"/>
              </w:rPr>
            </w:pPr>
          </w:p>
        </w:tc>
      </w:tr>
      <w:tr w:rsidR="00041727" w:rsidRPr="00B54023" w14:paraId="688DD3E8"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18879DF8" w14:textId="547FCA9D" w:rsidR="00041727" w:rsidRDefault="00041727" w:rsidP="00041727">
            <w:pPr>
              <w:jc w:val="both"/>
              <w:rPr>
                <w:lang w:eastAsia="en-US"/>
              </w:rPr>
            </w:pPr>
            <w:r>
              <w:rPr>
                <w:lang w:eastAsia="en-US"/>
              </w:rPr>
              <w:t>Ort, Datum, Unterschrift:</w:t>
            </w:r>
          </w:p>
        </w:tc>
        <w:tc>
          <w:tcPr>
            <w:tcW w:w="6147" w:type="dxa"/>
            <w:tcBorders>
              <w:top w:val="single" w:sz="4" w:space="0" w:color="auto"/>
              <w:left w:val="single" w:sz="4" w:space="0" w:color="auto"/>
              <w:bottom w:val="single" w:sz="4" w:space="0" w:color="auto"/>
              <w:right w:val="single" w:sz="4" w:space="0" w:color="auto"/>
            </w:tcBorders>
          </w:tcPr>
          <w:p w14:paraId="36D8D182" w14:textId="77777777" w:rsidR="00041727" w:rsidRDefault="00041727" w:rsidP="00041727">
            <w:pPr>
              <w:jc w:val="both"/>
              <w:rPr>
                <w:lang w:eastAsia="en-US"/>
              </w:rPr>
            </w:pP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36EA41D7" w14:textId="77777777" w:rsidR="00041727" w:rsidRDefault="00041727" w:rsidP="00041727">
            <w:pPr>
              <w:jc w:val="both"/>
              <w:rPr>
                <w:lang w:eastAsia="en-US"/>
              </w:rPr>
            </w:pPr>
          </w:p>
          <w:p w14:paraId="53ECB83C" w14:textId="77777777" w:rsidR="00041727" w:rsidRDefault="00041727" w:rsidP="00041727">
            <w:pPr>
              <w:jc w:val="both"/>
              <w:rPr>
                <w:lang w:eastAsia="en-US"/>
              </w:rPr>
            </w:pPr>
          </w:p>
          <w:p w14:paraId="3B64BB8D" w14:textId="77777777" w:rsidR="00041727" w:rsidRDefault="00041727" w:rsidP="00041727">
            <w:pPr>
              <w:jc w:val="both"/>
              <w:rPr>
                <w:lang w:eastAsia="en-US"/>
              </w:rPr>
            </w:pPr>
          </w:p>
          <w:p w14:paraId="25C3EDFD" w14:textId="77777777" w:rsidR="00041727" w:rsidRDefault="00041727" w:rsidP="00041727">
            <w:pPr>
              <w:jc w:val="both"/>
              <w:rPr>
                <w:lang w:eastAsia="en-US"/>
              </w:rPr>
            </w:pPr>
          </w:p>
        </w:tc>
      </w:tr>
    </w:tbl>
    <w:p w14:paraId="6E482B18" w14:textId="0BD2B773" w:rsidR="00FA64EA" w:rsidRDefault="00FA64EA" w:rsidP="00E90A2A"/>
    <w:p w14:paraId="2BBE7EE0" w14:textId="77777777" w:rsidR="00A716DD" w:rsidRDefault="00A716DD" w:rsidP="00A716DD">
      <w:r>
        <w:t>Das vollständig</w:t>
      </w:r>
      <w:r>
        <w:rPr>
          <w:rStyle w:val="Funotenzeichen"/>
        </w:rPr>
        <w:footnoteReference w:id="2"/>
      </w:r>
      <w:r>
        <w:t xml:space="preserve"> ausgefüllte Dokument (vgl. Mitwirkungspflicht der Parteien nach Art. 13 Verwaltungsverfahrensgesetz (VwVG, SR 172.021)) ist als Teil des elektronischen Datenträgers (</w:t>
      </w:r>
      <w:proofErr w:type="spellStart"/>
      <w:r>
        <w:t>pdf</w:t>
      </w:r>
      <w:proofErr w:type="spellEnd"/>
      <w:r>
        <w:t>-Format, mit Beilagen verlinkt) zusammen mit den Unterlagen gemäss Handbuch betreffend die Spezialitätenliste (vgl. Kapitel B 1.3) an untenstehende Adresse einzusenden:</w:t>
      </w:r>
    </w:p>
    <w:p w14:paraId="3F26D467" w14:textId="77777777" w:rsidR="008F236C" w:rsidRDefault="008F236C" w:rsidP="008F236C"/>
    <w:p w14:paraId="4FAF4D68" w14:textId="6087FF60" w:rsidR="008F236C" w:rsidRPr="00A716DD" w:rsidRDefault="008F236C" w:rsidP="008F236C">
      <w:pPr>
        <w:rPr>
          <w:b/>
        </w:rPr>
      </w:pPr>
      <w:r w:rsidRPr="00A716DD">
        <w:rPr>
          <w:b/>
        </w:rPr>
        <w:t>Bundesamt für Gesundheit BAG</w:t>
      </w:r>
    </w:p>
    <w:p w14:paraId="13396E65" w14:textId="5C5CE602" w:rsidR="008F236C" w:rsidRDefault="008F236C" w:rsidP="008F236C">
      <w:r>
        <w:t xml:space="preserve">Sektion </w:t>
      </w:r>
      <w:r w:rsidR="0013640D">
        <w:t>Arzneimittelaufnahmen</w:t>
      </w:r>
    </w:p>
    <w:p w14:paraId="1D4CC37A" w14:textId="58A64940" w:rsidR="008F236C" w:rsidRDefault="004E7C84" w:rsidP="008F236C">
      <w:r>
        <w:t xml:space="preserve">Postadresse </w:t>
      </w:r>
      <w:r w:rsidR="008F236C">
        <w:t>3003 Bern</w:t>
      </w:r>
    </w:p>
    <w:p w14:paraId="24F3EE4C" w14:textId="77777777" w:rsidR="008F236C" w:rsidRDefault="008F236C" w:rsidP="008F236C"/>
    <w:p w14:paraId="3D099E52" w14:textId="72F0B649" w:rsidR="008F236C" w:rsidRDefault="008F236C" w:rsidP="008F236C">
      <w:r>
        <w:t>Tel.</w:t>
      </w:r>
      <w:r>
        <w:tab/>
      </w:r>
      <w:r w:rsidR="0013640D">
        <w:t>+41 (0)</w:t>
      </w:r>
      <w:r>
        <w:t>58</w:t>
      </w:r>
      <w:r w:rsidR="004F5F28">
        <w:t xml:space="preserve"> </w:t>
      </w:r>
      <w:r>
        <w:t>462 90 35</w:t>
      </w:r>
    </w:p>
    <w:p w14:paraId="142AB401" w14:textId="77777777" w:rsidR="008F236C" w:rsidRDefault="008F236C" w:rsidP="008F236C"/>
    <w:p w14:paraId="5E9226E6" w14:textId="109A8661" w:rsidR="004E7C84" w:rsidRDefault="001B2253" w:rsidP="008F236C">
      <w:hyperlink r:id="rId8" w:history="1">
        <w:r w:rsidR="004E7C84" w:rsidRPr="00A405E9">
          <w:rPr>
            <w:rStyle w:val="Hyperlink"/>
          </w:rPr>
          <w:t>eak-sl-sekretariat@bag.admin.ch</w:t>
        </w:r>
      </w:hyperlink>
    </w:p>
    <w:p w14:paraId="04E254A8" w14:textId="2E872A55" w:rsidR="003532AF" w:rsidRDefault="001B2253" w:rsidP="008F236C">
      <w:pPr>
        <w:rPr>
          <w:rStyle w:val="Hyperlink"/>
        </w:rPr>
      </w:pPr>
      <w:hyperlink r:id="rId9" w:history="1">
        <w:r w:rsidR="004E7C84" w:rsidRPr="00224F31">
          <w:rPr>
            <w:rStyle w:val="Hyperlink"/>
          </w:rPr>
          <w:t>www.bag.admin.ch</w:t>
        </w:r>
      </w:hyperlink>
    </w:p>
    <w:p w14:paraId="126FBAF9" w14:textId="77777777" w:rsidR="003532AF" w:rsidRDefault="003532AF">
      <w:pPr>
        <w:spacing w:after="200" w:line="276" w:lineRule="auto"/>
        <w:rPr>
          <w:rStyle w:val="Hyperlink"/>
        </w:rPr>
      </w:pPr>
      <w:r>
        <w:rPr>
          <w:rStyle w:val="Hyperlink"/>
        </w:rPr>
        <w:br w:type="page"/>
      </w:r>
    </w:p>
    <w:tbl>
      <w:tblPr>
        <w:tblStyle w:val="Tabellenraster"/>
        <w:tblW w:w="9209" w:type="dxa"/>
        <w:tblLayout w:type="fixed"/>
        <w:tblLook w:val="04A0" w:firstRow="1" w:lastRow="0" w:firstColumn="1" w:lastColumn="0" w:noHBand="0" w:noVBand="1"/>
      </w:tblPr>
      <w:tblGrid>
        <w:gridCol w:w="2302"/>
        <w:gridCol w:w="6907"/>
      </w:tblGrid>
      <w:tr w:rsidR="005C33BF" w14:paraId="4954CFE1" w14:textId="77777777" w:rsidTr="00627EDF">
        <w:tc>
          <w:tcPr>
            <w:tcW w:w="9209" w:type="dxa"/>
            <w:gridSpan w:val="2"/>
            <w:shd w:val="clear" w:color="auto" w:fill="BFBFBF" w:themeFill="background1" w:themeFillShade="BF"/>
            <w:vAlign w:val="center"/>
          </w:tcPr>
          <w:p w14:paraId="2C07FBD4" w14:textId="08573853" w:rsidR="005C33BF" w:rsidRPr="005C33BF" w:rsidRDefault="005C33BF" w:rsidP="005C33BF">
            <w:pPr>
              <w:rPr>
                <w:b/>
              </w:rPr>
            </w:pPr>
            <w:r w:rsidRPr="005C33BF">
              <w:rPr>
                <w:b/>
              </w:rPr>
              <w:lastRenderedPageBreak/>
              <w:br w:type="page"/>
            </w:r>
            <w:r w:rsidRPr="005C33BF">
              <w:rPr>
                <w:b/>
              </w:rPr>
              <w:br w:type="page"/>
            </w:r>
            <w:r>
              <w:rPr>
                <w:b/>
              </w:rPr>
              <w:t xml:space="preserve">1. </w:t>
            </w:r>
            <w:r w:rsidRPr="005C33BF">
              <w:rPr>
                <w:b/>
              </w:rPr>
              <w:t>Allgemeine Bemerkungen</w:t>
            </w:r>
          </w:p>
        </w:tc>
      </w:tr>
      <w:tr w:rsidR="007326EE" w14:paraId="2E0A2CEE" w14:textId="77777777" w:rsidTr="00C05AE4">
        <w:tc>
          <w:tcPr>
            <w:tcW w:w="9209" w:type="dxa"/>
            <w:gridSpan w:val="2"/>
            <w:tcBorders>
              <w:bottom w:val="single" w:sz="4" w:space="0" w:color="auto"/>
            </w:tcBorders>
          </w:tcPr>
          <w:p w14:paraId="5BDFD932" w14:textId="77777777" w:rsidR="007326EE" w:rsidRDefault="007326EE" w:rsidP="007326EE">
            <w:pPr>
              <w:jc w:val="both"/>
              <w:rPr>
                <w:i/>
                <w:lang w:eastAsia="en-US"/>
              </w:rPr>
            </w:pPr>
            <w:bookmarkStart w:id="0" w:name="OLE_LINK6"/>
            <w:r w:rsidRPr="00D17B42">
              <w:rPr>
                <w:i/>
                <w:lang w:eastAsia="en-US"/>
              </w:rPr>
              <w:t>Allg. Be</w:t>
            </w:r>
            <w:r>
              <w:rPr>
                <w:i/>
                <w:lang w:eastAsia="en-US"/>
              </w:rPr>
              <w:t>merkungen (z.B. Befristung, Auflagen, laufende Verfahren</w:t>
            </w:r>
            <w:r w:rsidRPr="00D17B42">
              <w:rPr>
                <w:i/>
                <w:lang w:eastAsia="en-US"/>
              </w:rPr>
              <w:t>)</w:t>
            </w:r>
            <w:r>
              <w:rPr>
                <w:i/>
                <w:lang w:eastAsia="en-US"/>
              </w:rPr>
              <w:t>.</w:t>
            </w:r>
          </w:p>
          <w:bookmarkEnd w:id="0"/>
          <w:p w14:paraId="6EA0E8A6" w14:textId="77777777" w:rsidR="007326EE" w:rsidRDefault="007326EE" w:rsidP="007326EE"/>
        </w:tc>
      </w:tr>
      <w:tr w:rsidR="00C05AE4" w14:paraId="21F01A3F" w14:textId="77777777" w:rsidTr="00C05AE4">
        <w:tc>
          <w:tcPr>
            <w:tcW w:w="9209" w:type="dxa"/>
            <w:gridSpan w:val="2"/>
            <w:tcBorders>
              <w:left w:val="nil"/>
              <w:right w:val="nil"/>
            </w:tcBorders>
          </w:tcPr>
          <w:p w14:paraId="45106B45" w14:textId="77777777" w:rsidR="00C05AE4" w:rsidRPr="00D17B42" w:rsidRDefault="00C05AE4" w:rsidP="007326EE">
            <w:pPr>
              <w:jc w:val="both"/>
              <w:rPr>
                <w:i/>
                <w:lang w:eastAsia="en-US"/>
              </w:rPr>
            </w:pPr>
          </w:p>
        </w:tc>
      </w:tr>
      <w:tr w:rsidR="007326EE" w14:paraId="43822E1E" w14:textId="77777777" w:rsidTr="00627EDF">
        <w:tc>
          <w:tcPr>
            <w:tcW w:w="9209" w:type="dxa"/>
            <w:gridSpan w:val="2"/>
            <w:shd w:val="clear" w:color="auto" w:fill="BFBFBF" w:themeFill="background1" w:themeFillShade="BF"/>
            <w:vAlign w:val="center"/>
          </w:tcPr>
          <w:p w14:paraId="1EF54C70" w14:textId="7EEBD3D5" w:rsidR="007326EE" w:rsidRPr="005C33BF" w:rsidRDefault="007326EE" w:rsidP="007326EE">
            <w:pPr>
              <w:rPr>
                <w:b/>
              </w:rPr>
            </w:pPr>
            <w:r w:rsidRPr="005C33BF">
              <w:rPr>
                <w:b/>
              </w:rPr>
              <w:t>2. Wirksamkeit</w:t>
            </w:r>
          </w:p>
        </w:tc>
      </w:tr>
      <w:tr w:rsidR="007326EE" w14:paraId="72BDB9D0" w14:textId="77777777" w:rsidTr="00627EDF">
        <w:tc>
          <w:tcPr>
            <w:tcW w:w="9209" w:type="dxa"/>
            <w:gridSpan w:val="2"/>
            <w:vAlign w:val="center"/>
          </w:tcPr>
          <w:p w14:paraId="6D8CB30B" w14:textId="77777777" w:rsidR="007326EE" w:rsidRPr="00D17B42" w:rsidRDefault="007326EE" w:rsidP="007326EE">
            <w:pPr>
              <w:jc w:val="both"/>
              <w:rPr>
                <w:i/>
                <w:lang w:eastAsia="en-US"/>
              </w:rPr>
            </w:pPr>
            <w:r w:rsidRPr="00D17B42">
              <w:rPr>
                <w:i/>
                <w:lang w:eastAsia="en-US"/>
              </w:rPr>
              <w:t>Wirkstoffklasse, Wirkmechanismus.</w:t>
            </w:r>
          </w:p>
          <w:p w14:paraId="3573EF56" w14:textId="76336B05" w:rsidR="007326EE" w:rsidRDefault="007326EE" w:rsidP="008B646F">
            <w:pPr>
              <w:jc w:val="both"/>
              <w:rPr>
                <w:i/>
                <w:lang w:eastAsia="en-US"/>
              </w:rPr>
            </w:pPr>
            <w:r w:rsidRPr="00D17B42">
              <w:rPr>
                <w:i/>
                <w:lang w:eastAsia="en-US"/>
              </w:rPr>
              <w:t xml:space="preserve">Beschreibung der </w:t>
            </w:r>
            <w:r w:rsidR="00CB0076">
              <w:rPr>
                <w:i/>
                <w:lang w:eastAsia="en-US"/>
              </w:rPr>
              <w:t>Indikationseinschränkung und Begründung (DHCP Meldung, Postmarketing-Studien, HTA-Berichte, etc.)</w:t>
            </w:r>
          </w:p>
          <w:p w14:paraId="74300F09" w14:textId="5D9843F5" w:rsidR="008B646F" w:rsidRDefault="008B646F" w:rsidP="008B646F">
            <w:pPr>
              <w:jc w:val="both"/>
            </w:pPr>
          </w:p>
        </w:tc>
      </w:tr>
      <w:tr w:rsidR="007326EE" w14:paraId="7E9DB0D1" w14:textId="77777777" w:rsidTr="00627EDF">
        <w:tc>
          <w:tcPr>
            <w:tcW w:w="9209" w:type="dxa"/>
            <w:gridSpan w:val="2"/>
            <w:shd w:val="clear" w:color="auto" w:fill="D9D9D9" w:themeFill="background1" w:themeFillShade="D9"/>
            <w:vAlign w:val="center"/>
          </w:tcPr>
          <w:p w14:paraId="2841C7E0" w14:textId="0C42D3EF" w:rsidR="007326EE" w:rsidRDefault="007326EE" w:rsidP="007326EE">
            <w:r>
              <w:rPr>
                <w:b/>
                <w:lang w:eastAsia="en-US"/>
              </w:rPr>
              <w:t xml:space="preserve">2.1 </w:t>
            </w:r>
            <w:r w:rsidRPr="002737B1">
              <w:rPr>
                <w:b/>
                <w:lang w:eastAsia="en-US"/>
              </w:rPr>
              <w:t xml:space="preserve">Zusammenfassung Studie 1 – </w:t>
            </w:r>
            <w:r w:rsidRPr="002737B1">
              <w:rPr>
                <w:b/>
                <w:i/>
                <w:lang w:eastAsia="en-US"/>
              </w:rPr>
              <w:t>Autor, A. (Jahreszahl). Titel des Artikels. Titel der Zeitschrift, Ausgabe (Heft), Seitenzahl.</w:t>
            </w:r>
            <w:r w:rsidRPr="002737B1" w:rsidDel="006147E5">
              <w:rPr>
                <w:b/>
                <w:i/>
                <w:lang w:eastAsia="en-US"/>
              </w:rPr>
              <w:t xml:space="preserve"> </w:t>
            </w:r>
            <w:r w:rsidRPr="002737B1">
              <w:rPr>
                <w:b/>
                <w:i/>
                <w:lang w:eastAsia="en-US"/>
              </w:rPr>
              <w:t xml:space="preserve">(Länge maximal wie in Fachinformation, </w:t>
            </w:r>
            <w:proofErr w:type="spellStart"/>
            <w:r w:rsidRPr="002737B1">
              <w:rPr>
                <w:b/>
                <w:i/>
                <w:lang w:eastAsia="en-US"/>
              </w:rPr>
              <w:t>pivotale</w:t>
            </w:r>
            <w:proofErr w:type="spellEnd"/>
            <w:r w:rsidRPr="002737B1">
              <w:rPr>
                <w:b/>
                <w:i/>
                <w:lang w:eastAsia="en-US"/>
              </w:rPr>
              <w:t xml:space="preserve"> Studien und Appendizes als Anhang)</w:t>
            </w:r>
          </w:p>
        </w:tc>
      </w:tr>
      <w:tr w:rsidR="003E0846" w:rsidRPr="00933A72" w14:paraId="138884E4" w14:textId="77777777" w:rsidTr="00627EDF">
        <w:tc>
          <w:tcPr>
            <w:tcW w:w="2302" w:type="dxa"/>
          </w:tcPr>
          <w:p w14:paraId="2E5456CE" w14:textId="6905BD06" w:rsidR="003E0846" w:rsidRDefault="003E0846" w:rsidP="003E0846">
            <w:r w:rsidRPr="006F5D02">
              <w:t>Design</w:t>
            </w:r>
            <w:r>
              <w:t>:</w:t>
            </w:r>
          </w:p>
        </w:tc>
        <w:tc>
          <w:tcPr>
            <w:tcW w:w="6907" w:type="dxa"/>
          </w:tcPr>
          <w:p w14:paraId="3DD0EFB3" w14:textId="64B4427F" w:rsidR="003E0846" w:rsidRPr="00933A72" w:rsidRDefault="003E0846" w:rsidP="00933A72">
            <w:pPr>
              <w:jc w:val="both"/>
              <w:rPr>
                <w:i/>
              </w:rPr>
            </w:pPr>
            <w:bookmarkStart w:id="1" w:name="OLE_LINK2"/>
            <w:r w:rsidRPr="00D17B42">
              <w:rPr>
                <w:i/>
              </w:rPr>
              <w:t>Aufbau und Dauer der Studie, Randomisierung, Verblindung</w:t>
            </w:r>
            <w:r>
              <w:rPr>
                <w:i/>
              </w:rPr>
              <w:t>,</w:t>
            </w:r>
            <w:r>
              <w:t xml:space="preserve"> </w:t>
            </w:r>
            <w:r w:rsidRPr="00D17B42">
              <w:rPr>
                <w:i/>
              </w:rPr>
              <w:t xml:space="preserve">Test auf Superiority oder </w:t>
            </w:r>
            <w:r w:rsidRPr="00933A72">
              <w:rPr>
                <w:i/>
              </w:rPr>
              <w:t>Non-Inferiority, Intention-</w:t>
            </w:r>
            <w:proofErr w:type="spellStart"/>
            <w:r w:rsidRPr="00933A72">
              <w:rPr>
                <w:i/>
              </w:rPr>
              <w:t>to</w:t>
            </w:r>
            <w:proofErr w:type="spellEnd"/>
            <w:r w:rsidRPr="00933A72">
              <w:rPr>
                <w:i/>
              </w:rPr>
              <w:t>-</w:t>
            </w:r>
            <w:proofErr w:type="spellStart"/>
            <w:r w:rsidRPr="00933A72">
              <w:rPr>
                <w:i/>
              </w:rPr>
              <w:t>treat</w:t>
            </w:r>
            <w:proofErr w:type="spellEnd"/>
            <w:r w:rsidRPr="00933A72">
              <w:rPr>
                <w:i/>
              </w:rPr>
              <w:t xml:space="preserve"> Analyse </w:t>
            </w:r>
            <w:bookmarkEnd w:id="1"/>
          </w:p>
        </w:tc>
      </w:tr>
      <w:tr w:rsidR="003E0846" w14:paraId="11C1601A" w14:textId="77777777" w:rsidTr="00627EDF">
        <w:tc>
          <w:tcPr>
            <w:tcW w:w="2302" w:type="dxa"/>
          </w:tcPr>
          <w:p w14:paraId="510E74AC" w14:textId="2FC488E9" w:rsidR="003E0846" w:rsidRDefault="003E0846" w:rsidP="003E0846">
            <w:r w:rsidRPr="006F5D02">
              <w:rPr>
                <w:rFonts w:cs="Arial"/>
                <w:lang w:val="de-DE"/>
              </w:rPr>
              <w:t>Intervention</w:t>
            </w:r>
            <w:r>
              <w:rPr>
                <w:rFonts w:cs="Arial"/>
                <w:lang w:val="de-DE"/>
              </w:rPr>
              <w:t>:</w:t>
            </w:r>
          </w:p>
        </w:tc>
        <w:tc>
          <w:tcPr>
            <w:tcW w:w="6907" w:type="dxa"/>
          </w:tcPr>
          <w:p w14:paraId="329ED0EA" w14:textId="5E607E21" w:rsidR="003E0846" w:rsidRPr="0046161C" w:rsidRDefault="003E0846" w:rsidP="003E0846">
            <w:pPr>
              <w:jc w:val="both"/>
              <w:rPr>
                <w:i/>
              </w:rPr>
            </w:pPr>
            <w:r w:rsidRPr="00D17B42">
              <w:rPr>
                <w:i/>
              </w:rPr>
              <w:t>Therapie und Vergleich</w:t>
            </w:r>
            <w:r>
              <w:rPr>
                <w:i/>
              </w:rPr>
              <w:t>, Dauer, Dosierungen</w:t>
            </w:r>
          </w:p>
        </w:tc>
      </w:tr>
      <w:tr w:rsidR="003E0846" w14:paraId="08A9AA8D" w14:textId="77777777" w:rsidTr="00627EDF">
        <w:tc>
          <w:tcPr>
            <w:tcW w:w="2302" w:type="dxa"/>
          </w:tcPr>
          <w:p w14:paraId="36380118" w14:textId="229C15FE" w:rsidR="003E0846" w:rsidRDefault="003E0846" w:rsidP="003E0846">
            <w:r w:rsidRPr="006F5D02">
              <w:t>Ein</w:t>
            </w:r>
            <w:r>
              <w:t>-/Aus</w:t>
            </w:r>
            <w:r w:rsidRPr="006F5D02">
              <w:t>schlusskriterien</w:t>
            </w:r>
            <w:r>
              <w:t>:</w:t>
            </w:r>
          </w:p>
        </w:tc>
        <w:tc>
          <w:tcPr>
            <w:tcW w:w="6907" w:type="dxa"/>
          </w:tcPr>
          <w:p w14:paraId="1D8EC1B3" w14:textId="29B24C63" w:rsidR="003E0846" w:rsidRDefault="003E0846" w:rsidP="003E0846">
            <w:r>
              <w:rPr>
                <w:i/>
              </w:rPr>
              <w:t>Relevante Ein- und Ausschlusskriterien</w:t>
            </w:r>
          </w:p>
        </w:tc>
      </w:tr>
      <w:tr w:rsidR="003E0846" w14:paraId="0E92A842" w14:textId="77777777" w:rsidTr="00627EDF">
        <w:tc>
          <w:tcPr>
            <w:tcW w:w="2302" w:type="dxa"/>
          </w:tcPr>
          <w:p w14:paraId="70009160" w14:textId="18914BD0" w:rsidR="003E0846" w:rsidRDefault="003E0846" w:rsidP="003E0846">
            <w:r w:rsidRPr="006F5D02">
              <w:t>Primärer Endpunkt</w:t>
            </w:r>
            <w:r>
              <w:t>:</w:t>
            </w:r>
          </w:p>
        </w:tc>
        <w:tc>
          <w:tcPr>
            <w:tcW w:w="6907" w:type="dxa"/>
          </w:tcPr>
          <w:p w14:paraId="60D60BE1" w14:textId="77A9DC79" w:rsidR="003E0846" w:rsidRDefault="003E0846" w:rsidP="003E0846">
            <w:r>
              <w:rPr>
                <w:i/>
              </w:rPr>
              <w:t xml:space="preserve">Relevante </w:t>
            </w:r>
            <w:r w:rsidRPr="00D17B42">
              <w:rPr>
                <w:i/>
              </w:rPr>
              <w:t>Resultate</w:t>
            </w:r>
          </w:p>
        </w:tc>
      </w:tr>
      <w:tr w:rsidR="003E0846" w14:paraId="536B2718" w14:textId="77777777" w:rsidTr="00627EDF">
        <w:tc>
          <w:tcPr>
            <w:tcW w:w="2302" w:type="dxa"/>
          </w:tcPr>
          <w:p w14:paraId="40DF5338" w14:textId="025442BF" w:rsidR="003E0846" w:rsidRDefault="003E0846" w:rsidP="003E0846">
            <w:r w:rsidRPr="006F5D02">
              <w:t>Sekundäre Endpunkte</w:t>
            </w:r>
            <w:r>
              <w:t>:</w:t>
            </w:r>
          </w:p>
        </w:tc>
        <w:tc>
          <w:tcPr>
            <w:tcW w:w="6907" w:type="dxa"/>
          </w:tcPr>
          <w:p w14:paraId="5288567F" w14:textId="1326F8DB" w:rsidR="003E0846" w:rsidRDefault="003E0846" w:rsidP="003E0846">
            <w:r>
              <w:rPr>
                <w:i/>
              </w:rPr>
              <w:t xml:space="preserve">Relevante </w:t>
            </w:r>
            <w:r w:rsidRPr="00D17B42">
              <w:rPr>
                <w:i/>
              </w:rPr>
              <w:t>Resultate</w:t>
            </w:r>
          </w:p>
        </w:tc>
      </w:tr>
      <w:tr w:rsidR="007326EE" w14:paraId="1A265B5F" w14:textId="77777777" w:rsidTr="00627EDF">
        <w:tc>
          <w:tcPr>
            <w:tcW w:w="9209" w:type="dxa"/>
            <w:gridSpan w:val="2"/>
            <w:shd w:val="clear" w:color="auto" w:fill="D9D9D9" w:themeFill="background1" w:themeFillShade="D9"/>
          </w:tcPr>
          <w:p w14:paraId="71711458" w14:textId="5C3BED97" w:rsidR="007326EE" w:rsidRDefault="007326EE" w:rsidP="007326EE">
            <w:r>
              <w:rPr>
                <w:b/>
                <w:lang w:eastAsia="en-US"/>
              </w:rPr>
              <w:t xml:space="preserve">2.2 </w:t>
            </w:r>
            <w:r w:rsidR="003E0846">
              <w:rPr>
                <w:b/>
                <w:lang w:eastAsia="en-US"/>
              </w:rPr>
              <w:t>Zusammenfassung Studie 2</w:t>
            </w:r>
            <w:r w:rsidRPr="002737B1">
              <w:rPr>
                <w:b/>
                <w:lang w:eastAsia="en-US"/>
              </w:rPr>
              <w:t xml:space="preserve"> – </w:t>
            </w:r>
            <w:r w:rsidRPr="002737B1">
              <w:rPr>
                <w:b/>
                <w:i/>
                <w:lang w:eastAsia="en-US"/>
              </w:rPr>
              <w:t>Autor, A. (Jahreszahl). Titel des Artikels. Titel der Zeitschrift, Ausgabe (Heft), Seitenzahl.</w:t>
            </w:r>
            <w:r w:rsidRPr="002737B1" w:rsidDel="006147E5">
              <w:rPr>
                <w:b/>
                <w:i/>
                <w:lang w:eastAsia="en-US"/>
              </w:rPr>
              <w:t xml:space="preserve"> </w:t>
            </w:r>
            <w:r w:rsidRPr="002737B1">
              <w:rPr>
                <w:b/>
                <w:i/>
                <w:lang w:eastAsia="en-US"/>
              </w:rPr>
              <w:t xml:space="preserve">(Länge maximal wie in Fachinformation, </w:t>
            </w:r>
            <w:proofErr w:type="spellStart"/>
            <w:r w:rsidRPr="002737B1">
              <w:rPr>
                <w:b/>
                <w:i/>
                <w:lang w:eastAsia="en-US"/>
              </w:rPr>
              <w:t>pivotale</w:t>
            </w:r>
            <w:proofErr w:type="spellEnd"/>
            <w:r w:rsidRPr="002737B1">
              <w:rPr>
                <w:b/>
                <w:i/>
                <w:lang w:eastAsia="en-US"/>
              </w:rPr>
              <w:t xml:space="preserve"> Studien und Appendizes als Anhang)</w:t>
            </w:r>
          </w:p>
        </w:tc>
      </w:tr>
      <w:tr w:rsidR="003E0846" w:rsidRPr="00933A72" w14:paraId="70482D57" w14:textId="77777777" w:rsidTr="00627EDF">
        <w:tc>
          <w:tcPr>
            <w:tcW w:w="2302" w:type="dxa"/>
          </w:tcPr>
          <w:p w14:paraId="4C8C1876" w14:textId="308565AA" w:rsidR="003E0846" w:rsidRDefault="003E0846" w:rsidP="003E0846">
            <w:r w:rsidRPr="006F5D02">
              <w:t>Design</w:t>
            </w:r>
            <w:r>
              <w:t>:</w:t>
            </w:r>
          </w:p>
        </w:tc>
        <w:tc>
          <w:tcPr>
            <w:tcW w:w="6907" w:type="dxa"/>
          </w:tcPr>
          <w:p w14:paraId="3593559D" w14:textId="018050E2" w:rsidR="003E0846" w:rsidRPr="00933A72" w:rsidRDefault="003E0846" w:rsidP="00933A72">
            <w:pPr>
              <w:jc w:val="both"/>
            </w:pPr>
            <w:r w:rsidRPr="00D17B42">
              <w:rPr>
                <w:i/>
              </w:rPr>
              <w:t>Aufbau und Dauer der Studie, Randomisierung, Verblindung</w:t>
            </w:r>
            <w:r>
              <w:rPr>
                <w:i/>
              </w:rPr>
              <w:t>,</w:t>
            </w:r>
            <w:r>
              <w:t xml:space="preserve"> </w:t>
            </w:r>
            <w:r w:rsidRPr="00D17B42">
              <w:rPr>
                <w:i/>
              </w:rPr>
              <w:t xml:space="preserve">Test auf Superiority oder </w:t>
            </w:r>
            <w:r w:rsidRPr="00933A72">
              <w:rPr>
                <w:i/>
              </w:rPr>
              <w:t>Non-Inferiority, Intention-</w:t>
            </w:r>
            <w:proofErr w:type="spellStart"/>
            <w:r w:rsidRPr="00933A72">
              <w:rPr>
                <w:i/>
              </w:rPr>
              <w:t>to</w:t>
            </w:r>
            <w:proofErr w:type="spellEnd"/>
            <w:r w:rsidRPr="00933A72">
              <w:rPr>
                <w:i/>
              </w:rPr>
              <w:t>-</w:t>
            </w:r>
            <w:proofErr w:type="spellStart"/>
            <w:r w:rsidRPr="00933A72">
              <w:rPr>
                <w:i/>
              </w:rPr>
              <w:t>treat</w:t>
            </w:r>
            <w:proofErr w:type="spellEnd"/>
            <w:r w:rsidRPr="00933A72">
              <w:rPr>
                <w:i/>
              </w:rPr>
              <w:t xml:space="preserve"> Analyse </w:t>
            </w:r>
          </w:p>
        </w:tc>
      </w:tr>
      <w:tr w:rsidR="003E0846" w14:paraId="3EFFAD6B" w14:textId="77777777" w:rsidTr="00627EDF">
        <w:tc>
          <w:tcPr>
            <w:tcW w:w="2302" w:type="dxa"/>
          </w:tcPr>
          <w:p w14:paraId="1C00637C" w14:textId="1439DB17" w:rsidR="003E0846" w:rsidRDefault="003E0846" w:rsidP="003E0846">
            <w:r w:rsidRPr="006F5D02">
              <w:rPr>
                <w:rFonts w:cs="Arial"/>
                <w:lang w:val="de-DE"/>
              </w:rPr>
              <w:t>Intervention</w:t>
            </w:r>
            <w:r>
              <w:rPr>
                <w:rFonts w:cs="Arial"/>
                <w:lang w:val="de-DE"/>
              </w:rPr>
              <w:t>:</w:t>
            </w:r>
          </w:p>
        </w:tc>
        <w:tc>
          <w:tcPr>
            <w:tcW w:w="6907" w:type="dxa"/>
          </w:tcPr>
          <w:p w14:paraId="55F54FB5" w14:textId="4D6FC42F" w:rsidR="003E0846" w:rsidRDefault="003E0846" w:rsidP="003E0846">
            <w:r w:rsidRPr="00D17B42">
              <w:rPr>
                <w:i/>
              </w:rPr>
              <w:t>Therapie und Vergleich</w:t>
            </w:r>
            <w:r>
              <w:rPr>
                <w:i/>
              </w:rPr>
              <w:t>, Dauer, Dosierungen</w:t>
            </w:r>
          </w:p>
        </w:tc>
      </w:tr>
      <w:tr w:rsidR="003E0846" w14:paraId="5591CCCC" w14:textId="77777777" w:rsidTr="00627EDF">
        <w:tc>
          <w:tcPr>
            <w:tcW w:w="2302" w:type="dxa"/>
          </w:tcPr>
          <w:p w14:paraId="71ACB377" w14:textId="53115C23" w:rsidR="003E0846" w:rsidRDefault="003E0846" w:rsidP="003E0846">
            <w:r w:rsidRPr="006F5D02">
              <w:t>Ein</w:t>
            </w:r>
            <w:r>
              <w:t>-/Aus</w:t>
            </w:r>
            <w:r w:rsidRPr="006F5D02">
              <w:t>schlusskriterien</w:t>
            </w:r>
            <w:r>
              <w:t>:</w:t>
            </w:r>
          </w:p>
        </w:tc>
        <w:tc>
          <w:tcPr>
            <w:tcW w:w="6907" w:type="dxa"/>
          </w:tcPr>
          <w:p w14:paraId="096DD505" w14:textId="71913C5C" w:rsidR="003E0846" w:rsidRDefault="003E0846" w:rsidP="003E0846">
            <w:r>
              <w:rPr>
                <w:i/>
              </w:rPr>
              <w:t>Relevante Ein- und Ausschlusskriterien</w:t>
            </w:r>
          </w:p>
        </w:tc>
      </w:tr>
      <w:tr w:rsidR="003E0846" w14:paraId="23E2A4CA" w14:textId="77777777" w:rsidTr="00627EDF">
        <w:tc>
          <w:tcPr>
            <w:tcW w:w="2302" w:type="dxa"/>
          </w:tcPr>
          <w:p w14:paraId="556A9FD9" w14:textId="4D481377" w:rsidR="003E0846" w:rsidRDefault="003E0846" w:rsidP="003E0846">
            <w:r w:rsidRPr="006F5D02">
              <w:t>Primärer Endpunkt</w:t>
            </w:r>
            <w:r>
              <w:t>:</w:t>
            </w:r>
          </w:p>
        </w:tc>
        <w:tc>
          <w:tcPr>
            <w:tcW w:w="6907" w:type="dxa"/>
          </w:tcPr>
          <w:p w14:paraId="76833DB1" w14:textId="1280758A" w:rsidR="003E0846" w:rsidRDefault="003E0846" w:rsidP="003E0846">
            <w:r>
              <w:rPr>
                <w:i/>
              </w:rPr>
              <w:t xml:space="preserve">Relevante </w:t>
            </w:r>
            <w:r w:rsidRPr="00D17B42">
              <w:rPr>
                <w:i/>
              </w:rPr>
              <w:t>Resultate</w:t>
            </w:r>
          </w:p>
        </w:tc>
      </w:tr>
      <w:tr w:rsidR="003E0846" w14:paraId="12209349" w14:textId="77777777" w:rsidTr="00627EDF">
        <w:tc>
          <w:tcPr>
            <w:tcW w:w="2302" w:type="dxa"/>
          </w:tcPr>
          <w:p w14:paraId="39BBF37F" w14:textId="14A1B8A5" w:rsidR="003E0846" w:rsidRDefault="003E0846" w:rsidP="003E0846">
            <w:r w:rsidRPr="006F5D02">
              <w:t>Sekundäre Endpunkte</w:t>
            </w:r>
            <w:r>
              <w:t>:</w:t>
            </w:r>
          </w:p>
        </w:tc>
        <w:tc>
          <w:tcPr>
            <w:tcW w:w="6907" w:type="dxa"/>
          </w:tcPr>
          <w:p w14:paraId="7A7914D1" w14:textId="11EA57BA" w:rsidR="003E0846" w:rsidRDefault="003E0846" w:rsidP="003E0846">
            <w:r>
              <w:rPr>
                <w:i/>
              </w:rPr>
              <w:t xml:space="preserve">Relevante </w:t>
            </w:r>
            <w:r w:rsidRPr="00D17B42">
              <w:rPr>
                <w:i/>
              </w:rPr>
              <w:t>Resultate</w:t>
            </w:r>
          </w:p>
        </w:tc>
      </w:tr>
      <w:tr w:rsidR="007326EE" w14:paraId="603F746E" w14:textId="77777777" w:rsidTr="00627EDF">
        <w:tc>
          <w:tcPr>
            <w:tcW w:w="9209" w:type="dxa"/>
            <w:gridSpan w:val="2"/>
            <w:shd w:val="clear" w:color="auto" w:fill="D9D9D9" w:themeFill="background1" w:themeFillShade="D9"/>
          </w:tcPr>
          <w:p w14:paraId="696EF1CF" w14:textId="12155488" w:rsidR="007326EE" w:rsidRDefault="007326EE" w:rsidP="007326EE">
            <w:r>
              <w:rPr>
                <w:b/>
                <w:lang w:eastAsia="en-US"/>
              </w:rPr>
              <w:t xml:space="preserve">2.3 </w:t>
            </w:r>
            <w:r w:rsidR="003E0846">
              <w:rPr>
                <w:b/>
                <w:lang w:eastAsia="en-US"/>
              </w:rPr>
              <w:t>Zusammenfassung Studie 3</w:t>
            </w:r>
            <w:r w:rsidRPr="002737B1">
              <w:rPr>
                <w:b/>
                <w:lang w:eastAsia="en-US"/>
              </w:rPr>
              <w:t xml:space="preserve"> – </w:t>
            </w:r>
            <w:r w:rsidRPr="002737B1">
              <w:rPr>
                <w:b/>
                <w:i/>
                <w:lang w:eastAsia="en-US"/>
              </w:rPr>
              <w:t>Autor, A. (Jahreszahl). Titel des Artikels. Titel der Zeitschrift, Ausgabe (Heft), Seitenzahl.</w:t>
            </w:r>
            <w:r w:rsidRPr="002737B1" w:rsidDel="006147E5">
              <w:rPr>
                <w:b/>
                <w:i/>
                <w:lang w:eastAsia="en-US"/>
              </w:rPr>
              <w:t xml:space="preserve"> </w:t>
            </w:r>
            <w:r w:rsidRPr="002737B1">
              <w:rPr>
                <w:b/>
                <w:i/>
                <w:lang w:eastAsia="en-US"/>
              </w:rPr>
              <w:t xml:space="preserve">(Länge maximal wie in Fachinformation, </w:t>
            </w:r>
            <w:proofErr w:type="spellStart"/>
            <w:r w:rsidRPr="002737B1">
              <w:rPr>
                <w:b/>
                <w:i/>
                <w:lang w:eastAsia="en-US"/>
              </w:rPr>
              <w:t>pivotale</w:t>
            </w:r>
            <w:proofErr w:type="spellEnd"/>
            <w:r w:rsidRPr="002737B1">
              <w:rPr>
                <w:b/>
                <w:i/>
                <w:lang w:eastAsia="en-US"/>
              </w:rPr>
              <w:t xml:space="preserve"> Studien und Appendizes als Anhang)</w:t>
            </w:r>
          </w:p>
        </w:tc>
      </w:tr>
      <w:tr w:rsidR="003E0846" w:rsidRPr="006E182E" w14:paraId="46BAE7D5" w14:textId="77777777" w:rsidTr="00627EDF">
        <w:tc>
          <w:tcPr>
            <w:tcW w:w="2302" w:type="dxa"/>
          </w:tcPr>
          <w:p w14:paraId="090DE458" w14:textId="51326534" w:rsidR="003E0846" w:rsidRDefault="003E0846" w:rsidP="003E0846">
            <w:r w:rsidRPr="006F5D02">
              <w:t>Design</w:t>
            </w:r>
            <w:r>
              <w:t>:</w:t>
            </w:r>
          </w:p>
        </w:tc>
        <w:tc>
          <w:tcPr>
            <w:tcW w:w="6907" w:type="dxa"/>
          </w:tcPr>
          <w:p w14:paraId="74FDC6A7" w14:textId="161B20C4" w:rsidR="003E0846" w:rsidRPr="006E182E" w:rsidRDefault="003E0846" w:rsidP="00933A72">
            <w:pPr>
              <w:jc w:val="both"/>
            </w:pPr>
            <w:r w:rsidRPr="00D17B42">
              <w:rPr>
                <w:i/>
              </w:rPr>
              <w:t>Aufbau und Dauer der Studie, Randomisierung, Verblindung</w:t>
            </w:r>
            <w:r>
              <w:rPr>
                <w:i/>
              </w:rPr>
              <w:t>,</w:t>
            </w:r>
            <w:r>
              <w:t xml:space="preserve"> </w:t>
            </w:r>
            <w:r w:rsidRPr="00D17B42">
              <w:rPr>
                <w:i/>
              </w:rPr>
              <w:t xml:space="preserve">Test auf Superiority oder </w:t>
            </w:r>
            <w:r w:rsidRPr="006E182E">
              <w:rPr>
                <w:i/>
              </w:rPr>
              <w:t>Non-Inferiority, Intention-</w:t>
            </w:r>
            <w:proofErr w:type="spellStart"/>
            <w:r w:rsidRPr="006E182E">
              <w:rPr>
                <w:i/>
              </w:rPr>
              <w:t>to</w:t>
            </w:r>
            <w:proofErr w:type="spellEnd"/>
            <w:r w:rsidRPr="006E182E">
              <w:rPr>
                <w:i/>
              </w:rPr>
              <w:t>-</w:t>
            </w:r>
            <w:proofErr w:type="spellStart"/>
            <w:r w:rsidRPr="006E182E">
              <w:rPr>
                <w:i/>
              </w:rPr>
              <w:t>treat</w:t>
            </w:r>
            <w:proofErr w:type="spellEnd"/>
            <w:r w:rsidRPr="006E182E">
              <w:rPr>
                <w:i/>
              </w:rPr>
              <w:t xml:space="preserve"> Analyse </w:t>
            </w:r>
          </w:p>
        </w:tc>
      </w:tr>
      <w:tr w:rsidR="003E0846" w14:paraId="39733E95" w14:textId="77777777" w:rsidTr="00627EDF">
        <w:tc>
          <w:tcPr>
            <w:tcW w:w="2302" w:type="dxa"/>
          </w:tcPr>
          <w:p w14:paraId="7D627ED1" w14:textId="5475BDD6" w:rsidR="003E0846" w:rsidRDefault="003E0846" w:rsidP="003E0846">
            <w:r w:rsidRPr="006F5D02">
              <w:rPr>
                <w:rFonts w:cs="Arial"/>
                <w:lang w:val="de-DE"/>
              </w:rPr>
              <w:t>Intervention</w:t>
            </w:r>
            <w:r>
              <w:rPr>
                <w:rFonts w:cs="Arial"/>
                <w:lang w:val="de-DE"/>
              </w:rPr>
              <w:t>:</w:t>
            </w:r>
          </w:p>
        </w:tc>
        <w:tc>
          <w:tcPr>
            <w:tcW w:w="6907" w:type="dxa"/>
          </w:tcPr>
          <w:p w14:paraId="46A8167B" w14:textId="2DBB4569" w:rsidR="003E0846" w:rsidRDefault="003E0846" w:rsidP="003E0846">
            <w:r w:rsidRPr="00D17B42">
              <w:rPr>
                <w:i/>
              </w:rPr>
              <w:t>Therapie und Vergleich</w:t>
            </w:r>
            <w:r>
              <w:rPr>
                <w:i/>
              </w:rPr>
              <w:t>, Dauer, Dosierungen</w:t>
            </w:r>
          </w:p>
        </w:tc>
      </w:tr>
      <w:tr w:rsidR="003E0846" w14:paraId="0F5F16BA" w14:textId="77777777" w:rsidTr="00627EDF">
        <w:tc>
          <w:tcPr>
            <w:tcW w:w="2302" w:type="dxa"/>
          </w:tcPr>
          <w:p w14:paraId="1534A210" w14:textId="63E3DA39" w:rsidR="003E0846" w:rsidRDefault="003E0846" w:rsidP="003E0846">
            <w:r w:rsidRPr="006F5D02">
              <w:t>Ein</w:t>
            </w:r>
            <w:r>
              <w:t>-/Aus</w:t>
            </w:r>
            <w:r w:rsidRPr="006F5D02">
              <w:t>schlusskriterien</w:t>
            </w:r>
            <w:r>
              <w:t>:</w:t>
            </w:r>
          </w:p>
        </w:tc>
        <w:tc>
          <w:tcPr>
            <w:tcW w:w="6907" w:type="dxa"/>
          </w:tcPr>
          <w:p w14:paraId="1F3A01AD" w14:textId="5659B27A" w:rsidR="003E0846" w:rsidRDefault="003E0846" w:rsidP="003E0846">
            <w:r>
              <w:rPr>
                <w:i/>
              </w:rPr>
              <w:t>Relevante Ein- und Ausschlusskriterien</w:t>
            </w:r>
          </w:p>
        </w:tc>
      </w:tr>
      <w:tr w:rsidR="003E0846" w14:paraId="66683AF5" w14:textId="77777777" w:rsidTr="00627EDF">
        <w:tc>
          <w:tcPr>
            <w:tcW w:w="2302" w:type="dxa"/>
          </w:tcPr>
          <w:p w14:paraId="4DF79EFB" w14:textId="6E37C0C2" w:rsidR="003E0846" w:rsidRDefault="003E0846" w:rsidP="003E0846">
            <w:r w:rsidRPr="006F5D02">
              <w:t>Primärer Endpunkt</w:t>
            </w:r>
            <w:r>
              <w:t>:</w:t>
            </w:r>
          </w:p>
        </w:tc>
        <w:tc>
          <w:tcPr>
            <w:tcW w:w="6907" w:type="dxa"/>
          </w:tcPr>
          <w:p w14:paraId="2F9AF2FA" w14:textId="6B166698" w:rsidR="003E0846" w:rsidRDefault="003E0846" w:rsidP="003E0846">
            <w:r>
              <w:rPr>
                <w:i/>
              </w:rPr>
              <w:t xml:space="preserve">Relevante </w:t>
            </w:r>
            <w:r w:rsidRPr="00D17B42">
              <w:rPr>
                <w:i/>
              </w:rPr>
              <w:t>Resultate</w:t>
            </w:r>
          </w:p>
        </w:tc>
      </w:tr>
      <w:tr w:rsidR="003E0846" w14:paraId="1686A9B7" w14:textId="77777777" w:rsidTr="00627EDF">
        <w:tc>
          <w:tcPr>
            <w:tcW w:w="2302" w:type="dxa"/>
          </w:tcPr>
          <w:p w14:paraId="47AAB68D" w14:textId="268DBDD4" w:rsidR="003E0846" w:rsidRDefault="003E0846" w:rsidP="003E0846">
            <w:r w:rsidRPr="006F5D02">
              <w:t>Sekundäre Endpunkte</w:t>
            </w:r>
            <w:r>
              <w:t>:</w:t>
            </w:r>
          </w:p>
        </w:tc>
        <w:tc>
          <w:tcPr>
            <w:tcW w:w="6907" w:type="dxa"/>
          </w:tcPr>
          <w:p w14:paraId="7B2A0820" w14:textId="7B76C56A" w:rsidR="003E0846" w:rsidRDefault="003E0846" w:rsidP="003E0846">
            <w:r>
              <w:rPr>
                <w:i/>
              </w:rPr>
              <w:t xml:space="preserve">Relevante </w:t>
            </w:r>
            <w:r w:rsidRPr="00D17B42">
              <w:rPr>
                <w:i/>
              </w:rPr>
              <w:t>Resultate</w:t>
            </w:r>
          </w:p>
        </w:tc>
      </w:tr>
      <w:tr w:rsidR="007326EE" w14:paraId="6A48E042" w14:textId="77777777" w:rsidTr="00627EDF">
        <w:tc>
          <w:tcPr>
            <w:tcW w:w="9209" w:type="dxa"/>
            <w:gridSpan w:val="2"/>
            <w:shd w:val="clear" w:color="auto" w:fill="D9D9D9" w:themeFill="background1" w:themeFillShade="D9"/>
            <w:vAlign w:val="center"/>
          </w:tcPr>
          <w:p w14:paraId="750F62A9" w14:textId="43B37312" w:rsidR="007326EE" w:rsidRDefault="007326EE" w:rsidP="007326EE">
            <w:r>
              <w:rPr>
                <w:b/>
                <w:lang w:eastAsia="en-US"/>
              </w:rPr>
              <w:t xml:space="preserve">2.4 </w:t>
            </w:r>
            <w:r w:rsidRPr="001F4F5C">
              <w:rPr>
                <w:b/>
                <w:lang w:eastAsia="en-US"/>
              </w:rPr>
              <w:t>Si</w:t>
            </w:r>
            <w:r>
              <w:rPr>
                <w:b/>
                <w:lang w:eastAsia="en-US"/>
              </w:rPr>
              <w:t>cherheit / Verträglichkeit</w:t>
            </w:r>
          </w:p>
        </w:tc>
      </w:tr>
      <w:tr w:rsidR="007326EE" w14:paraId="4224321B" w14:textId="77777777" w:rsidTr="00627EDF">
        <w:tc>
          <w:tcPr>
            <w:tcW w:w="9209" w:type="dxa"/>
            <w:gridSpan w:val="2"/>
            <w:vAlign w:val="center"/>
          </w:tcPr>
          <w:p w14:paraId="56525B9F" w14:textId="77777777" w:rsidR="007326EE" w:rsidRDefault="007326EE" w:rsidP="007326EE">
            <w:pPr>
              <w:jc w:val="both"/>
              <w:rPr>
                <w:i/>
                <w:lang w:eastAsia="en-US"/>
              </w:rPr>
            </w:pPr>
            <w:r w:rsidRPr="00D17B42">
              <w:rPr>
                <w:i/>
                <w:lang w:eastAsia="en-US"/>
              </w:rPr>
              <w:t>Beschreibung Sicherheit und Verträglichkeit aus obgenannten Studien/Fachinformation</w:t>
            </w:r>
          </w:p>
          <w:p w14:paraId="2D3AC1A9" w14:textId="77777777" w:rsidR="007326EE" w:rsidRDefault="007326EE" w:rsidP="007326EE"/>
        </w:tc>
      </w:tr>
      <w:tr w:rsidR="007326EE" w14:paraId="462F2384" w14:textId="77777777" w:rsidTr="00627EDF">
        <w:tc>
          <w:tcPr>
            <w:tcW w:w="9209" w:type="dxa"/>
            <w:gridSpan w:val="2"/>
            <w:shd w:val="clear" w:color="auto" w:fill="D9D9D9" w:themeFill="background1" w:themeFillShade="D9"/>
            <w:vAlign w:val="center"/>
          </w:tcPr>
          <w:p w14:paraId="584ABC85" w14:textId="0B9E89EC" w:rsidR="007326EE" w:rsidRPr="00D17B42" w:rsidRDefault="007326EE" w:rsidP="007326EE">
            <w:pPr>
              <w:jc w:val="both"/>
              <w:rPr>
                <w:i/>
                <w:lang w:eastAsia="en-US"/>
              </w:rPr>
            </w:pPr>
            <w:r>
              <w:rPr>
                <w:b/>
                <w:lang w:eastAsia="en-US"/>
              </w:rPr>
              <w:t>2.5 Medizinische Leitlinien</w:t>
            </w:r>
          </w:p>
        </w:tc>
      </w:tr>
      <w:tr w:rsidR="007326EE" w14:paraId="52E7B3DD" w14:textId="77777777" w:rsidTr="00627EDF">
        <w:tc>
          <w:tcPr>
            <w:tcW w:w="9209" w:type="dxa"/>
            <w:gridSpan w:val="2"/>
          </w:tcPr>
          <w:p w14:paraId="5C1DD131" w14:textId="77777777" w:rsidR="007326EE" w:rsidRDefault="007326EE" w:rsidP="007326EE">
            <w:pPr>
              <w:jc w:val="both"/>
              <w:rPr>
                <w:rFonts w:cs="Arial"/>
                <w:i/>
                <w:lang w:val="de-DE"/>
              </w:rPr>
            </w:pPr>
            <w:r w:rsidRPr="00D17B42">
              <w:rPr>
                <w:rFonts w:cs="Arial"/>
                <w:i/>
                <w:lang w:val="de-DE"/>
              </w:rPr>
              <w:t>CH, Europa, USA</w:t>
            </w:r>
          </w:p>
          <w:p w14:paraId="197259B2" w14:textId="77777777" w:rsidR="007326EE" w:rsidRPr="00D17B42" w:rsidRDefault="007326EE" w:rsidP="007326EE">
            <w:pPr>
              <w:jc w:val="both"/>
              <w:rPr>
                <w:i/>
                <w:lang w:eastAsia="en-US"/>
              </w:rPr>
            </w:pPr>
          </w:p>
        </w:tc>
      </w:tr>
      <w:tr w:rsidR="007326EE" w14:paraId="5AC8D4FE" w14:textId="77777777" w:rsidTr="00627EDF">
        <w:tc>
          <w:tcPr>
            <w:tcW w:w="9209" w:type="dxa"/>
            <w:gridSpan w:val="2"/>
            <w:shd w:val="clear" w:color="auto" w:fill="D9D9D9" w:themeFill="background1" w:themeFillShade="D9"/>
          </w:tcPr>
          <w:p w14:paraId="2CB299F3" w14:textId="7EEF26F2" w:rsidR="007326EE" w:rsidRPr="00D17B42" w:rsidRDefault="007326EE" w:rsidP="007326EE">
            <w:pPr>
              <w:jc w:val="both"/>
              <w:rPr>
                <w:i/>
                <w:lang w:eastAsia="en-US"/>
              </w:rPr>
            </w:pPr>
            <w:r>
              <w:rPr>
                <w:b/>
                <w:lang w:eastAsia="en-US"/>
              </w:rPr>
              <w:t xml:space="preserve">2.6 Wirksamkeit im </w:t>
            </w:r>
            <w:r w:rsidRPr="001F4F5C">
              <w:rPr>
                <w:b/>
                <w:lang w:eastAsia="en-US"/>
              </w:rPr>
              <w:t>Vergleich zu</w:t>
            </w:r>
            <w:r>
              <w:rPr>
                <w:b/>
                <w:lang w:eastAsia="en-US"/>
              </w:rPr>
              <w:t xml:space="preserve"> anderen Arzneimitteln</w:t>
            </w:r>
          </w:p>
        </w:tc>
      </w:tr>
      <w:tr w:rsidR="007326EE" w14:paraId="48136B71" w14:textId="77777777" w:rsidTr="00627EDF">
        <w:tc>
          <w:tcPr>
            <w:tcW w:w="9209" w:type="dxa"/>
            <w:gridSpan w:val="2"/>
          </w:tcPr>
          <w:p w14:paraId="37B600E2" w14:textId="6F67F9D3" w:rsidR="007326EE" w:rsidRPr="00D17B42" w:rsidRDefault="007326EE" w:rsidP="007326EE">
            <w:pPr>
              <w:jc w:val="both"/>
              <w:rPr>
                <w:rFonts w:cs="Arial"/>
                <w:i/>
              </w:rPr>
            </w:pPr>
            <w:r w:rsidRPr="00D17B42">
              <w:rPr>
                <w:rFonts w:cs="Arial"/>
                <w:i/>
              </w:rPr>
              <w:t>Vergleich zu Studienresultaten von bisher in dieser Indikation als Standardtherapien eingesetzten Arzneimitteln (inkl. Sicherheit/Verträglichkeit/Lebensqualität) vs. Standardtherapien (mit Beurteilung Mehrnutzen</w:t>
            </w:r>
            <w:r>
              <w:rPr>
                <w:rFonts w:cs="Arial"/>
                <w:i/>
              </w:rPr>
              <w:t>,</w:t>
            </w:r>
            <w:r w:rsidRPr="00D17B42">
              <w:rPr>
                <w:rFonts w:cs="Arial"/>
                <w:i/>
              </w:rPr>
              <w:t xml:space="preserve"> falls IZ beantragt).</w:t>
            </w:r>
          </w:p>
          <w:p w14:paraId="65A00CAE" w14:textId="248A81ED" w:rsidR="007326EE" w:rsidRPr="00DC15E1" w:rsidRDefault="007326EE" w:rsidP="007326EE">
            <w:pPr>
              <w:jc w:val="both"/>
              <w:rPr>
                <w:rFonts w:cs="Arial"/>
                <w:i/>
              </w:rPr>
            </w:pPr>
            <w:r w:rsidRPr="00D17B42">
              <w:rPr>
                <w:rFonts w:cs="Arial"/>
                <w:i/>
              </w:rPr>
              <w:t>Gibt es Head-to-Head-Daten? Gibt es Metaanalyse</w:t>
            </w:r>
            <w:r>
              <w:rPr>
                <w:rFonts w:cs="Arial"/>
                <w:i/>
              </w:rPr>
              <w:t>n</w:t>
            </w:r>
            <w:r w:rsidRPr="00D17B42">
              <w:rPr>
                <w:rFonts w:cs="Arial"/>
                <w:i/>
              </w:rPr>
              <w:t>? Ist der Vergleich nur indirekt? Sind die Studien</w:t>
            </w:r>
            <w:r>
              <w:rPr>
                <w:rFonts w:cs="Arial"/>
                <w:i/>
              </w:rPr>
              <w:t>p</w:t>
            </w:r>
            <w:r w:rsidRPr="00D17B42">
              <w:rPr>
                <w:rFonts w:cs="Arial"/>
                <w:i/>
              </w:rPr>
              <w:t>opulationen vergleichbar (Vortherapien, Nachfolgetherapien, Alter, usw.); Ist ein Mehrnutzen vorhanden?</w:t>
            </w:r>
          </w:p>
        </w:tc>
      </w:tr>
      <w:tr w:rsidR="007326EE" w14:paraId="23DA5CE6" w14:textId="77777777" w:rsidTr="00627EDF">
        <w:tc>
          <w:tcPr>
            <w:tcW w:w="9209" w:type="dxa"/>
            <w:gridSpan w:val="2"/>
            <w:shd w:val="clear" w:color="auto" w:fill="D9D9D9" w:themeFill="background1" w:themeFillShade="D9"/>
            <w:vAlign w:val="center"/>
          </w:tcPr>
          <w:p w14:paraId="2C0DAE09" w14:textId="064AA973" w:rsidR="007326EE" w:rsidRPr="00D17B42" w:rsidRDefault="007326EE" w:rsidP="007326EE">
            <w:pPr>
              <w:jc w:val="both"/>
              <w:rPr>
                <w:i/>
                <w:lang w:eastAsia="en-US"/>
              </w:rPr>
            </w:pPr>
            <w:r>
              <w:rPr>
                <w:b/>
                <w:lang w:eastAsia="en-US"/>
              </w:rPr>
              <w:t>2.7 Zusammenfassung Wirksamkeit</w:t>
            </w:r>
          </w:p>
        </w:tc>
      </w:tr>
      <w:tr w:rsidR="007326EE" w14:paraId="7CF953AD" w14:textId="77777777" w:rsidTr="00C05AE4">
        <w:tc>
          <w:tcPr>
            <w:tcW w:w="9209" w:type="dxa"/>
            <w:gridSpan w:val="2"/>
            <w:tcBorders>
              <w:bottom w:val="single" w:sz="4" w:space="0" w:color="auto"/>
            </w:tcBorders>
            <w:vAlign w:val="center"/>
          </w:tcPr>
          <w:p w14:paraId="0B2A9DED" w14:textId="5A02A1A1" w:rsidR="007326EE" w:rsidRPr="00D17B42" w:rsidRDefault="007326EE" w:rsidP="007326EE">
            <w:pPr>
              <w:jc w:val="both"/>
              <w:rPr>
                <w:i/>
                <w:lang w:eastAsia="en-US"/>
              </w:rPr>
            </w:pPr>
            <w:r w:rsidRPr="00810CC1">
              <w:rPr>
                <w:b/>
                <w:i/>
                <w:lang w:eastAsia="en-US"/>
              </w:rPr>
              <w:lastRenderedPageBreak/>
              <w:t>Kurze</w:t>
            </w:r>
            <w:r w:rsidRPr="00D17B42">
              <w:rPr>
                <w:i/>
                <w:lang w:eastAsia="en-US"/>
              </w:rPr>
              <w:t xml:space="preserve"> Zusammenfassung max. 2-3 Sätze</w:t>
            </w:r>
            <w:r>
              <w:rPr>
                <w:i/>
                <w:lang w:eastAsia="en-US"/>
              </w:rPr>
              <w:t xml:space="preserve"> </w:t>
            </w:r>
          </w:p>
        </w:tc>
      </w:tr>
      <w:tr w:rsidR="00C05AE4" w14:paraId="7C988629" w14:textId="77777777" w:rsidTr="00C05AE4">
        <w:tc>
          <w:tcPr>
            <w:tcW w:w="9209" w:type="dxa"/>
            <w:gridSpan w:val="2"/>
            <w:tcBorders>
              <w:left w:val="nil"/>
              <w:bottom w:val="single" w:sz="4" w:space="0" w:color="auto"/>
              <w:right w:val="nil"/>
            </w:tcBorders>
            <w:vAlign w:val="center"/>
          </w:tcPr>
          <w:p w14:paraId="428828F8" w14:textId="77777777" w:rsidR="00C05AE4" w:rsidRPr="00810CC1" w:rsidRDefault="00C05AE4" w:rsidP="007326EE">
            <w:pPr>
              <w:jc w:val="both"/>
              <w:rPr>
                <w:b/>
                <w:i/>
                <w:lang w:eastAsia="en-US"/>
              </w:rPr>
            </w:pPr>
          </w:p>
        </w:tc>
      </w:tr>
      <w:tr w:rsidR="007326EE" w14:paraId="64FCB655" w14:textId="77777777" w:rsidTr="00627EDF">
        <w:tc>
          <w:tcPr>
            <w:tcW w:w="9209" w:type="dxa"/>
            <w:gridSpan w:val="2"/>
            <w:shd w:val="clear" w:color="auto" w:fill="BFBFBF" w:themeFill="background1" w:themeFillShade="BF"/>
            <w:vAlign w:val="center"/>
          </w:tcPr>
          <w:p w14:paraId="144CE513" w14:textId="573FF091" w:rsidR="007326EE" w:rsidRPr="00DC15E1" w:rsidRDefault="007326EE" w:rsidP="007326EE">
            <w:pPr>
              <w:jc w:val="both"/>
              <w:rPr>
                <w:b/>
                <w:i/>
                <w:lang w:eastAsia="en-US"/>
              </w:rPr>
            </w:pPr>
            <w:r w:rsidRPr="00DC15E1">
              <w:rPr>
                <w:b/>
              </w:rPr>
              <w:t>3. Zweckmässigkeit</w:t>
            </w:r>
          </w:p>
        </w:tc>
      </w:tr>
      <w:tr w:rsidR="007326EE" w14:paraId="6A99F94F" w14:textId="77777777" w:rsidTr="00627EDF">
        <w:tc>
          <w:tcPr>
            <w:tcW w:w="9209" w:type="dxa"/>
            <w:gridSpan w:val="2"/>
            <w:shd w:val="clear" w:color="auto" w:fill="D9D9D9" w:themeFill="background1" w:themeFillShade="D9"/>
            <w:vAlign w:val="center"/>
          </w:tcPr>
          <w:p w14:paraId="4DEBD011" w14:textId="34559DE5" w:rsidR="007326EE" w:rsidRPr="00810CC1" w:rsidRDefault="007326EE" w:rsidP="007326EE">
            <w:pPr>
              <w:jc w:val="both"/>
              <w:rPr>
                <w:b/>
                <w:i/>
                <w:lang w:eastAsia="en-US"/>
              </w:rPr>
            </w:pPr>
            <w:r>
              <w:rPr>
                <w:b/>
                <w:lang w:eastAsia="en-US"/>
              </w:rPr>
              <w:t>3.1 Dosierung / Dosisstärken / Packungsgrössen</w:t>
            </w:r>
          </w:p>
        </w:tc>
      </w:tr>
      <w:tr w:rsidR="007326EE" w14:paraId="486DDD34" w14:textId="77777777" w:rsidTr="00627EDF">
        <w:tc>
          <w:tcPr>
            <w:tcW w:w="9209" w:type="dxa"/>
            <w:gridSpan w:val="2"/>
            <w:vAlign w:val="center"/>
          </w:tcPr>
          <w:p w14:paraId="35F0E9A1" w14:textId="77777777" w:rsidR="007326EE" w:rsidRDefault="007326EE" w:rsidP="007326EE">
            <w:pPr>
              <w:jc w:val="both"/>
              <w:rPr>
                <w:rFonts w:cs="Arial"/>
                <w:i/>
              </w:rPr>
            </w:pPr>
            <w:r w:rsidRPr="00D17B42">
              <w:rPr>
                <w:rFonts w:cs="Arial"/>
                <w:i/>
              </w:rPr>
              <w:t xml:space="preserve">Packungen für Initialtherapie, Dauertherapie, Verwurf, Vertriebskosten </w:t>
            </w:r>
            <w:r>
              <w:rPr>
                <w:rFonts w:cs="Arial"/>
                <w:i/>
              </w:rPr>
              <w:t>der</w:t>
            </w:r>
            <w:r w:rsidRPr="00D17B42">
              <w:rPr>
                <w:rFonts w:cs="Arial"/>
                <w:i/>
              </w:rPr>
              <w:t xml:space="preserve"> Therapie</w:t>
            </w:r>
          </w:p>
          <w:p w14:paraId="2FFE4370" w14:textId="04A7D707" w:rsidR="008E2AAE" w:rsidRPr="008E2AAE" w:rsidRDefault="008E2AAE" w:rsidP="007326EE">
            <w:pPr>
              <w:jc w:val="both"/>
              <w:rPr>
                <w:rFonts w:cs="Arial"/>
                <w:i/>
              </w:rPr>
            </w:pPr>
          </w:p>
        </w:tc>
      </w:tr>
      <w:tr w:rsidR="007326EE" w14:paraId="6026C833" w14:textId="77777777" w:rsidTr="00627EDF">
        <w:tc>
          <w:tcPr>
            <w:tcW w:w="9209" w:type="dxa"/>
            <w:gridSpan w:val="2"/>
            <w:shd w:val="clear" w:color="auto" w:fill="D9D9D9" w:themeFill="background1" w:themeFillShade="D9"/>
            <w:vAlign w:val="center"/>
          </w:tcPr>
          <w:p w14:paraId="39CBF29A" w14:textId="546AAFBA" w:rsidR="007326EE" w:rsidRPr="00810CC1" w:rsidRDefault="007326EE" w:rsidP="007326EE">
            <w:pPr>
              <w:jc w:val="both"/>
              <w:rPr>
                <w:b/>
                <w:i/>
                <w:lang w:eastAsia="en-US"/>
              </w:rPr>
            </w:pPr>
            <w:r>
              <w:rPr>
                <w:b/>
                <w:lang w:eastAsia="en-US"/>
              </w:rPr>
              <w:t xml:space="preserve">3.2 </w:t>
            </w:r>
            <w:r w:rsidR="001B2253">
              <w:rPr>
                <w:b/>
                <w:lang w:eastAsia="en-US"/>
              </w:rPr>
              <w:t xml:space="preserve">Zusammenfassung der </w:t>
            </w:r>
            <w:bookmarkStart w:id="2" w:name="_GoBack"/>
            <w:bookmarkEnd w:id="2"/>
            <w:r>
              <w:rPr>
                <w:b/>
                <w:lang w:eastAsia="en-US"/>
              </w:rPr>
              <w:t>Beurteilung durch Zulassungsbehörden</w:t>
            </w:r>
          </w:p>
        </w:tc>
      </w:tr>
      <w:tr w:rsidR="007326EE" w14:paraId="5464556E" w14:textId="77777777" w:rsidTr="00627EDF">
        <w:tc>
          <w:tcPr>
            <w:tcW w:w="9209" w:type="dxa"/>
            <w:gridSpan w:val="2"/>
            <w:vAlign w:val="center"/>
          </w:tcPr>
          <w:p w14:paraId="18A2FB59" w14:textId="23A4751C" w:rsidR="007326EE" w:rsidRDefault="007326EE" w:rsidP="007326EE">
            <w:pPr>
              <w:jc w:val="both"/>
              <w:rPr>
                <w:i/>
                <w:lang w:eastAsia="en-US"/>
              </w:rPr>
            </w:pPr>
            <w:r>
              <w:rPr>
                <w:i/>
                <w:lang w:eastAsia="en-US"/>
              </w:rPr>
              <w:t>Swissmedic (Evaluationsbericht, Art der Zulassung)</w:t>
            </w:r>
          </w:p>
          <w:p w14:paraId="3F9155BB" w14:textId="77777777" w:rsidR="007326EE" w:rsidRPr="00D17B42" w:rsidRDefault="007326EE" w:rsidP="007326EE">
            <w:pPr>
              <w:jc w:val="both"/>
              <w:rPr>
                <w:i/>
                <w:lang w:eastAsia="en-US"/>
              </w:rPr>
            </w:pPr>
            <w:r w:rsidRPr="00D17B42">
              <w:rPr>
                <w:i/>
                <w:lang w:eastAsia="en-US"/>
              </w:rPr>
              <w:t>EMA</w:t>
            </w:r>
          </w:p>
          <w:p w14:paraId="4ADB2697" w14:textId="7F946578" w:rsidR="007326EE" w:rsidRPr="008E2AAE" w:rsidRDefault="007326EE" w:rsidP="007326EE">
            <w:pPr>
              <w:jc w:val="both"/>
              <w:rPr>
                <w:i/>
                <w:lang w:eastAsia="en-US"/>
              </w:rPr>
            </w:pPr>
            <w:r w:rsidRPr="00D17B42">
              <w:rPr>
                <w:i/>
                <w:lang w:eastAsia="en-US"/>
              </w:rPr>
              <w:t>FDA</w:t>
            </w:r>
          </w:p>
        </w:tc>
      </w:tr>
      <w:tr w:rsidR="007326EE" w14:paraId="13CD5C0C" w14:textId="77777777" w:rsidTr="00627EDF">
        <w:tc>
          <w:tcPr>
            <w:tcW w:w="9209" w:type="dxa"/>
            <w:gridSpan w:val="2"/>
            <w:shd w:val="clear" w:color="auto" w:fill="D9D9D9" w:themeFill="background1" w:themeFillShade="D9"/>
            <w:vAlign w:val="center"/>
          </w:tcPr>
          <w:p w14:paraId="282E505A" w14:textId="2967A433" w:rsidR="007326EE" w:rsidRPr="00810CC1" w:rsidRDefault="007326EE" w:rsidP="007326EE">
            <w:pPr>
              <w:jc w:val="both"/>
              <w:rPr>
                <w:b/>
                <w:i/>
                <w:lang w:eastAsia="en-US"/>
              </w:rPr>
            </w:pPr>
            <w:r>
              <w:rPr>
                <w:b/>
                <w:lang w:eastAsia="en-US"/>
              </w:rPr>
              <w:t xml:space="preserve">3.3 Zusammenfassung der </w:t>
            </w:r>
            <w:r w:rsidRPr="00F82EE0">
              <w:rPr>
                <w:b/>
                <w:lang w:eastAsia="en-US"/>
              </w:rPr>
              <w:t>Beurteilung</w:t>
            </w:r>
            <w:r>
              <w:rPr>
                <w:b/>
                <w:lang w:eastAsia="en-US"/>
              </w:rPr>
              <w:t>en</w:t>
            </w:r>
            <w:r w:rsidRPr="00F82EE0">
              <w:rPr>
                <w:b/>
                <w:lang w:eastAsia="en-US"/>
              </w:rPr>
              <w:t xml:space="preserve"> durch ausländische Institutionen</w:t>
            </w:r>
          </w:p>
        </w:tc>
      </w:tr>
      <w:tr w:rsidR="007326EE" w:rsidRPr="007818DC" w14:paraId="65824ABF" w14:textId="77777777" w:rsidTr="00627EDF">
        <w:tc>
          <w:tcPr>
            <w:tcW w:w="9209" w:type="dxa"/>
            <w:gridSpan w:val="2"/>
          </w:tcPr>
          <w:p w14:paraId="0812FDEA" w14:textId="77777777" w:rsidR="007326EE" w:rsidRPr="00D27D68" w:rsidRDefault="007326EE" w:rsidP="007326EE">
            <w:pPr>
              <w:autoSpaceDE w:val="0"/>
              <w:autoSpaceDN w:val="0"/>
              <w:adjustRightInd w:val="0"/>
              <w:jc w:val="both"/>
              <w:rPr>
                <w:rFonts w:cs="Arial"/>
                <w:i/>
                <w:lang w:val="en-US" w:eastAsia="en-US"/>
              </w:rPr>
            </w:pPr>
            <w:r w:rsidRPr="00D27D68">
              <w:rPr>
                <w:rFonts w:cs="Arial"/>
                <w:i/>
                <w:lang w:val="en-US" w:eastAsia="en-US"/>
              </w:rPr>
              <w:t>IQWiG und GB-A</w:t>
            </w:r>
          </w:p>
          <w:p w14:paraId="5BA3B520" w14:textId="77777777" w:rsidR="007326EE" w:rsidRPr="002737B1" w:rsidRDefault="007326EE" w:rsidP="007326EE">
            <w:pPr>
              <w:autoSpaceDE w:val="0"/>
              <w:autoSpaceDN w:val="0"/>
              <w:adjustRightInd w:val="0"/>
              <w:jc w:val="both"/>
              <w:rPr>
                <w:rFonts w:cs="Arial"/>
                <w:i/>
                <w:lang w:val="en-US" w:eastAsia="en-US"/>
              </w:rPr>
            </w:pPr>
            <w:r w:rsidRPr="002737B1">
              <w:rPr>
                <w:rFonts w:cs="Arial"/>
                <w:i/>
                <w:lang w:val="en-US" w:eastAsia="en-US"/>
              </w:rPr>
              <w:t>NICE/SMC</w:t>
            </w:r>
          </w:p>
          <w:p w14:paraId="32687287" w14:textId="77777777" w:rsidR="007326EE" w:rsidRPr="00F82EE0" w:rsidRDefault="007326EE" w:rsidP="007326EE">
            <w:pPr>
              <w:autoSpaceDE w:val="0"/>
              <w:autoSpaceDN w:val="0"/>
              <w:adjustRightInd w:val="0"/>
              <w:jc w:val="both"/>
              <w:rPr>
                <w:rFonts w:cs="Arial"/>
                <w:i/>
                <w:lang w:val="en-US" w:eastAsia="en-US"/>
              </w:rPr>
            </w:pPr>
            <w:r w:rsidRPr="00F82EE0">
              <w:rPr>
                <w:rFonts w:cs="Arial"/>
                <w:i/>
                <w:lang w:val="en-US" w:eastAsia="en-US"/>
              </w:rPr>
              <w:t>NCPE</w:t>
            </w:r>
          </w:p>
          <w:p w14:paraId="6BFE8014" w14:textId="77777777" w:rsidR="007326EE" w:rsidRPr="00F82EE0" w:rsidRDefault="007326EE" w:rsidP="007326EE">
            <w:pPr>
              <w:autoSpaceDE w:val="0"/>
              <w:autoSpaceDN w:val="0"/>
              <w:adjustRightInd w:val="0"/>
              <w:jc w:val="both"/>
              <w:rPr>
                <w:rFonts w:cs="Arial"/>
                <w:i/>
                <w:lang w:val="en-US" w:eastAsia="en-US"/>
              </w:rPr>
            </w:pPr>
            <w:r w:rsidRPr="00F82EE0">
              <w:rPr>
                <w:rFonts w:cs="Arial"/>
                <w:i/>
                <w:lang w:val="en-US" w:eastAsia="en-US"/>
              </w:rPr>
              <w:t>HAS</w:t>
            </w:r>
          </w:p>
          <w:p w14:paraId="1D8473B5" w14:textId="77777777" w:rsidR="007326EE" w:rsidRPr="008E53FC" w:rsidRDefault="007326EE" w:rsidP="007326EE">
            <w:pPr>
              <w:autoSpaceDE w:val="0"/>
              <w:autoSpaceDN w:val="0"/>
              <w:adjustRightInd w:val="0"/>
              <w:jc w:val="both"/>
              <w:rPr>
                <w:rFonts w:cs="Arial"/>
                <w:i/>
                <w:lang w:val="en-US" w:eastAsia="en-US"/>
              </w:rPr>
            </w:pPr>
            <w:r w:rsidRPr="008E53FC">
              <w:rPr>
                <w:rFonts w:cs="Arial"/>
                <w:i/>
                <w:lang w:val="en-US" w:eastAsia="en-US"/>
              </w:rPr>
              <w:t>TLV</w:t>
            </w:r>
          </w:p>
          <w:p w14:paraId="4850F98C" w14:textId="47950C1D" w:rsidR="007326EE" w:rsidRPr="008E2AAE" w:rsidRDefault="007326EE" w:rsidP="008E2AAE">
            <w:pPr>
              <w:autoSpaceDE w:val="0"/>
              <w:autoSpaceDN w:val="0"/>
              <w:adjustRightInd w:val="0"/>
              <w:jc w:val="both"/>
              <w:rPr>
                <w:rFonts w:cs="Arial"/>
                <w:i/>
                <w:lang w:val="en-US" w:eastAsia="en-US"/>
              </w:rPr>
            </w:pPr>
            <w:proofErr w:type="spellStart"/>
            <w:r w:rsidRPr="008E53FC">
              <w:rPr>
                <w:rFonts w:cs="Arial"/>
                <w:i/>
                <w:lang w:val="en-US" w:eastAsia="en-US"/>
              </w:rPr>
              <w:t>Evtl</w:t>
            </w:r>
            <w:proofErr w:type="spellEnd"/>
            <w:r w:rsidRPr="008E53FC">
              <w:rPr>
                <w:rFonts w:cs="Arial"/>
                <w:i/>
                <w:lang w:val="en-US" w:eastAsia="en-US"/>
              </w:rPr>
              <w:t xml:space="preserve">. EuNetHTA, </w:t>
            </w:r>
            <w:proofErr w:type="spellStart"/>
            <w:r w:rsidRPr="008E53FC">
              <w:rPr>
                <w:rFonts w:cs="Arial"/>
                <w:i/>
                <w:lang w:val="en-US" w:eastAsia="en-US"/>
              </w:rPr>
              <w:t>Australien</w:t>
            </w:r>
            <w:proofErr w:type="spellEnd"/>
            <w:r w:rsidRPr="008E53FC">
              <w:rPr>
                <w:rFonts w:cs="Arial"/>
                <w:i/>
                <w:lang w:val="en-US" w:eastAsia="en-US"/>
              </w:rPr>
              <w:t xml:space="preserve"> (NPS MedicineWise), </w:t>
            </w:r>
            <w:proofErr w:type="spellStart"/>
            <w:r w:rsidRPr="008E53FC">
              <w:rPr>
                <w:rFonts w:cs="Arial"/>
                <w:i/>
                <w:lang w:val="en-US" w:eastAsia="en-US"/>
              </w:rPr>
              <w:t>Kanada</w:t>
            </w:r>
            <w:proofErr w:type="spellEnd"/>
            <w:r w:rsidRPr="008E53FC">
              <w:rPr>
                <w:rFonts w:cs="Arial"/>
                <w:i/>
                <w:lang w:val="en-US" w:eastAsia="en-US"/>
              </w:rPr>
              <w:t xml:space="preserve"> (INESSS)</w:t>
            </w:r>
          </w:p>
        </w:tc>
      </w:tr>
      <w:tr w:rsidR="007326EE" w14:paraId="3CF05BE3" w14:textId="77777777" w:rsidTr="00627EDF">
        <w:tc>
          <w:tcPr>
            <w:tcW w:w="9209" w:type="dxa"/>
            <w:gridSpan w:val="2"/>
            <w:shd w:val="clear" w:color="auto" w:fill="D9D9D9" w:themeFill="background1" w:themeFillShade="D9"/>
            <w:vAlign w:val="center"/>
          </w:tcPr>
          <w:p w14:paraId="527A67E3" w14:textId="26570900" w:rsidR="007326EE" w:rsidRPr="00810CC1" w:rsidRDefault="007326EE" w:rsidP="007326EE">
            <w:pPr>
              <w:jc w:val="both"/>
              <w:rPr>
                <w:b/>
                <w:i/>
                <w:lang w:eastAsia="en-US"/>
              </w:rPr>
            </w:pPr>
            <w:r>
              <w:rPr>
                <w:b/>
                <w:lang w:eastAsia="en-US"/>
              </w:rPr>
              <w:t>3.4 Expertengutachten (optional)</w:t>
            </w:r>
          </w:p>
        </w:tc>
      </w:tr>
      <w:tr w:rsidR="007326EE" w14:paraId="6064F93B" w14:textId="77777777" w:rsidTr="00627EDF">
        <w:tc>
          <w:tcPr>
            <w:tcW w:w="9209" w:type="dxa"/>
            <w:gridSpan w:val="2"/>
            <w:vAlign w:val="center"/>
          </w:tcPr>
          <w:p w14:paraId="60A2AFF0" w14:textId="77777777" w:rsidR="007326EE" w:rsidRDefault="007326EE" w:rsidP="007326EE">
            <w:pPr>
              <w:autoSpaceDE w:val="0"/>
              <w:autoSpaceDN w:val="0"/>
              <w:adjustRightInd w:val="0"/>
              <w:jc w:val="both"/>
              <w:rPr>
                <w:rFonts w:cs="Arial"/>
                <w:i/>
                <w:lang w:val="en-US" w:eastAsia="en-US"/>
              </w:rPr>
            </w:pPr>
            <w:proofErr w:type="spellStart"/>
            <w:r w:rsidRPr="00810CC1">
              <w:rPr>
                <w:rFonts w:cs="Arial"/>
                <w:i/>
                <w:lang w:val="en-US" w:eastAsia="en-US"/>
              </w:rPr>
              <w:t>Zusammenfassung</w:t>
            </w:r>
            <w:proofErr w:type="spellEnd"/>
            <w:r w:rsidRPr="00810CC1">
              <w:rPr>
                <w:rFonts w:cs="Arial"/>
                <w:i/>
                <w:lang w:val="en-US" w:eastAsia="en-US"/>
              </w:rPr>
              <w:t xml:space="preserve"> </w:t>
            </w:r>
            <w:proofErr w:type="spellStart"/>
            <w:r w:rsidRPr="00810CC1">
              <w:rPr>
                <w:rFonts w:cs="Arial"/>
                <w:i/>
                <w:lang w:val="en-US" w:eastAsia="en-US"/>
              </w:rPr>
              <w:t>Expertengutachten</w:t>
            </w:r>
            <w:proofErr w:type="spellEnd"/>
            <w:r w:rsidRPr="00810CC1">
              <w:rPr>
                <w:rFonts w:cs="Arial"/>
                <w:i/>
                <w:lang w:val="en-US" w:eastAsia="en-US"/>
              </w:rPr>
              <w:t xml:space="preserve"> </w:t>
            </w:r>
          </w:p>
          <w:p w14:paraId="289111CF" w14:textId="4421D2D9" w:rsidR="008E2AAE" w:rsidRPr="00DC15E1" w:rsidRDefault="008E2AAE" w:rsidP="007326EE">
            <w:pPr>
              <w:autoSpaceDE w:val="0"/>
              <w:autoSpaceDN w:val="0"/>
              <w:adjustRightInd w:val="0"/>
              <w:jc w:val="both"/>
              <w:rPr>
                <w:rFonts w:cs="Arial"/>
                <w:i/>
                <w:lang w:val="en-US" w:eastAsia="en-US"/>
              </w:rPr>
            </w:pPr>
          </w:p>
        </w:tc>
      </w:tr>
      <w:tr w:rsidR="007326EE" w14:paraId="2D7A902C" w14:textId="77777777" w:rsidTr="00627EDF">
        <w:tc>
          <w:tcPr>
            <w:tcW w:w="9209" w:type="dxa"/>
            <w:gridSpan w:val="2"/>
            <w:shd w:val="clear" w:color="auto" w:fill="D9D9D9" w:themeFill="background1" w:themeFillShade="D9"/>
            <w:vAlign w:val="center"/>
          </w:tcPr>
          <w:p w14:paraId="1CBA2DC5" w14:textId="69C3F2E1" w:rsidR="007326EE" w:rsidRPr="00810CC1" w:rsidRDefault="007326EE" w:rsidP="007326EE">
            <w:pPr>
              <w:jc w:val="both"/>
              <w:rPr>
                <w:b/>
                <w:i/>
                <w:lang w:eastAsia="en-US"/>
              </w:rPr>
            </w:pPr>
            <w:r>
              <w:rPr>
                <w:b/>
                <w:lang w:eastAsia="en-US"/>
              </w:rPr>
              <w:t xml:space="preserve">3.5 </w:t>
            </w:r>
            <w:r w:rsidRPr="00F82EE0">
              <w:rPr>
                <w:b/>
                <w:lang w:eastAsia="en-US"/>
              </w:rPr>
              <w:t>Medizinischer Bedarf</w:t>
            </w:r>
            <w:r>
              <w:rPr>
                <w:b/>
                <w:lang w:eastAsia="en-US"/>
              </w:rPr>
              <w:t xml:space="preserve"> (maximal 20 Zeilen)</w:t>
            </w:r>
          </w:p>
        </w:tc>
      </w:tr>
      <w:tr w:rsidR="007326EE" w14:paraId="7137FF3E" w14:textId="77777777" w:rsidTr="00C05AE4">
        <w:tc>
          <w:tcPr>
            <w:tcW w:w="9209" w:type="dxa"/>
            <w:gridSpan w:val="2"/>
            <w:tcBorders>
              <w:bottom w:val="single" w:sz="4" w:space="0" w:color="auto"/>
            </w:tcBorders>
          </w:tcPr>
          <w:p w14:paraId="1D499175" w14:textId="77777777" w:rsidR="007326EE" w:rsidRPr="00F82EE0" w:rsidRDefault="007326EE" w:rsidP="007326EE">
            <w:pPr>
              <w:jc w:val="both"/>
              <w:outlineLvl w:val="0"/>
              <w:rPr>
                <w:rFonts w:cs="Arial"/>
                <w:i/>
              </w:rPr>
            </w:pPr>
            <w:r>
              <w:rPr>
                <w:rFonts w:cs="Arial"/>
                <w:i/>
              </w:rPr>
              <w:t>M</w:t>
            </w:r>
            <w:r w:rsidRPr="00F82EE0">
              <w:rPr>
                <w:rFonts w:cs="Arial"/>
                <w:i/>
              </w:rPr>
              <w:t xml:space="preserve">edizinischer Bedarf </w:t>
            </w:r>
            <w:r>
              <w:rPr>
                <w:rFonts w:cs="Arial"/>
                <w:i/>
              </w:rPr>
              <w:t>des</w:t>
            </w:r>
            <w:r w:rsidRPr="00F82EE0">
              <w:rPr>
                <w:rFonts w:cs="Arial"/>
                <w:i/>
              </w:rPr>
              <w:t xml:space="preserve"> Arzneimittel</w:t>
            </w:r>
            <w:r>
              <w:rPr>
                <w:rFonts w:cs="Arial"/>
                <w:i/>
              </w:rPr>
              <w:t>s</w:t>
            </w:r>
            <w:r w:rsidRPr="00F82EE0">
              <w:rPr>
                <w:rFonts w:cs="Arial"/>
                <w:i/>
              </w:rPr>
              <w:t xml:space="preserve"> unter Berücksichtigung der Wirkung und Verträglichkeit</w:t>
            </w:r>
            <w:r>
              <w:rPr>
                <w:rFonts w:cs="Arial"/>
                <w:i/>
              </w:rPr>
              <w:t xml:space="preserve"> und von</w:t>
            </w:r>
            <w:r w:rsidRPr="00F82EE0">
              <w:rPr>
                <w:rFonts w:cs="Arial"/>
                <w:i/>
              </w:rPr>
              <w:t xml:space="preserve"> bestehende</w:t>
            </w:r>
            <w:r>
              <w:rPr>
                <w:rFonts w:cs="Arial"/>
                <w:i/>
              </w:rPr>
              <w:t>n</w:t>
            </w:r>
            <w:r w:rsidRPr="00F82EE0">
              <w:rPr>
                <w:rFonts w:cs="Arial"/>
                <w:i/>
              </w:rPr>
              <w:t xml:space="preserve"> Therapieoptionen in der Schweiz? </w:t>
            </w:r>
          </w:p>
          <w:p w14:paraId="2A5E08AD" w14:textId="77777777" w:rsidR="007326EE" w:rsidRPr="00F82EE0" w:rsidRDefault="007326EE" w:rsidP="007326EE">
            <w:pPr>
              <w:jc w:val="both"/>
              <w:outlineLvl w:val="0"/>
              <w:rPr>
                <w:rFonts w:cs="Arial"/>
                <w:i/>
              </w:rPr>
            </w:pPr>
            <w:r w:rsidRPr="00F82EE0">
              <w:rPr>
                <w:rFonts w:cs="Arial"/>
                <w:i/>
              </w:rPr>
              <w:t xml:space="preserve">Wo ist der Platz der Therapie unter Berücksichtigung von Wirksamkeit (Wirkung und Verträglichkeit) im Vergleich zu anderen Arzneimitteln, Leitlinien und </w:t>
            </w:r>
            <w:r w:rsidRPr="00F82EE0">
              <w:rPr>
                <w:rFonts w:cs="Arial"/>
                <w:i/>
                <w:lang w:eastAsia="en-US"/>
              </w:rPr>
              <w:t>der Verfügbarkeit/Vergütung anderer Arzneimittel in der Schweiz</w:t>
            </w:r>
            <w:r w:rsidRPr="00F82EE0">
              <w:rPr>
                <w:rFonts w:cs="Arial"/>
                <w:i/>
              </w:rPr>
              <w:t xml:space="preserve">? </w:t>
            </w:r>
          </w:p>
          <w:p w14:paraId="51F9A4E6" w14:textId="6CB93D0E" w:rsidR="007326EE" w:rsidRPr="00C92491" w:rsidRDefault="007326EE" w:rsidP="00C92491">
            <w:pPr>
              <w:jc w:val="both"/>
              <w:outlineLvl w:val="0"/>
              <w:rPr>
                <w:rFonts w:cs="Arial"/>
              </w:rPr>
            </w:pPr>
            <w:r w:rsidRPr="00F82EE0">
              <w:rPr>
                <w:rFonts w:cs="Arial"/>
                <w:i/>
              </w:rPr>
              <w:t>Besteht Missbrauchsgefahr?</w:t>
            </w:r>
            <w:r w:rsidRPr="00F82EE0">
              <w:rPr>
                <w:rFonts w:cs="Arial"/>
              </w:rPr>
              <w:t xml:space="preserve"> </w:t>
            </w:r>
          </w:p>
        </w:tc>
      </w:tr>
      <w:tr w:rsidR="00C05AE4" w14:paraId="2CFAFDA8" w14:textId="77777777" w:rsidTr="00C05AE4">
        <w:tc>
          <w:tcPr>
            <w:tcW w:w="9209" w:type="dxa"/>
            <w:gridSpan w:val="2"/>
            <w:tcBorders>
              <w:left w:val="nil"/>
              <w:bottom w:val="single" w:sz="4" w:space="0" w:color="auto"/>
              <w:right w:val="nil"/>
            </w:tcBorders>
          </w:tcPr>
          <w:p w14:paraId="18FC955E" w14:textId="77777777" w:rsidR="00C05AE4" w:rsidRDefault="00C05AE4" w:rsidP="007326EE">
            <w:pPr>
              <w:jc w:val="both"/>
              <w:outlineLvl w:val="0"/>
              <w:rPr>
                <w:rFonts w:cs="Arial"/>
                <w:i/>
              </w:rPr>
            </w:pPr>
          </w:p>
        </w:tc>
      </w:tr>
      <w:tr w:rsidR="008E2AAE" w14:paraId="3B52EE87" w14:textId="77777777" w:rsidTr="00627EDF">
        <w:tc>
          <w:tcPr>
            <w:tcW w:w="9209" w:type="dxa"/>
            <w:gridSpan w:val="2"/>
            <w:shd w:val="clear" w:color="auto" w:fill="BFBFBF" w:themeFill="background1" w:themeFillShade="BF"/>
            <w:vAlign w:val="center"/>
          </w:tcPr>
          <w:p w14:paraId="0C47D8C0" w14:textId="18EE701C" w:rsidR="008E2AAE" w:rsidRPr="00810CC1" w:rsidRDefault="008E2AAE" w:rsidP="008E2AAE">
            <w:pPr>
              <w:jc w:val="both"/>
              <w:rPr>
                <w:b/>
                <w:i/>
                <w:lang w:eastAsia="en-US"/>
              </w:rPr>
            </w:pPr>
            <w:r w:rsidRPr="0063651B">
              <w:rPr>
                <w:b/>
              </w:rPr>
              <w:t>4. Wirtschaftlichkeit</w:t>
            </w:r>
          </w:p>
        </w:tc>
      </w:tr>
      <w:tr w:rsidR="008E2AAE" w14:paraId="406AE159" w14:textId="77777777" w:rsidTr="00627EDF">
        <w:tc>
          <w:tcPr>
            <w:tcW w:w="9209" w:type="dxa"/>
            <w:gridSpan w:val="2"/>
            <w:shd w:val="clear" w:color="auto" w:fill="D9D9D9" w:themeFill="background1" w:themeFillShade="D9"/>
            <w:vAlign w:val="center"/>
          </w:tcPr>
          <w:p w14:paraId="77959465" w14:textId="7D04C5C0" w:rsidR="008E2AAE" w:rsidRPr="00810CC1" w:rsidRDefault="008E2AAE" w:rsidP="008E2AAE">
            <w:pPr>
              <w:jc w:val="both"/>
              <w:rPr>
                <w:b/>
                <w:i/>
                <w:lang w:eastAsia="en-US"/>
              </w:rPr>
            </w:pPr>
            <w:r>
              <w:rPr>
                <w:b/>
                <w:lang w:eastAsia="en-US"/>
              </w:rPr>
              <w:t xml:space="preserve">4.1 Antrag der Zulassungsinhaberin </w:t>
            </w:r>
          </w:p>
        </w:tc>
      </w:tr>
      <w:tr w:rsidR="008E2AAE" w14:paraId="33BE2BA3" w14:textId="77777777" w:rsidTr="00627EDF">
        <w:tc>
          <w:tcPr>
            <w:tcW w:w="9209" w:type="dxa"/>
            <w:gridSpan w:val="2"/>
          </w:tcPr>
          <w:p w14:paraId="3B235D2C" w14:textId="543CE6C7" w:rsidR="008E2AAE" w:rsidRPr="00BB7939" w:rsidRDefault="008E2AAE" w:rsidP="008E2AAE">
            <w:pPr>
              <w:jc w:val="both"/>
              <w:rPr>
                <w:rFonts w:cs="Arial"/>
                <w:color w:val="000000" w:themeColor="text1"/>
              </w:rPr>
            </w:pPr>
            <w:r w:rsidRPr="00BB7939">
              <w:rPr>
                <w:rFonts w:cs="Arial"/>
                <w:color w:val="000000" w:themeColor="text1"/>
              </w:rPr>
              <w:t>Die Zulassungsinhaberin beantragt folgende Preise:</w:t>
            </w:r>
            <w:r w:rsidR="00D100DE">
              <w:rPr>
                <w:rFonts w:cs="Arial"/>
                <w:color w:val="000000" w:themeColor="text1"/>
              </w:rPr>
              <w:t xml:space="preserve"> </w:t>
            </w:r>
            <w:r w:rsidR="00D100DE" w:rsidRPr="00AB167C">
              <w:fldChar w:fldCharType="begin">
                <w:ffData>
                  <w:name w:val="Text1"/>
                  <w:enabled/>
                  <w:calcOnExit w:val="0"/>
                  <w:textInput/>
                </w:ffData>
              </w:fldChar>
            </w:r>
            <w:r w:rsidR="00D100DE" w:rsidRPr="00AB167C">
              <w:instrText xml:space="preserve"> FORMTEXT </w:instrText>
            </w:r>
            <w:r w:rsidR="00D100DE" w:rsidRPr="00AB167C">
              <w:fldChar w:fldCharType="separate"/>
            </w:r>
            <w:r w:rsidR="00D100DE" w:rsidRPr="00AB167C">
              <w:rPr>
                <w:noProof/>
              </w:rPr>
              <w:t> </w:t>
            </w:r>
            <w:r w:rsidR="00D100DE" w:rsidRPr="00AB167C">
              <w:rPr>
                <w:noProof/>
              </w:rPr>
              <w:t> </w:t>
            </w:r>
            <w:r w:rsidR="00D100DE" w:rsidRPr="00AB167C">
              <w:rPr>
                <w:noProof/>
              </w:rPr>
              <w:t> </w:t>
            </w:r>
            <w:r w:rsidR="00D100DE" w:rsidRPr="00AB167C">
              <w:rPr>
                <w:noProof/>
              </w:rPr>
              <w:t> </w:t>
            </w:r>
            <w:r w:rsidR="00D100DE" w:rsidRPr="00AB167C">
              <w:rPr>
                <w:noProof/>
              </w:rPr>
              <w:t> </w:t>
            </w:r>
            <w:r w:rsidR="00D100DE" w:rsidRPr="00AB167C">
              <w:fldChar w:fldCharType="end"/>
            </w:r>
          </w:p>
          <w:p w14:paraId="56BA35BA" w14:textId="1B0ACEC6" w:rsidR="008E2AAE" w:rsidRDefault="008E2AAE" w:rsidP="008E2AAE">
            <w:pPr>
              <w:jc w:val="both"/>
              <w:rPr>
                <w:rFonts w:cs="Arial"/>
                <w:color w:val="000000" w:themeColor="text1"/>
              </w:rPr>
            </w:pPr>
          </w:p>
          <w:p w14:paraId="327C6013" w14:textId="77777777" w:rsidR="00BF4FFC" w:rsidRDefault="00BF4FFC" w:rsidP="00BF4FFC">
            <w:pPr>
              <w:jc w:val="both"/>
              <w:rPr>
                <w:rFonts w:cs="Arial"/>
                <w:color w:val="000000" w:themeColor="text1"/>
              </w:rPr>
            </w:pPr>
            <w:r w:rsidRPr="0005391F">
              <w:rPr>
                <w:rFonts w:cs="Arial"/>
                <w:color w:val="000000" w:themeColor="text1"/>
              </w:rPr>
              <w:t>Die Zulassungsinhaberin beantragt:</w:t>
            </w:r>
          </w:p>
          <w:p w14:paraId="5A51DA62" w14:textId="3D7660F0" w:rsidR="00BF4FFC" w:rsidRPr="008B646F" w:rsidRDefault="001B2253" w:rsidP="00BF4FFC">
            <w:pPr>
              <w:jc w:val="both"/>
              <w:rPr>
                <w:rFonts w:cs="Arial"/>
                <w:color w:val="000000"/>
                <w:lang w:eastAsia="fr-CH" w:bidi="he-IL"/>
              </w:rPr>
            </w:pPr>
            <w:sdt>
              <w:sdtPr>
                <w:rPr>
                  <w:rFonts w:cs="Arial"/>
                  <w:color w:val="000000"/>
                  <w:lang w:eastAsia="fr-CH" w:bidi="he-IL"/>
                </w:rPr>
                <w:id w:val="1903561957"/>
                <w14:checkbox>
                  <w14:checked w14:val="0"/>
                  <w14:checkedState w14:val="2612" w14:font="MS Gothic"/>
                  <w14:uncheckedState w14:val="2610" w14:font="MS Gothic"/>
                </w14:checkbox>
              </w:sdtPr>
              <w:sdtEndPr/>
              <w:sdtContent>
                <w:r w:rsidR="00BF4FFC">
                  <w:rPr>
                    <w:rFonts w:ascii="MS Gothic" w:eastAsia="MS Gothic" w:hAnsi="MS Gothic" w:cs="Arial" w:hint="eastAsia"/>
                    <w:color w:val="000000"/>
                    <w:lang w:eastAsia="fr-CH" w:bidi="he-IL"/>
                  </w:rPr>
                  <w:t>☐</w:t>
                </w:r>
              </w:sdtContent>
            </w:sdt>
            <w:r w:rsidR="00BF4FFC">
              <w:rPr>
                <w:rFonts w:cs="Arial"/>
                <w:color w:val="000000"/>
                <w:lang w:eastAsia="fr-CH" w:bidi="he-IL"/>
              </w:rPr>
              <w:t xml:space="preserve"> </w:t>
            </w:r>
            <w:r w:rsidR="00BF4FFC" w:rsidRPr="0063651B">
              <w:rPr>
                <w:rFonts w:cs="Arial"/>
                <w:color w:val="000000"/>
                <w:lang w:eastAsia="fr-CH" w:bidi="he-IL"/>
              </w:rPr>
              <w:t>Eine Preisbildung unter Berücksichtigung von APV und TQV</w:t>
            </w:r>
          </w:p>
          <w:p w14:paraId="1133D6DE" w14:textId="77777777" w:rsidR="00BF4FFC" w:rsidRPr="0063651B" w:rsidRDefault="001B2253" w:rsidP="00BF4FFC">
            <w:pPr>
              <w:jc w:val="both"/>
              <w:rPr>
                <w:rFonts w:cs="Arial"/>
                <w:i/>
                <w:color w:val="000000" w:themeColor="text1"/>
              </w:rPr>
            </w:pPr>
            <w:sdt>
              <w:sdtPr>
                <w:rPr>
                  <w:rFonts w:cs="Arial"/>
                  <w:color w:val="000000" w:themeColor="text1"/>
                </w:rPr>
                <w:id w:val="-471202569"/>
                <w14:checkbox>
                  <w14:checked w14:val="0"/>
                  <w14:checkedState w14:val="2612" w14:font="MS Gothic"/>
                  <w14:uncheckedState w14:val="2610" w14:font="MS Gothic"/>
                </w14:checkbox>
              </w:sdtPr>
              <w:sdtEndPr/>
              <w:sdtContent>
                <w:r w:rsidR="00BF4FFC">
                  <w:rPr>
                    <w:rFonts w:ascii="MS Gothic" w:eastAsia="MS Gothic" w:hAnsi="MS Gothic" w:cs="Arial" w:hint="eastAsia"/>
                    <w:color w:val="000000" w:themeColor="text1"/>
                  </w:rPr>
                  <w:t>☐</w:t>
                </w:r>
              </w:sdtContent>
            </w:sdt>
            <w:r w:rsidR="00BF4FFC">
              <w:rPr>
                <w:rFonts w:cs="Arial"/>
                <w:color w:val="000000" w:themeColor="text1"/>
              </w:rPr>
              <w:t xml:space="preserve"> </w:t>
            </w:r>
            <w:r w:rsidR="00BF4FFC" w:rsidRPr="0063651B">
              <w:rPr>
                <w:rFonts w:cs="Arial"/>
                <w:color w:val="000000" w:themeColor="text1"/>
              </w:rPr>
              <w:t>Preiseinschläge</w:t>
            </w:r>
            <w:r w:rsidR="00BF4FFC" w:rsidRPr="0063651B">
              <w:rPr>
                <w:rFonts w:cs="Arial"/>
                <w:i/>
                <w:color w:val="000000" w:themeColor="text1"/>
              </w:rPr>
              <w:t xml:space="preserve">, </w:t>
            </w:r>
            <w:sdt>
              <w:sdtPr>
                <w:rPr>
                  <w:rFonts w:ascii="Segoe UI Symbol" w:hAnsi="Segoe UI Symbol" w:cs="Segoe UI Symbol"/>
                  <w:color w:val="000000" w:themeColor="text1"/>
                </w:rPr>
                <w:id w:val="2030216736"/>
                <w14:checkbox>
                  <w14:checked w14:val="0"/>
                  <w14:checkedState w14:val="2612" w14:font="MS Gothic"/>
                  <w14:uncheckedState w14:val="2610" w14:font="MS Gothic"/>
                </w14:checkbox>
              </w:sdtPr>
              <w:sdtEndPr/>
              <w:sdtContent>
                <w:r w:rsidR="00BF4FFC" w:rsidRPr="0063651B">
                  <w:rPr>
                    <w:rFonts w:ascii="Segoe UI Symbol" w:hAnsi="Segoe UI Symbol" w:cs="Segoe UI Symbol"/>
                    <w:color w:val="000000" w:themeColor="text1"/>
                  </w:rPr>
                  <w:t>☐</w:t>
                </w:r>
              </w:sdtContent>
            </w:sdt>
            <w:r w:rsidR="00BF4FFC" w:rsidRPr="0063651B">
              <w:rPr>
                <w:rFonts w:cs="Arial"/>
                <w:color w:val="000000" w:themeColor="text1"/>
              </w:rPr>
              <w:t xml:space="preserve"> lineare Preise</w:t>
            </w:r>
            <w:r w:rsidR="00BF4FFC" w:rsidRPr="0063651B">
              <w:rPr>
                <w:rFonts w:cs="Arial"/>
                <w:i/>
                <w:color w:val="000000" w:themeColor="text1"/>
              </w:rPr>
              <w:t xml:space="preserve">, </w:t>
            </w:r>
            <w:sdt>
              <w:sdtPr>
                <w:rPr>
                  <w:rFonts w:ascii="Segoe UI Symbol" w:hAnsi="Segoe UI Symbol" w:cs="Segoe UI Symbol"/>
                  <w:color w:val="000000" w:themeColor="text1"/>
                </w:rPr>
                <w:id w:val="2127268070"/>
                <w14:checkbox>
                  <w14:checked w14:val="0"/>
                  <w14:checkedState w14:val="2612" w14:font="MS Gothic"/>
                  <w14:uncheckedState w14:val="2610" w14:font="MS Gothic"/>
                </w14:checkbox>
              </w:sdtPr>
              <w:sdtEndPr/>
              <w:sdtContent>
                <w:r w:rsidR="00BF4FFC" w:rsidRPr="0063651B">
                  <w:rPr>
                    <w:rFonts w:ascii="Segoe UI Symbol" w:hAnsi="Segoe UI Symbol" w:cs="Segoe UI Symbol"/>
                    <w:color w:val="000000" w:themeColor="text1"/>
                  </w:rPr>
                  <w:t>☐</w:t>
                </w:r>
              </w:sdtContent>
            </w:sdt>
            <w:r w:rsidR="00BF4FFC">
              <w:rPr>
                <w:rFonts w:ascii="Segoe UI Symbol" w:hAnsi="Segoe UI Symbol" w:cs="Segoe UI Symbol"/>
                <w:color w:val="000000" w:themeColor="text1"/>
              </w:rPr>
              <w:t xml:space="preserve"> </w:t>
            </w:r>
            <w:r w:rsidR="00BF4FFC" w:rsidRPr="0063651B">
              <w:rPr>
                <w:rFonts w:cs="Arial"/>
                <w:color w:val="000000" w:themeColor="text1"/>
              </w:rPr>
              <w:t>Flatpricing</w:t>
            </w:r>
          </w:p>
          <w:p w14:paraId="5F53FA82" w14:textId="6AE14018" w:rsidR="008E2AAE" w:rsidRPr="00BF4FFC" w:rsidRDefault="001B2253" w:rsidP="00BF4FFC">
            <w:pPr>
              <w:jc w:val="both"/>
              <w:rPr>
                <w:rFonts w:cs="Arial"/>
                <w:color w:val="000000" w:themeColor="text1"/>
              </w:rPr>
            </w:pPr>
            <w:sdt>
              <w:sdtPr>
                <w:rPr>
                  <w:rFonts w:cs="Arial"/>
                  <w:color w:val="000000" w:themeColor="text1"/>
                </w:rPr>
                <w:id w:val="-857114185"/>
                <w14:checkbox>
                  <w14:checked w14:val="0"/>
                  <w14:checkedState w14:val="2612" w14:font="MS Gothic"/>
                  <w14:uncheckedState w14:val="2610" w14:font="MS Gothic"/>
                </w14:checkbox>
              </w:sdtPr>
              <w:sdtEndPr/>
              <w:sdtContent>
                <w:r w:rsidR="00BF4FFC">
                  <w:rPr>
                    <w:rFonts w:ascii="MS Gothic" w:eastAsia="MS Gothic" w:hAnsi="MS Gothic" w:cs="Arial" w:hint="eastAsia"/>
                    <w:color w:val="000000" w:themeColor="text1"/>
                  </w:rPr>
                  <w:t>☐</w:t>
                </w:r>
              </w:sdtContent>
            </w:sdt>
            <w:r w:rsidR="00BF4FFC">
              <w:rPr>
                <w:rFonts w:cs="Arial"/>
                <w:color w:val="000000" w:themeColor="text1"/>
              </w:rPr>
              <w:t xml:space="preserve"> </w:t>
            </w:r>
            <w:r w:rsidR="00BF4FFC" w:rsidRPr="0063651B">
              <w:rPr>
                <w:rFonts w:cs="Arial"/>
                <w:color w:val="000000" w:themeColor="text1"/>
              </w:rPr>
              <w:t>Sonstiges (</w:t>
            </w:r>
            <w:r w:rsidR="00BF4FFC">
              <w:rPr>
                <w:rFonts w:cs="Arial"/>
                <w:color w:val="000000" w:themeColor="text1"/>
              </w:rPr>
              <w:t>z.B. Preismodelle</w:t>
            </w:r>
            <w:r w:rsidR="00BF4FFC" w:rsidRPr="0063651B">
              <w:rPr>
                <w:rFonts w:cs="Arial"/>
                <w:color w:val="000000" w:themeColor="text1"/>
              </w:rPr>
              <w:t>)</w:t>
            </w:r>
          </w:p>
        </w:tc>
      </w:tr>
      <w:tr w:rsidR="008E2AAE" w14:paraId="1A6F018E" w14:textId="77777777" w:rsidTr="00627EDF">
        <w:tc>
          <w:tcPr>
            <w:tcW w:w="9209" w:type="dxa"/>
            <w:gridSpan w:val="2"/>
            <w:shd w:val="clear" w:color="auto" w:fill="D9D9D9" w:themeFill="background1" w:themeFillShade="D9"/>
            <w:vAlign w:val="center"/>
          </w:tcPr>
          <w:p w14:paraId="219CE0F6" w14:textId="33B42EF2" w:rsidR="008E2AAE" w:rsidRPr="00810CC1" w:rsidRDefault="008E2AAE" w:rsidP="008E2AAE">
            <w:pPr>
              <w:jc w:val="both"/>
              <w:rPr>
                <w:b/>
                <w:i/>
                <w:lang w:eastAsia="en-US"/>
              </w:rPr>
            </w:pPr>
            <w:r>
              <w:rPr>
                <w:rFonts w:cs="Arial"/>
                <w:b/>
              </w:rPr>
              <w:t xml:space="preserve">4.2 Epidemiologie </w:t>
            </w:r>
          </w:p>
        </w:tc>
      </w:tr>
      <w:tr w:rsidR="008E2AAE" w14:paraId="773D5C15" w14:textId="77777777" w:rsidTr="00627EDF">
        <w:tc>
          <w:tcPr>
            <w:tcW w:w="9209" w:type="dxa"/>
            <w:gridSpan w:val="2"/>
          </w:tcPr>
          <w:p w14:paraId="4BF99918" w14:textId="77777777" w:rsidR="00BF4FFC" w:rsidRPr="0063651B" w:rsidRDefault="00BF4FFC" w:rsidP="00BF4FFC">
            <w:pPr>
              <w:ind w:left="39"/>
              <w:jc w:val="both"/>
              <w:rPr>
                <w:rFonts w:cs="Arial"/>
                <w:i/>
              </w:rPr>
            </w:pPr>
            <w:r w:rsidRPr="0063651B">
              <w:rPr>
                <w:rFonts w:cs="Arial"/>
                <w:i/>
              </w:rPr>
              <w:t>Beschreibung der Epidemiologie mit Inzidenz und Prävalenz in d</w:t>
            </w:r>
            <w:r>
              <w:rPr>
                <w:rFonts w:cs="Arial"/>
                <w:i/>
              </w:rPr>
              <w:t xml:space="preserve">er Schweiz auf Ebene Indikation </w:t>
            </w:r>
            <w:r w:rsidRPr="0063651B">
              <w:rPr>
                <w:rFonts w:cs="Arial"/>
                <w:i/>
              </w:rPr>
              <w:t xml:space="preserve">und Ebene Arzneimittel unter Berücksichtigung der Therapiealternativen </w:t>
            </w:r>
          </w:p>
          <w:p w14:paraId="41730C5A" w14:textId="77777777" w:rsidR="00BF4FFC" w:rsidRPr="0063651B" w:rsidRDefault="00BF4FFC" w:rsidP="00BF4FFC">
            <w:pPr>
              <w:ind w:left="39"/>
              <w:jc w:val="both"/>
              <w:rPr>
                <w:rFonts w:cs="Arial"/>
                <w:i/>
              </w:rPr>
            </w:pPr>
            <w:r w:rsidRPr="0063651B">
              <w:rPr>
                <w:rFonts w:cs="Arial"/>
                <w:i/>
              </w:rPr>
              <w:t>Anzahl der zu erwartenden Patienten für das Arzneimittel</w:t>
            </w:r>
          </w:p>
          <w:p w14:paraId="2F9B634D" w14:textId="75ADC257" w:rsidR="008E2AAE" w:rsidRPr="00810CC1" w:rsidRDefault="00BF4FFC" w:rsidP="00BF4FFC">
            <w:pPr>
              <w:jc w:val="both"/>
              <w:rPr>
                <w:b/>
                <w:i/>
                <w:lang w:eastAsia="en-US"/>
              </w:rPr>
            </w:pPr>
            <w:proofErr w:type="spellStart"/>
            <w:r w:rsidRPr="0063651B">
              <w:rPr>
                <w:rFonts w:cs="Arial"/>
                <w:i/>
              </w:rPr>
              <w:t>Pharmakoökonomische</w:t>
            </w:r>
            <w:proofErr w:type="spellEnd"/>
            <w:r w:rsidRPr="0063651B">
              <w:rPr>
                <w:rFonts w:cs="Arial"/>
                <w:i/>
              </w:rPr>
              <w:t xml:space="preserve"> Daten</w:t>
            </w:r>
          </w:p>
        </w:tc>
      </w:tr>
      <w:tr w:rsidR="008E2AAE" w14:paraId="64E97267" w14:textId="77777777" w:rsidTr="00627EDF">
        <w:tc>
          <w:tcPr>
            <w:tcW w:w="9209" w:type="dxa"/>
            <w:gridSpan w:val="2"/>
            <w:shd w:val="clear" w:color="auto" w:fill="D9D9D9" w:themeFill="background1" w:themeFillShade="D9"/>
            <w:vAlign w:val="center"/>
          </w:tcPr>
          <w:p w14:paraId="08028D0A" w14:textId="04F13347" w:rsidR="008E2AAE" w:rsidRPr="00810CC1" w:rsidRDefault="008E2AAE" w:rsidP="008E2AAE">
            <w:pPr>
              <w:jc w:val="both"/>
              <w:rPr>
                <w:b/>
                <w:i/>
                <w:lang w:eastAsia="en-US"/>
              </w:rPr>
            </w:pPr>
            <w:r>
              <w:rPr>
                <w:b/>
                <w:lang w:eastAsia="en-US"/>
              </w:rPr>
              <w:t>4.3 Auslandpreisvergleich (APV)</w:t>
            </w:r>
          </w:p>
        </w:tc>
      </w:tr>
      <w:tr w:rsidR="008E2AAE" w14:paraId="257B6702" w14:textId="77777777" w:rsidTr="00627EDF">
        <w:tc>
          <w:tcPr>
            <w:tcW w:w="9209" w:type="dxa"/>
            <w:gridSpan w:val="2"/>
          </w:tcPr>
          <w:p w14:paraId="37F58096" w14:textId="77777777" w:rsidR="00BF4FFC" w:rsidRDefault="00BF4FFC" w:rsidP="00BF4FFC">
            <w:pPr>
              <w:jc w:val="both"/>
              <w:rPr>
                <w:rFonts w:cs="Arial"/>
                <w:i/>
              </w:rPr>
            </w:pPr>
            <w:bookmarkStart w:id="3" w:name="OLE_LINK1"/>
            <w:r>
              <w:rPr>
                <w:rFonts w:cs="Arial"/>
                <w:i/>
              </w:rPr>
              <w:t xml:space="preserve">Der APV mit Datum vom TT Monat JJJJ mit Preisen </w:t>
            </w:r>
            <w:r w:rsidRPr="00F82EE0">
              <w:rPr>
                <w:rFonts w:cs="Arial"/>
                <w:i/>
              </w:rPr>
              <w:t xml:space="preserve">aus den Referenzländern (A, B, D, DK, F, FI, NL, S, UK) </w:t>
            </w:r>
            <w:r w:rsidRPr="00591CCD">
              <w:rPr>
                <w:rFonts w:cs="Arial"/>
                <w:i/>
              </w:rPr>
              <w:t xml:space="preserve">und Wechselkursen zu </w:t>
            </w:r>
            <w:r w:rsidRPr="00591CCD">
              <w:rPr>
                <w:i/>
              </w:rPr>
              <w:t>Fr</w:t>
            </w:r>
            <w:r>
              <w:rPr>
                <w:i/>
              </w:rPr>
              <w:t>. X.XX</w:t>
            </w:r>
            <w:r w:rsidRPr="00251D7A">
              <w:rPr>
                <w:i/>
              </w:rPr>
              <w:t>/</w:t>
            </w:r>
            <w:r>
              <w:rPr>
                <w:i/>
              </w:rPr>
              <w:t>Euro, Fr. X.XX</w:t>
            </w:r>
            <w:r w:rsidRPr="00591CCD">
              <w:rPr>
                <w:i/>
              </w:rPr>
              <w:t xml:space="preserve">/GBP, </w:t>
            </w:r>
            <w:r>
              <w:rPr>
                <w:i/>
              </w:rPr>
              <w:t>Fr. X.XXXX/DKK und Fr. X.XXXX</w:t>
            </w:r>
            <w:r w:rsidRPr="00591CCD">
              <w:rPr>
                <w:i/>
              </w:rPr>
              <w:t>/SEK</w:t>
            </w:r>
            <w:r w:rsidRPr="00591CCD">
              <w:rPr>
                <w:rFonts w:cs="Arial"/>
                <w:i/>
              </w:rPr>
              <w:t xml:space="preserve"> </w:t>
            </w:r>
            <w:r>
              <w:rPr>
                <w:rFonts w:cs="Arial"/>
                <w:i/>
              </w:rPr>
              <w:t>(Stand 1. Monat JJJJ) liegt vor.</w:t>
            </w:r>
          </w:p>
          <w:p w14:paraId="692ADE41" w14:textId="77777777" w:rsidR="008E2AAE" w:rsidRPr="00591CCD" w:rsidRDefault="008E2AAE" w:rsidP="008E2AAE">
            <w:pPr>
              <w:jc w:val="both"/>
              <w:rPr>
                <w:rFonts w:cs="Arial"/>
                <w:i/>
              </w:rPr>
            </w:pPr>
          </w:p>
          <w:p w14:paraId="2C9D5F2C" w14:textId="77777777" w:rsidR="008E2AAE" w:rsidRPr="00591CCD" w:rsidRDefault="008E2AAE" w:rsidP="008E2AAE">
            <w:pPr>
              <w:jc w:val="both"/>
              <w:rPr>
                <w:rFonts w:cs="Arial"/>
                <w:i/>
              </w:rPr>
            </w:pPr>
            <w:r w:rsidRPr="00591CCD">
              <w:rPr>
                <w:rFonts w:cs="Arial"/>
                <w:i/>
              </w:rPr>
              <w:t>Daraus resultieren für die verschiedenen Packungen folgende Preise/resultiert folgender Preis:</w:t>
            </w:r>
          </w:p>
          <w:bookmarkEnd w:id="3"/>
          <w:tbl>
            <w:tblPr>
              <w:tblStyle w:val="Tabellenraster"/>
              <w:tblW w:w="0" w:type="auto"/>
              <w:tblLayout w:type="fixed"/>
              <w:tblLook w:val="04A0" w:firstRow="1" w:lastRow="0" w:firstColumn="1" w:lastColumn="0" w:noHBand="0" w:noVBand="1"/>
            </w:tblPr>
            <w:tblGrid>
              <w:gridCol w:w="4492"/>
              <w:gridCol w:w="4491"/>
            </w:tblGrid>
            <w:tr w:rsidR="00BF4FFC" w:rsidRPr="00591CCD" w14:paraId="70030A1C" w14:textId="77777777" w:rsidTr="00627EDF">
              <w:tc>
                <w:tcPr>
                  <w:tcW w:w="4492" w:type="dxa"/>
                </w:tcPr>
                <w:p w14:paraId="2C58E29E" w14:textId="77777777" w:rsidR="00BF4FFC" w:rsidRPr="00591CCD" w:rsidRDefault="00BF4FFC" w:rsidP="00BF4FFC">
                  <w:pPr>
                    <w:jc w:val="both"/>
                    <w:rPr>
                      <w:rFonts w:cs="Arial"/>
                      <w:b/>
                      <w:i/>
                    </w:rPr>
                  </w:pPr>
                </w:p>
              </w:tc>
              <w:tc>
                <w:tcPr>
                  <w:tcW w:w="4491" w:type="dxa"/>
                </w:tcPr>
                <w:p w14:paraId="68FA93C0" w14:textId="7D2D8A7C" w:rsidR="00BF4FFC" w:rsidRPr="00591CCD" w:rsidRDefault="00BF4FFC" w:rsidP="00BF4FFC">
                  <w:pPr>
                    <w:jc w:val="both"/>
                    <w:rPr>
                      <w:rFonts w:cs="Arial"/>
                      <w:b/>
                      <w:i/>
                    </w:rPr>
                  </w:pPr>
                  <w:r>
                    <w:rPr>
                      <w:rFonts w:cs="Arial"/>
                      <w:i/>
                    </w:rPr>
                    <w:t>APV (</w:t>
                  </w:r>
                  <w:r w:rsidRPr="00591CCD">
                    <w:rPr>
                      <w:rFonts w:cs="Arial"/>
                      <w:i/>
                    </w:rPr>
                    <w:t>FAP)</w:t>
                  </w:r>
                  <w:r>
                    <w:rPr>
                      <w:rFonts w:cs="Arial"/>
                      <w:i/>
                    </w:rPr>
                    <w:t xml:space="preserve"> [Fr.]</w:t>
                  </w:r>
                </w:p>
              </w:tc>
            </w:tr>
            <w:tr w:rsidR="00BF4FFC" w:rsidRPr="00591CCD" w14:paraId="00DCEDF4" w14:textId="77777777" w:rsidTr="00627EDF">
              <w:tc>
                <w:tcPr>
                  <w:tcW w:w="4492" w:type="dxa"/>
                </w:tcPr>
                <w:p w14:paraId="3FA7BA73" w14:textId="77777777" w:rsidR="00BF4FFC" w:rsidRPr="00591CCD" w:rsidRDefault="00BF4FFC" w:rsidP="00BF4FFC">
                  <w:pPr>
                    <w:jc w:val="both"/>
                    <w:rPr>
                      <w:rFonts w:cs="Arial"/>
                      <w:i/>
                      <w:lang w:eastAsia="en-US"/>
                    </w:rPr>
                  </w:pPr>
                  <w:r w:rsidRPr="00591CCD">
                    <w:rPr>
                      <w:rFonts w:cs="Arial"/>
                      <w:i/>
                      <w:lang w:eastAsia="en-US"/>
                    </w:rPr>
                    <w:t>Galenische Form, Dosisstärke, Packungsgrösse</w:t>
                  </w:r>
                </w:p>
              </w:tc>
              <w:tc>
                <w:tcPr>
                  <w:tcW w:w="4491" w:type="dxa"/>
                </w:tcPr>
                <w:p w14:paraId="20A8A55F" w14:textId="3B58CC0B" w:rsidR="00BF4FFC" w:rsidRPr="00591CCD" w:rsidRDefault="00BF4FFC" w:rsidP="00BF4FFC">
                  <w:pPr>
                    <w:jc w:val="both"/>
                    <w:rPr>
                      <w:rFonts w:cs="Arial"/>
                      <w:i/>
                    </w:rPr>
                  </w:pP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tc>
            </w:tr>
            <w:tr w:rsidR="00BF4FFC" w:rsidRPr="00591CCD" w14:paraId="715C8715" w14:textId="77777777" w:rsidTr="00627EDF">
              <w:tc>
                <w:tcPr>
                  <w:tcW w:w="4492" w:type="dxa"/>
                </w:tcPr>
                <w:p w14:paraId="36A16536" w14:textId="77777777" w:rsidR="00BF4FFC" w:rsidRPr="00591CCD" w:rsidRDefault="00BF4FFC" w:rsidP="00BF4FFC">
                  <w:pPr>
                    <w:jc w:val="both"/>
                    <w:rPr>
                      <w:rFonts w:cs="Arial"/>
                      <w:i/>
                      <w:lang w:eastAsia="en-US"/>
                    </w:rPr>
                  </w:pPr>
                  <w:r w:rsidRPr="00591CCD">
                    <w:rPr>
                      <w:rFonts w:cs="Arial"/>
                      <w:i/>
                      <w:lang w:eastAsia="en-US"/>
                    </w:rPr>
                    <w:t>Galenische Form, Dosisstärke, Packungsgrösse</w:t>
                  </w:r>
                </w:p>
              </w:tc>
              <w:tc>
                <w:tcPr>
                  <w:tcW w:w="4491" w:type="dxa"/>
                </w:tcPr>
                <w:p w14:paraId="68B48B9A" w14:textId="2512FF0B" w:rsidR="00BF4FFC" w:rsidRPr="00591CCD" w:rsidRDefault="00BF4FFC" w:rsidP="00BF4FFC">
                  <w:pPr>
                    <w:jc w:val="both"/>
                    <w:rPr>
                      <w:rFonts w:cs="Arial"/>
                      <w:i/>
                    </w:rPr>
                  </w:pP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tc>
            </w:tr>
          </w:tbl>
          <w:p w14:paraId="05B71F4D" w14:textId="77777777" w:rsidR="008E2AAE" w:rsidRPr="00591CCD" w:rsidRDefault="008E2AAE" w:rsidP="008E2AAE">
            <w:pPr>
              <w:pStyle w:val="Listenabsatz"/>
              <w:ind w:left="184" w:hanging="184"/>
              <w:jc w:val="both"/>
              <w:rPr>
                <w:rFonts w:cs="Arial"/>
                <w:i/>
              </w:rPr>
            </w:pPr>
          </w:p>
          <w:p w14:paraId="5D388B63" w14:textId="77777777" w:rsidR="008E2AAE" w:rsidRPr="00591CCD" w:rsidRDefault="008E2AAE" w:rsidP="008E2AAE">
            <w:pPr>
              <w:pStyle w:val="Listenabsatz"/>
              <w:ind w:left="184" w:hanging="184"/>
              <w:jc w:val="both"/>
              <w:rPr>
                <w:rFonts w:cs="Arial"/>
                <w:i/>
              </w:rPr>
            </w:pPr>
            <w:r w:rsidRPr="00591CCD">
              <w:rPr>
                <w:rFonts w:cs="Arial"/>
                <w:i/>
              </w:rPr>
              <w:t xml:space="preserve">In welchen Referenzländern ist das Arzneimittel nicht </w:t>
            </w:r>
            <w:r>
              <w:rPr>
                <w:rFonts w:cs="Arial"/>
                <w:i/>
              </w:rPr>
              <w:t>i</w:t>
            </w:r>
            <w:r w:rsidRPr="00591CCD">
              <w:rPr>
                <w:rFonts w:cs="Arial"/>
                <w:i/>
              </w:rPr>
              <w:t>m Handel?</w:t>
            </w:r>
          </w:p>
          <w:p w14:paraId="1DED734C" w14:textId="77777777" w:rsidR="008E2AAE" w:rsidRDefault="00BF4FFC" w:rsidP="008E2AAE">
            <w:pPr>
              <w:jc w:val="both"/>
              <w:rPr>
                <w:rFonts w:cs="Arial"/>
                <w:i/>
                <w:lang w:eastAsia="en-US"/>
              </w:rPr>
            </w:pPr>
            <w:r>
              <w:rPr>
                <w:rFonts w:cs="Arial"/>
                <w:i/>
                <w:lang w:eastAsia="en-US"/>
              </w:rPr>
              <w:t>Welche Preismodelle sind im Ausland umgesetzt?</w:t>
            </w:r>
          </w:p>
          <w:p w14:paraId="32FCC0C0" w14:textId="0540B1B0" w:rsidR="000B16B2" w:rsidRPr="00810CC1" w:rsidRDefault="000B16B2" w:rsidP="008E2AAE">
            <w:pPr>
              <w:jc w:val="both"/>
              <w:rPr>
                <w:b/>
                <w:i/>
                <w:lang w:eastAsia="en-US"/>
              </w:rPr>
            </w:pPr>
          </w:p>
        </w:tc>
      </w:tr>
      <w:tr w:rsidR="008E2AAE" w14:paraId="4329089C" w14:textId="77777777" w:rsidTr="00627EDF">
        <w:tc>
          <w:tcPr>
            <w:tcW w:w="9209" w:type="dxa"/>
            <w:gridSpan w:val="2"/>
            <w:shd w:val="clear" w:color="auto" w:fill="D9D9D9" w:themeFill="background1" w:themeFillShade="D9"/>
            <w:vAlign w:val="center"/>
          </w:tcPr>
          <w:p w14:paraId="0A2B88BA" w14:textId="3B5C3C65" w:rsidR="008E2AAE" w:rsidRPr="00810CC1" w:rsidRDefault="008E2AAE" w:rsidP="008E2AAE">
            <w:pPr>
              <w:jc w:val="both"/>
              <w:rPr>
                <w:b/>
                <w:i/>
                <w:lang w:eastAsia="en-US"/>
              </w:rPr>
            </w:pPr>
            <w:r>
              <w:rPr>
                <w:b/>
                <w:lang w:eastAsia="en-US"/>
              </w:rPr>
              <w:lastRenderedPageBreak/>
              <w:t>4.4 Therapeutischer Quervergleich (TQV)</w:t>
            </w:r>
            <w:r w:rsidR="00EE35E6">
              <w:rPr>
                <w:b/>
                <w:lang w:eastAsia="en-US"/>
              </w:rPr>
              <w:t xml:space="preserve"> – verbleibende Indikation(en)</w:t>
            </w:r>
          </w:p>
        </w:tc>
      </w:tr>
      <w:tr w:rsidR="008E2AAE" w14:paraId="2D4D6428" w14:textId="77777777" w:rsidTr="00627EDF">
        <w:tc>
          <w:tcPr>
            <w:tcW w:w="9209" w:type="dxa"/>
            <w:gridSpan w:val="2"/>
            <w:shd w:val="clear" w:color="auto" w:fill="FFFFFF" w:themeFill="background1"/>
            <w:vAlign w:val="center"/>
          </w:tcPr>
          <w:p w14:paraId="0A24197D" w14:textId="77777777" w:rsidR="00EE35E6" w:rsidRDefault="00EE35E6" w:rsidP="00EE35E6">
            <w:pPr>
              <w:jc w:val="both"/>
              <w:rPr>
                <w:rFonts w:cs="Arial"/>
                <w:i/>
              </w:rPr>
            </w:pPr>
            <w:bookmarkStart w:id="4" w:name="OLE_LINK7"/>
            <w:r w:rsidRPr="00A17CF4">
              <w:rPr>
                <w:rFonts w:cs="Arial"/>
                <w:b/>
              </w:rPr>
              <w:t>Indikation</w:t>
            </w:r>
            <w:r w:rsidRPr="00A17CF4">
              <w:rPr>
                <w:rFonts w:cs="Arial"/>
              </w:rPr>
              <w:t>:</w:t>
            </w:r>
            <w:r>
              <w:rPr>
                <w:rFonts w:cs="Arial"/>
                <w:i/>
              </w:rPr>
              <w:t xml:space="preserve"> Beschreibung der Indikation</w:t>
            </w:r>
          </w:p>
          <w:p w14:paraId="25F29293" w14:textId="77777777" w:rsidR="00EE35E6" w:rsidRDefault="00EE35E6" w:rsidP="00EE35E6">
            <w:pPr>
              <w:jc w:val="both"/>
              <w:rPr>
                <w:rFonts w:cs="Arial"/>
                <w:i/>
              </w:rPr>
            </w:pPr>
            <w:r w:rsidRPr="00A17CF4">
              <w:rPr>
                <w:rFonts w:cs="Arial"/>
                <w:b/>
              </w:rPr>
              <w:t>Prävalenz</w:t>
            </w:r>
            <w:r>
              <w:rPr>
                <w:rFonts w:cs="Arial"/>
                <w:i/>
              </w:rPr>
              <w:t>: Prävalenz der Indikation</w:t>
            </w:r>
          </w:p>
          <w:p w14:paraId="22F8006C" w14:textId="77777777" w:rsidR="00EE35E6" w:rsidRPr="00EE35E6" w:rsidRDefault="00EE35E6" w:rsidP="00627EDF">
            <w:pPr>
              <w:jc w:val="both"/>
              <w:rPr>
                <w:rFonts w:cs="Arial"/>
              </w:rPr>
            </w:pPr>
          </w:p>
          <w:p w14:paraId="425859D4" w14:textId="2F06625B" w:rsidR="00627EDF" w:rsidRDefault="00627EDF" w:rsidP="00627EDF">
            <w:pPr>
              <w:jc w:val="both"/>
              <w:rPr>
                <w:rFonts w:cs="Arial"/>
                <w:i/>
              </w:rPr>
            </w:pPr>
            <w:r w:rsidRPr="00591CCD">
              <w:rPr>
                <w:rFonts w:cs="Arial"/>
                <w:i/>
              </w:rPr>
              <w:t>Begründung für Wahl</w:t>
            </w:r>
            <w:r>
              <w:rPr>
                <w:rFonts w:cs="Arial"/>
                <w:i/>
              </w:rPr>
              <w:t xml:space="preserve"> des/der Vergleichsarzneimittel(s)</w:t>
            </w:r>
          </w:p>
          <w:bookmarkEnd w:id="4"/>
          <w:p w14:paraId="527AEF82" w14:textId="77777777" w:rsidR="00627EDF" w:rsidRDefault="00627EDF" w:rsidP="00627EDF">
            <w:pPr>
              <w:jc w:val="both"/>
              <w:rPr>
                <w:rFonts w:cs="Arial"/>
                <w:i/>
                <w:highlight w:val="yellow"/>
              </w:rPr>
            </w:pPr>
            <w:r w:rsidRPr="00591CCD">
              <w:rPr>
                <w:rFonts w:cs="Arial"/>
                <w:i/>
              </w:rPr>
              <w:t>Begründung für Dosis</w:t>
            </w:r>
            <w:r>
              <w:rPr>
                <w:rFonts w:cs="Arial"/>
                <w:i/>
              </w:rPr>
              <w:t xml:space="preserve"> des/der Vergleichsarzneimittel(s)</w:t>
            </w:r>
          </w:p>
          <w:p w14:paraId="514331BB" w14:textId="77777777" w:rsidR="00627EDF" w:rsidRPr="00B53543" w:rsidRDefault="00627EDF" w:rsidP="00627EDF">
            <w:pPr>
              <w:jc w:val="both"/>
              <w:rPr>
                <w:rFonts w:cs="Arial"/>
                <w:i/>
              </w:rPr>
            </w:pPr>
            <w:r w:rsidRPr="00B53543">
              <w:rPr>
                <w:rFonts w:cs="Arial"/>
                <w:i/>
              </w:rPr>
              <w:t>Therapiekosten bezogen auf Tages-, Monats-</w:t>
            </w:r>
            <w:r>
              <w:rPr>
                <w:rFonts w:cs="Arial"/>
                <w:i/>
              </w:rPr>
              <w:t>, Jahres-</w:t>
            </w:r>
            <w:r w:rsidRPr="00B53543">
              <w:rPr>
                <w:rFonts w:cs="Arial"/>
                <w:i/>
              </w:rPr>
              <w:t xml:space="preserve"> oder Kurkosten (T/M/JTK)</w:t>
            </w:r>
          </w:p>
          <w:p w14:paraId="19D7B52B" w14:textId="77777777" w:rsidR="00627EDF" w:rsidRPr="00F82EE0" w:rsidRDefault="00627EDF" w:rsidP="00627EDF">
            <w:pPr>
              <w:jc w:val="both"/>
              <w:rPr>
                <w:rFonts w:cs="Arial"/>
                <w:i/>
                <w:highlight w:val="yellow"/>
              </w:rPr>
            </w:pPr>
          </w:p>
          <w:tbl>
            <w:tblPr>
              <w:tblW w:w="5000" w:type="pct"/>
              <w:tblLayout w:type="fixed"/>
              <w:tblCellMar>
                <w:left w:w="70" w:type="dxa"/>
                <w:right w:w="70" w:type="dxa"/>
              </w:tblCellMar>
              <w:tblLook w:val="04A0" w:firstRow="1" w:lastRow="0" w:firstColumn="1" w:lastColumn="0" w:noHBand="0" w:noVBand="1"/>
            </w:tblPr>
            <w:tblGrid>
              <w:gridCol w:w="2188"/>
              <w:gridCol w:w="2109"/>
              <w:gridCol w:w="956"/>
              <w:gridCol w:w="2257"/>
              <w:gridCol w:w="1473"/>
            </w:tblGrid>
            <w:tr w:rsidR="00627EDF" w:rsidRPr="00F82EE0" w14:paraId="47E1FCF0" w14:textId="77777777" w:rsidTr="00627EDF">
              <w:trPr>
                <w:trHeight w:val="285"/>
              </w:trPr>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DEB1F" w14:textId="77777777" w:rsidR="00627EDF" w:rsidRPr="00F82EE0" w:rsidRDefault="00627EDF" w:rsidP="00627EDF">
                  <w:pPr>
                    <w:spacing w:line="240" w:lineRule="auto"/>
                    <w:rPr>
                      <w:rFonts w:cs="Arial"/>
                      <w:i/>
                      <w:color w:val="000000"/>
                    </w:rPr>
                  </w:pPr>
                  <w:r>
                    <w:rPr>
                      <w:rFonts w:cs="Arial"/>
                      <w:i/>
                      <w:color w:val="000000"/>
                    </w:rPr>
                    <w:t>Arzneimittel</w:t>
                  </w:r>
                  <w:r w:rsidRPr="00F82EE0">
                    <w:rPr>
                      <w:rFonts w:cs="Arial"/>
                      <w:i/>
                      <w:color w:val="000000"/>
                    </w:rPr>
                    <w:t xml:space="preserve"> (Wirkstoff)</w:t>
                  </w:r>
                </w:p>
              </w:tc>
              <w:tc>
                <w:tcPr>
                  <w:tcW w:w="1174" w:type="pct"/>
                  <w:tcBorders>
                    <w:top w:val="single" w:sz="4" w:space="0" w:color="auto"/>
                    <w:left w:val="nil"/>
                    <w:bottom w:val="single" w:sz="4" w:space="0" w:color="auto"/>
                    <w:right w:val="single" w:sz="4" w:space="0" w:color="auto"/>
                  </w:tcBorders>
                  <w:shd w:val="clear" w:color="auto" w:fill="auto"/>
                  <w:noWrap/>
                  <w:vAlign w:val="center"/>
                  <w:hideMark/>
                </w:tcPr>
                <w:p w14:paraId="5F41B616" w14:textId="77777777" w:rsidR="00627EDF" w:rsidRPr="00F82EE0" w:rsidRDefault="00627EDF" w:rsidP="00627EDF">
                  <w:pPr>
                    <w:spacing w:line="240" w:lineRule="auto"/>
                    <w:rPr>
                      <w:rFonts w:cs="Arial"/>
                      <w:i/>
                      <w:color w:val="000000"/>
                    </w:rPr>
                  </w:pPr>
                  <w:r w:rsidRPr="00F82EE0">
                    <w:rPr>
                      <w:rFonts w:cs="Arial"/>
                      <w:i/>
                      <w:color w:val="000000"/>
                    </w:rPr>
                    <w:t>Packungsgrösse</w:t>
                  </w:r>
                  <w:r>
                    <w:rPr>
                      <w:rFonts w:cs="Arial"/>
                      <w:i/>
                      <w:color w:val="000000"/>
                    </w:rPr>
                    <w:t>,</w:t>
                  </w:r>
                </w:p>
                <w:p w14:paraId="76F3622D" w14:textId="77777777" w:rsidR="00627EDF" w:rsidRPr="00F82EE0" w:rsidRDefault="00627EDF" w:rsidP="00627EDF">
                  <w:pPr>
                    <w:spacing w:line="240" w:lineRule="auto"/>
                    <w:rPr>
                      <w:rFonts w:cs="Arial"/>
                      <w:i/>
                      <w:color w:val="000000"/>
                    </w:rPr>
                  </w:pPr>
                  <w:r w:rsidRPr="00F82EE0">
                    <w:rPr>
                      <w:rFonts w:cs="Arial"/>
                      <w:i/>
                      <w:color w:val="000000"/>
                    </w:rPr>
                    <w:t>Dosisstärke</w:t>
                  </w:r>
                  <w:r>
                    <w:rPr>
                      <w:rFonts w:cs="Arial"/>
                      <w:i/>
                      <w:color w:val="000000"/>
                    </w:rPr>
                    <w:t xml:space="preserve"> [Einheit]</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720A56AD" w14:textId="77777777" w:rsidR="00627EDF" w:rsidRPr="00F82EE0" w:rsidRDefault="00627EDF" w:rsidP="00627EDF">
                  <w:pPr>
                    <w:spacing w:line="240" w:lineRule="auto"/>
                    <w:rPr>
                      <w:rFonts w:cs="Arial"/>
                      <w:i/>
                      <w:color w:val="000000"/>
                    </w:rPr>
                  </w:pPr>
                  <w:r w:rsidRPr="00F82EE0">
                    <w:rPr>
                      <w:rFonts w:cs="Arial"/>
                      <w:i/>
                      <w:color w:val="000000"/>
                    </w:rPr>
                    <w:t>FAP</w:t>
                  </w:r>
                  <w:r>
                    <w:rPr>
                      <w:rFonts w:cs="Arial"/>
                      <w:i/>
                      <w:color w:val="000000"/>
                    </w:rPr>
                    <w:t xml:space="preserve"> [Fr.]</w:t>
                  </w:r>
                </w:p>
              </w:tc>
              <w:tc>
                <w:tcPr>
                  <w:tcW w:w="1256" w:type="pct"/>
                  <w:tcBorders>
                    <w:top w:val="single" w:sz="4" w:space="0" w:color="auto"/>
                    <w:left w:val="nil"/>
                    <w:bottom w:val="single" w:sz="4" w:space="0" w:color="auto"/>
                    <w:right w:val="single" w:sz="4" w:space="0" w:color="auto"/>
                  </w:tcBorders>
                  <w:shd w:val="clear" w:color="auto" w:fill="auto"/>
                  <w:noWrap/>
                  <w:vAlign w:val="center"/>
                  <w:hideMark/>
                </w:tcPr>
                <w:p w14:paraId="11AC0E48" w14:textId="77777777" w:rsidR="00627EDF" w:rsidRPr="00F82EE0" w:rsidRDefault="00627EDF" w:rsidP="00627EDF">
                  <w:pPr>
                    <w:spacing w:line="240" w:lineRule="auto"/>
                    <w:rPr>
                      <w:rFonts w:cs="Arial"/>
                      <w:i/>
                      <w:color w:val="000000"/>
                    </w:rPr>
                  </w:pPr>
                  <w:r w:rsidRPr="00F82EE0">
                    <w:rPr>
                      <w:rFonts w:cs="Arial"/>
                      <w:i/>
                      <w:color w:val="000000"/>
                    </w:rPr>
                    <w:t>Dosierung</w:t>
                  </w:r>
                  <w:r>
                    <w:rPr>
                      <w:rFonts w:cs="Arial"/>
                      <w:i/>
                      <w:color w:val="000000"/>
                    </w:rPr>
                    <w:t xml:space="preserve"> [Einheit/Zeit]</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10AC9522" w14:textId="77777777" w:rsidR="00627EDF" w:rsidRPr="00F82EE0" w:rsidRDefault="00627EDF" w:rsidP="00627EDF">
                  <w:pPr>
                    <w:spacing w:line="240" w:lineRule="auto"/>
                    <w:rPr>
                      <w:rFonts w:cs="Arial"/>
                      <w:i/>
                      <w:color w:val="000000"/>
                    </w:rPr>
                  </w:pPr>
                  <w:r w:rsidRPr="00F82EE0">
                    <w:rPr>
                      <w:rFonts w:cs="Arial"/>
                      <w:i/>
                      <w:color w:val="000000"/>
                    </w:rPr>
                    <w:t>T/M/JTK [Fr.]</w:t>
                  </w:r>
                </w:p>
              </w:tc>
            </w:tr>
            <w:tr w:rsidR="00627EDF" w:rsidRPr="00F82EE0" w14:paraId="19E0CA29" w14:textId="77777777" w:rsidTr="00627EDF">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43B156E2"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055EF1D3"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000000" w:fill="FFFFFF"/>
                  <w:noWrap/>
                  <w:hideMark/>
                </w:tcPr>
                <w:p w14:paraId="266FD756"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2BA4D41D"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6D6A1627" w14:textId="77777777" w:rsidR="00627EDF" w:rsidRPr="00F82EE0" w:rsidRDefault="00627EDF" w:rsidP="00627EDF">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627EDF" w:rsidRPr="00F82EE0" w14:paraId="1619CE59" w14:textId="77777777" w:rsidTr="00627EDF">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5FB84143"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3AAC9449"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000000" w:fill="FFFFFF"/>
                  <w:noWrap/>
                  <w:hideMark/>
                </w:tcPr>
                <w:p w14:paraId="09C19269"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621A6A1C"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2A659535" w14:textId="77777777" w:rsidR="00627EDF" w:rsidRPr="00F82EE0" w:rsidRDefault="00627EDF" w:rsidP="00627EDF">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627EDF" w:rsidRPr="00F82EE0" w14:paraId="3BBF0329" w14:textId="77777777" w:rsidTr="00627EDF">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770DF9BB"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6E326D1F"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auto" w:fill="auto"/>
                  <w:noWrap/>
                  <w:hideMark/>
                </w:tcPr>
                <w:p w14:paraId="1F913793"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210DB8E1"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267A453D" w14:textId="77777777" w:rsidR="00627EDF" w:rsidRPr="00F82EE0" w:rsidRDefault="00627EDF" w:rsidP="00627EDF">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627EDF" w:rsidRPr="00F82EE0" w14:paraId="6E69BA9F" w14:textId="77777777" w:rsidTr="00627EDF">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29E9191B"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6E74F926"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auto" w:fill="auto"/>
                  <w:noWrap/>
                  <w:hideMark/>
                </w:tcPr>
                <w:p w14:paraId="18870691"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0F13A18D"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7F294C86" w14:textId="77777777" w:rsidR="00627EDF" w:rsidRPr="00F82EE0" w:rsidRDefault="00627EDF" w:rsidP="00627EDF">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627EDF" w:rsidRPr="00F82EE0" w14:paraId="20D79CAC" w14:textId="77777777" w:rsidTr="00627EDF">
              <w:trPr>
                <w:trHeight w:val="285"/>
              </w:trPr>
              <w:tc>
                <w:tcPr>
                  <w:tcW w:w="1218" w:type="pct"/>
                  <w:tcBorders>
                    <w:top w:val="nil"/>
                    <w:left w:val="nil"/>
                    <w:bottom w:val="nil"/>
                    <w:right w:val="nil"/>
                  </w:tcBorders>
                  <w:shd w:val="clear" w:color="auto" w:fill="auto"/>
                  <w:noWrap/>
                  <w:vAlign w:val="bottom"/>
                  <w:hideMark/>
                </w:tcPr>
                <w:p w14:paraId="69294F09" w14:textId="77777777" w:rsidR="00627EDF" w:rsidRPr="00F82EE0" w:rsidRDefault="00627EDF" w:rsidP="00627EDF">
                  <w:pPr>
                    <w:spacing w:line="240" w:lineRule="auto"/>
                    <w:jc w:val="center"/>
                    <w:rPr>
                      <w:rFonts w:cs="Arial"/>
                      <w:i/>
                      <w:color w:val="000000"/>
                    </w:rPr>
                  </w:pPr>
                </w:p>
              </w:tc>
              <w:tc>
                <w:tcPr>
                  <w:tcW w:w="1174" w:type="pct"/>
                  <w:tcBorders>
                    <w:top w:val="nil"/>
                    <w:left w:val="nil"/>
                    <w:bottom w:val="nil"/>
                    <w:right w:val="nil"/>
                  </w:tcBorders>
                  <w:shd w:val="clear" w:color="auto" w:fill="auto"/>
                  <w:noWrap/>
                  <w:vAlign w:val="bottom"/>
                  <w:hideMark/>
                </w:tcPr>
                <w:p w14:paraId="70C9EE0C" w14:textId="77777777" w:rsidR="00627EDF" w:rsidRPr="00F82EE0" w:rsidRDefault="00627EDF" w:rsidP="00627EDF">
                  <w:pPr>
                    <w:spacing w:line="240" w:lineRule="auto"/>
                    <w:rPr>
                      <w:rFonts w:ascii="Times New Roman" w:hAnsi="Times New Roman"/>
                      <w:i/>
                    </w:rPr>
                  </w:pPr>
                </w:p>
              </w:tc>
              <w:tc>
                <w:tcPr>
                  <w:tcW w:w="532" w:type="pct"/>
                  <w:tcBorders>
                    <w:top w:val="nil"/>
                    <w:left w:val="nil"/>
                    <w:bottom w:val="nil"/>
                    <w:right w:val="nil"/>
                  </w:tcBorders>
                  <w:shd w:val="clear" w:color="auto" w:fill="auto"/>
                  <w:noWrap/>
                  <w:vAlign w:val="bottom"/>
                  <w:hideMark/>
                </w:tcPr>
                <w:p w14:paraId="0DBE4423" w14:textId="77777777" w:rsidR="00627EDF" w:rsidRPr="00F82EE0" w:rsidRDefault="00627EDF" w:rsidP="00627EDF">
                  <w:pPr>
                    <w:spacing w:line="240" w:lineRule="auto"/>
                    <w:rPr>
                      <w:rFonts w:ascii="Times New Roman" w:hAnsi="Times New Roman"/>
                      <w:i/>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5748BD44" w14:textId="77777777" w:rsidR="00627EDF" w:rsidRPr="00F82EE0" w:rsidRDefault="00627EDF" w:rsidP="00627EDF">
                  <w:pPr>
                    <w:spacing w:line="240" w:lineRule="auto"/>
                    <w:rPr>
                      <w:rFonts w:cs="Arial"/>
                      <w:i/>
                      <w:color w:val="000000"/>
                    </w:rPr>
                  </w:pPr>
                  <w:r w:rsidRPr="00F82EE0">
                    <w:rPr>
                      <w:rFonts w:cs="Arial"/>
                      <w:i/>
                      <w:color w:val="000000"/>
                    </w:rPr>
                    <w:t>TQV-Niveau</w:t>
                  </w:r>
                </w:p>
              </w:tc>
              <w:tc>
                <w:tcPr>
                  <w:tcW w:w="820" w:type="pct"/>
                  <w:tcBorders>
                    <w:top w:val="nil"/>
                    <w:left w:val="nil"/>
                    <w:bottom w:val="single" w:sz="4" w:space="0" w:color="auto"/>
                    <w:right w:val="single" w:sz="4" w:space="0" w:color="auto"/>
                  </w:tcBorders>
                  <w:shd w:val="clear" w:color="auto" w:fill="auto"/>
                  <w:noWrap/>
                </w:tcPr>
                <w:p w14:paraId="1C91CFA5" w14:textId="77777777" w:rsidR="00627EDF" w:rsidRPr="00F82EE0" w:rsidRDefault="00627EDF" w:rsidP="00627EDF">
                  <w:pPr>
                    <w:spacing w:line="240" w:lineRule="auto"/>
                    <w:jc w:val="center"/>
                    <w:rPr>
                      <w:rFonts w:cs="Arial"/>
                      <w:i/>
                      <w:color w:val="000000"/>
                    </w:rPr>
                  </w:pPr>
                  <w:r w:rsidRPr="00A36392">
                    <w:fldChar w:fldCharType="begin">
                      <w:ffData>
                        <w:name w:val="Text1"/>
                        <w:enabled/>
                        <w:calcOnExit w:val="0"/>
                        <w:textInput/>
                      </w:ffData>
                    </w:fldChar>
                  </w:r>
                  <w:r w:rsidRPr="00A36392">
                    <w:instrText xml:space="preserve"> FORMTEXT </w:instrText>
                  </w:r>
                  <w:r w:rsidRPr="00A36392">
                    <w:fldChar w:fldCharType="separate"/>
                  </w:r>
                  <w:r w:rsidRPr="00A36392">
                    <w:rPr>
                      <w:noProof/>
                    </w:rPr>
                    <w:t> </w:t>
                  </w:r>
                  <w:r w:rsidRPr="00A36392">
                    <w:rPr>
                      <w:noProof/>
                    </w:rPr>
                    <w:t> </w:t>
                  </w:r>
                  <w:r w:rsidRPr="00A36392">
                    <w:rPr>
                      <w:noProof/>
                    </w:rPr>
                    <w:t> </w:t>
                  </w:r>
                  <w:r w:rsidRPr="00A36392">
                    <w:rPr>
                      <w:noProof/>
                    </w:rPr>
                    <w:t> </w:t>
                  </w:r>
                  <w:r w:rsidRPr="00A36392">
                    <w:rPr>
                      <w:noProof/>
                    </w:rPr>
                    <w:t> </w:t>
                  </w:r>
                  <w:r w:rsidRPr="00A36392">
                    <w:fldChar w:fldCharType="end"/>
                  </w:r>
                </w:p>
              </w:tc>
            </w:tr>
            <w:tr w:rsidR="00627EDF" w:rsidRPr="00F82EE0" w14:paraId="24C21AF9" w14:textId="77777777" w:rsidTr="00627EDF">
              <w:trPr>
                <w:trHeight w:val="285"/>
              </w:trPr>
              <w:tc>
                <w:tcPr>
                  <w:tcW w:w="1218" w:type="pct"/>
                  <w:tcBorders>
                    <w:top w:val="nil"/>
                    <w:left w:val="nil"/>
                    <w:bottom w:val="nil"/>
                    <w:right w:val="nil"/>
                  </w:tcBorders>
                  <w:shd w:val="clear" w:color="auto" w:fill="auto"/>
                  <w:noWrap/>
                  <w:vAlign w:val="bottom"/>
                  <w:hideMark/>
                </w:tcPr>
                <w:p w14:paraId="0AA24103" w14:textId="77777777" w:rsidR="00627EDF" w:rsidRPr="00F82EE0" w:rsidRDefault="00627EDF" w:rsidP="00627EDF">
                  <w:pPr>
                    <w:spacing w:line="240" w:lineRule="auto"/>
                    <w:jc w:val="center"/>
                    <w:rPr>
                      <w:rFonts w:cs="Arial"/>
                      <w:i/>
                      <w:color w:val="000000"/>
                    </w:rPr>
                  </w:pPr>
                </w:p>
              </w:tc>
              <w:tc>
                <w:tcPr>
                  <w:tcW w:w="1174" w:type="pct"/>
                  <w:tcBorders>
                    <w:top w:val="nil"/>
                    <w:left w:val="nil"/>
                    <w:bottom w:val="nil"/>
                    <w:right w:val="nil"/>
                  </w:tcBorders>
                  <w:shd w:val="clear" w:color="auto" w:fill="auto"/>
                  <w:noWrap/>
                  <w:vAlign w:val="bottom"/>
                  <w:hideMark/>
                </w:tcPr>
                <w:p w14:paraId="0DA4D15B" w14:textId="77777777" w:rsidR="00627EDF" w:rsidRPr="00F82EE0" w:rsidRDefault="00627EDF" w:rsidP="00627EDF">
                  <w:pPr>
                    <w:spacing w:line="240" w:lineRule="auto"/>
                    <w:rPr>
                      <w:rFonts w:ascii="Times New Roman" w:hAnsi="Times New Roman"/>
                      <w:i/>
                    </w:rPr>
                  </w:pPr>
                </w:p>
              </w:tc>
              <w:tc>
                <w:tcPr>
                  <w:tcW w:w="532" w:type="pct"/>
                  <w:tcBorders>
                    <w:top w:val="nil"/>
                    <w:left w:val="nil"/>
                    <w:bottom w:val="nil"/>
                    <w:right w:val="nil"/>
                  </w:tcBorders>
                  <w:shd w:val="clear" w:color="auto" w:fill="auto"/>
                  <w:noWrap/>
                  <w:vAlign w:val="bottom"/>
                  <w:hideMark/>
                </w:tcPr>
                <w:p w14:paraId="07004B8E" w14:textId="77777777" w:rsidR="00627EDF" w:rsidRPr="00F82EE0" w:rsidRDefault="00627EDF" w:rsidP="00627EDF">
                  <w:pPr>
                    <w:spacing w:line="240" w:lineRule="auto"/>
                    <w:rPr>
                      <w:rFonts w:ascii="Times New Roman" w:hAnsi="Times New Roman"/>
                      <w:i/>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315F429B" w14:textId="77777777" w:rsidR="00627EDF" w:rsidRPr="00F82EE0" w:rsidRDefault="00627EDF" w:rsidP="00627EDF">
                  <w:pPr>
                    <w:spacing w:line="240" w:lineRule="auto"/>
                    <w:rPr>
                      <w:rFonts w:cs="Arial"/>
                      <w:i/>
                      <w:color w:val="000000"/>
                    </w:rPr>
                  </w:pPr>
                  <w:r w:rsidRPr="00F82EE0">
                    <w:rPr>
                      <w:rFonts w:cs="Arial"/>
                      <w:i/>
                      <w:color w:val="000000"/>
                    </w:rPr>
                    <w:t>TQV-Preis (FAP)</w:t>
                  </w:r>
                </w:p>
              </w:tc>
              <w:tc>
                <w:tcPr>
                  <w:tcW w:w="820" w:type="pct"/>
                  <w:tcBorders>
                    <w:top w:val="nil"/>
                    <w:left w:val="nil"/>
                    <w:bottom w:val="single" w:sz="4" w:space="0" w:color="auto"/>
                    <w:right w:val="single" w:sz="4" w:space="0" w:color="auto"/>
                  </w:tcBorders>
                  <w:shd w:val="clear" w:color="auto" w:fill="auto"/>
                  <w:noWrap/>
                </w:tcPr>
                <w:p w14:paraId="2E8AFABE" w14:textId="77777777" w:rsidR="00627EDF" w:rsidRPr="00F82EE0" w:rsidRDefault="00627EDF" w:rsidP="00627EDF">
                  <w:pPr>
                    <w:spacing w:line="240" w:lineRule="auto"/>
                    <w:jc w:val="center"/>
                    <w:rPr>
                      <w:rFonts w:cs="Arial"/>
                      <w:i/>
                      <w:color w:val="000000"/>
                    </w:rPr>
                  </w:pPr>
                  <w:r w:rsidRPr="00A36392">
                    <w:fldChar w:fldCharType="begin">
                      <w:ffData>
                        <w:name w:val="Text1"/>
                        <w:enabled/>
                        <w:calcOnExit w:val="0"/>
                        <w:textInput/>
                      </w:ffData>
                    </w:fldChar>
                  </w:r>
                  <w:r w:rsidRPr="00A36392">
                    <w:instrText xml:space="preserve"> FORMTEXT </w:instrText>
                  </w:r>
                  <w:r w:rsidRPr="00A36392">
                    <w:fldChar w:fldCharType="separate"/>
                  </w:r>
                  <w:r w:rsidRPr="00A36392">
                    <w:rPr>
                      <w:noProof/>
                    </w:rPr>
                    <w:t> </w:t>
                  </w:r>
                  <w:r w:rsidRPr="00A36392">
                    <w:rPr>
                      <w:noProof/>
                    </w:rPr>
                    <w:t> </w:t>
                  </w:r>
                  <w:r w:rsidRPr="00A36392">
                    <w:rPr>
                      <w:noProof/>
                    </w:rPr>
                    <w:t> </w:t>
                  </w:r>
                  <w:r w:rsidRPr="00A36392">
                    <w:rPr>
                      <w:noProof/>
                    </w:rPr>
                    <w:t> </w:t>
                  </w:r>
                  <w:r w:rsidRPr="00A36392">
                    <w:rPr>
                      <w:noProof/>
                    </w:rPr>
                    <w:t> </w:t>
                  </w:r>
                  <w:r w:rsidRPr="00A36392">
                    <w:fldChar w:fldCharType="end"/>
                  </w:r>
                </w:p>
              </w:tc>
            </w:tr>
          </w:tbl>
          <w:p w14:paraId="3E208469" w14:textId="398B77FA" w:rsidR="008E2AAE" w:rsidRDefault="008E2AAE" w:rsidP="008E2AAE">
            <w:pPr>
              <w:jc w:val="both"/>
              <w:rPr>
                <w:rFonts w:cs="Arial"/>
                <w:i/>
              </w:rPr>
            </w:pPr>
          </w:p>
          <w:p w14:paraId="54E69776" w14:textId="77777777" w:rsidR="008E2AAE" w:rsidRDefault="008E2AAE" w:rsidP="008E2AAE">
            <w:pPr>
              <w:jc w:val="both"/>
              <w:rPr>
                <w:b/>
                <w:lang w:eastAsia="en-US"/>
              </w:rPr>
            </w:pPr>
          </w:p>
        </w:tc>
      </w:tr>
      <w:tr w:rsidR="008E2AAE" w14:paraId="7A3B69EB" w14:textId="77777777" w:rsidTr="00627EDF">
        <w:tc>
          <w:tcPr>
            <w:tcW w:w="9209" w:type="dxa"/>
            <w:gridSpan w:val="2"/>
            <w:shd w:val="clear" w:color="auto" w:fill="D9D9D9" w:themeFill="background1" w:themeFillShade="D9"/>
          </w:tcPr>
          <w:p w14:paraId="689A1598" w14:textId="3F5338E6" w:rsidR="008E2AAE" w:rsidRPr="00810CC1" w:rsidRDefault="008E2AAE" w:rsidP="008E2AAE">
            <w:pPr>
              <w:jc w:val="both"/>
              <w:rPr>
                <w:b/>
                <w:i/>
                <w:lang w:eastAsia="en-US"/>
              </w:rPr>
            </w:pPr>
            <w:r w:rsidRPr="00251D7A">
              <w:rPr>
                <w:b/>
                <w:lang w:eastAsia="en-US"/>
              </w:rPr>
              <w:t>4.6 Auswirkungen auf die OKP</w:t>
            </w:r>
          </w:p>
        </w:tc>
      </w:tr>
      <w:tr w:rsidR="008E2AAE" w14:paraId="4CA58BA2" w14:textId="77777777" w:rsidTr="00C05AE4">
        <w:tc>
          <w:tcPr>
            <w:tcW w:w="9209" w:type="dxa"/>
            <w:gridSpan w:val="2"/>
            <w:tcBorders>
              <w:bottom w:val="single" w:sz="4" w:space="0" w:color="auto"/>
            </w:tcBorders>
          </w:tcPr>
          <w:p w14:paraId="334F7693" w14:textId="77777777" w:rsidR="0000524D" w:rsidRDefault="0000524D" w:rsidP="0000524D">
            <w:pPr>
              <w:jc w:val="both"/>
              <w:rPr>
                <w:rFonts w:cs="Arial"/>
                <w:i/>
                <w:color w:val="000000" w:themeColor="text1"/>
              </w:rPr>
            </w:pPr>
            <w:r w:rsidRPr="00F82EE0">
              <w:rPr>
                <w:rFonts w:cs="Arial"/>
                <w:i/>
                <w:color w:val="000000" w:themeColor="text1"/>
              </w:rPr>
              <w:t>Die beantragten Publikumspreise führen bei einer</w:t>
            </w:r>
            <w:r>
              <w:rPr>
                <w:rFonts w:cs="Arial"/>
                <w:i/>
                <w:color w:val="000000" w:themeColor="text1"/>
              </w:rPr>
              <w:t xml:space="preserve"> Tages-, Monats-, </w:t>
            </w:r>
            <w:r w:rsidRPr="00F82EE0">
              <w:rPr>
                <w:rFonts w:cs="Arial"/>
                <w:i/>
                <w:color w:val="000000" w:themeColor="text1"/>
              </w:rPr>
              <w:t xml:space="preserve">Jahrestherapiedosis von XYZ </w:t>
            </w:r>
            <w:r>
              <w:rPr>
                <w:rFonts w:cs="Arial"/>
                <w:i/>
                <w:color w:val="000000" w:themeColor="text1"/>
              </w:rPr>
              <w:t xml:space="preserve">zu Tages-, Monats-, Jahres-, </w:t>
            </w:r>
            <w:r w:rsidRPr="00F82EE0">
              <w:rPr>
                <w:rFonts w:cs="Arial"/>
                <w:i/>
                <w:color w:val="000000" w:themeColor="text1"/>
              </w:rPr>
              <w:t>Kurkost</w:t>
            </w:r>
            <w:r>
              <w:rPr>
                <w:rFonts w:cs="Arial"/>
                <w:i/>
                <w:color w:val="000000" w:themeColor="text1"/>
              </w:rPr>
              <w:t>en von Fr. XX.XX pro Patient</w:t>
            </w:r>
            <w:r w:rsidRPr="00F82EE0">
              <w:rPr>
                <w:rFonts w:cs="Arial"/>
                <w:i/>
                <w:color w:val="000000" w:themeColor="text1"/>
              </w:rPr>
              <w:t>.</w:t>
            </w:r>
          </w:p>
          <w:p w14:paraId="0A84AA31" w14:textId="77777777" w:rsidR="0000524D" w:rsidRDefault="0000524D" w:rsidP="0000524D">
            <w:pPr>
              <w:jc w:val="both"/>
              <w:rPr>
                <w:rFonts w:cs="Arial"/>
                <w:i/>
                <w:color w:val="000000" w:themeColor="text1"/>
              </w:rPr>
            </w:pPr>
          </w:p>
          <w:p w14:paraId="545B4652" w14:textId="1E81C38A" w:rsidR="008E2AAE" w:rsidRPr="0043535E" w:rsidRDefault="0000524D" w:rsidP="0000524D">
            <w:pPr>
              <w:jc w:val="both"/>
              <w:rPr>
                <w:rFonts w:cs="Arial"/>
                <w:i/>
                <w:color w:val="000000" w:themeColor="text1"/>
              </w:rPr>
            </w:pPr>
            <w:r w:rsidRPr="00F82EE0">
              <w:rPr>
                <w:rFonts w:cs="Arial"/>
                <w:i/>
              </w:rPr>
              <w:t>Berechnung des voraussichtlichen Budget Impact mit dem beantragten Publikumspreis und der Auswirkungen auf die Kosten der OKP (Mehr- oder Minderkosten pro Jahr) unter Berücksichtigung der bisher vergüteten Arzneimitteltherapien.</w:t>
            </w:r>
          </w:p>
        </w:tc>
      </w:tr>
      <w:tr w:rsidR="00C05AE4" w14:paraId="1D878D79" w14:textId="77777777" w:rsidTr="00C05AE4">
        <w:tc>
          <w:tcPr>
            <w:tcW w:w="9209" w:type="dxa"/>
            <w:gridSpan w:val="2"/>
            <w:tcBorders>
              <w:left w:val="nil"/>
              <w:right w:val="nil"/>
            </w:tcBorders>
          </w:tcPr>
          <w:p w14:paraId="6DEC4E5F" w14:textId="77777777" w:rsidR="00C05AE4" w:rsidRPr="00F82EE0" w:rsidRDefault="00C05AE4" w:rsidP="0000524D">
            <w:pPr>
              <w:jc w:val="both"/>
              <w:rPr>
                <w:rFonts w:cs="Arial"/>
                <w:i/>
                <w:color w:val="000000" w:themeColor="text1"/>
              </w:rPr>
            </w:pPr>
          </w:p>
        </w:tc>
      </w:tr>
      <w:tr w:rsidR="008E2AAE" w14:paraId="1675AA09" w14:textId="77777777" w:rsidTr="00627EDF">
        <w:tc>
          <w:tcPr>
            <w:tcW w:w="9209" w:type="dxa"/>
            <w:gridSpan w:val="2"/>
            <w:shd w:val="clear" w:color="auto" w:fill="BFBFBF" w:themeFill="background1" w:themeFillShade="BF"/>
            <w:vAlign w:val="center"/>
          </w:tcPr>
          <w:p w14:paraId="05EAA983" w14:textId="4BEF0221" w:rsidR="008E2AAE" w:rsidRPr="00DC15E1" w:rsidRDefault="008E2AAE" w:rsidP="008E2AAE">
            <w:pPr>
              <w:jc w:val="both"/>
              <w:rPr>
                <w:b/>
                <w:i/>
                <w:lang w:eastAsia="en-US"/>
              </w:rPr>
            </w:pPr>
            <w:r w:rsidRPr="00DC15E1">
              <w:rPr>
                <w:b/>
              </w:rPr>
              <w:t xml:space="preserve">5. Limitierung </w:t>
            </w:r>
          </w:p>
        </w:tc>
      </w:tr>
      <w:tr w:rsidR="008E2AAE" w14:paraId="5B74AC9E" w14:textId="77777777" w:rsidTr="00627EDF">
        <w:tc>
          <w:tcPr>
            <w:tcW w:w="9209" w:type="dxa"/>
            <w:gridSpan w:val="2"/>
            <w:shd w:val="clear" w:color="auto" w:fill="D9D9D9" w:themeFill="background1" w:themeFillShade="D9"/>
            <w:vAlign w:val="center"/>
          </w:tcPr>
          <w:p w14:paraId="3B08CB86" w14:textId="5F9C8A0A" w:rsidR="008E2AAE" w:rsidRPr="00810CC1" w:rsidRDefault="008E2AAE" w:rsidP="008E2AAE">
            <w:pPr>
              <w:jc w:val="both"/>
              <w:rPr>
                <w:b/>
                <w:i/>
                <w:lang w:eastAsia="en-US"/>
              </w:rPr>
            </w:pPr>
            <w:r>
              <w:rPr>
                <w:b/>
                <w:lang w:eastAsia="en-US"/>
              </w:rPr>
              <w:t xml:space="preserve">5.1 </w:t>
            </w:r>
            <w:r w:rsidRPr="00DB5F00">
              <w:rPr>
                <w:b/>
                <w:lang w:eastAsia="en-US"/>
              </w:rPr>
              <w:t>Beantragte Limit</w:t>
            </w:r>
            <w:r>
              <w:rPr>
                <w:b/>
                <w:lang w:eastAsia="en-US"/>
              </w:rPr>
              <w:t>ierung</w:t>
            </w:r>
          </w:p>
        </w:tc>
      </w:tr>
      <w:tr w:rsidR="008E2AAE" w14:paraId="56AAFA37" w14:textId="77777777" w:rsidTr="0000524D">
        <w:trPr>
          <w:trHeight w:val="1119"/>
        </w:trPr>
        <w:tc>
          <w:tcPr>
            <w:tcW w:w="9209" w:type="dxa"/>
            <w:gridSpan w:val="2"/>
          </w:tcPr>
          <w:p w14:paraId="63914257" w14:textId="322A6428" w:rsidR="008E2AAE" w:rsidRPr="0000524D" w:rsidRDefault="008E2AAE" w:rsidP="0000524D">
            <w:pPr>
              <w:spacing w:line="276" w:lineRule="auto"/>
              <w:jc w:val="both"/>
              <w:rPr>
                <w:rFonts w:eastAsiaTheme="minorEastAsia" w:cs="Arial"/>
                <w:i/>
              </w:rPr>
            </w:pPr>
            <w:r w:rsidRPr="00970286">
              <w:rPr>
                <w:rFonts w:eastAsiaTheme="minorEastAsia" w:cs="Arial"/>
                <w:i/>
              </w:rPr>
              <w:t>Begründung der Limitierung</w:t>
            </w:r>
            <w:r>
              <w:rPr>
                <w:rFonts w:eastAsiaTheme="minorEastAsia" w:cs="Arial"/>
                <w:i/>
              </w:rPr>
              <w:t>, evtl. Berücksichtigung der Vergleichsarzneimittel</w:t>
            </w:r>
          </w:p>
        </w:tc>
      </w:tr>
      <w:tr w:rsidR="008E2AAE" w14:paraId="63266B65" w14:textId="77777777" w:rsidTr="00627EDF">
        <w:tc>
          <w:tcPr>
            <w:tcW w:w="9209" w:type="dxa"/>
            <w:gridSpan w:val="2"/>
            <w:shd w:val="clear" w:color="auto" w:fill="D9D9D9" w:themeFill="background1" w:themeFillShade="D9"/>
            <w:vAlign w:val="center"/>
          </w:tcPr>
          <w:p w14:paraId="784DFE6C" w14:textId="0CD3A67E" w:rsidR="008E2AAE" w:rsidRPr="00810CC1" w:rsidRDefault="008E2AAE" w:rsidP="008E2AAE">
            <w:pPr>
              <w:jc w:val="both"/>
              <w:rPr>
                <w:b/>
                <w:i/>
                <w:lang w:eastAsia="en-US"/>
              </w:rPr>
            </w:pPr>
            <w:r>
              <w:rPr>
                <w:b/>
                <w:lang w:eastAsia="en-US"/>
              </w:rPr>
              <w:t>5.2</w:t>
            </w:r>
            <w:r w:rsidRPr="00DB5F00">
              <w:rPr>
                <w:b/>
                <w:lang w:eastAsia="en-US"/>
              </w:rPr>
              <w:t xml:space="preserve"> Limit</w:t>
            </w:r>
            <w:r>
              <w:rPr>
                <w:b/>
                <w:lang w:eastAsia="en-US"/>
              </w:rPr>
              <w:t>ierungen im Ausland</w:t>
            </w:r>
          </w:p>
        </w:tc>
      </w:tr>
      <w:tr w:rsidR="008E2AAE" w14:paraId="2971E456" w14:textId="77777777" w:rsidTr="00C05AE4">
        <w:tc>
          <w:tcPr>
            <w:tcW w:w="9209" w:type="dxa"/>
            <w:gridSpan w:val="2"/>
            <w:tcBorders>
              <w:bottom w:val="single" w:sz="4" w:space="0" w:color="auto"/>
            </w:tcBorders>
          </w:tcPr>
          <w:p w14:paraId="2EA6E340" w14:textId="7B6A6F04" w:rsidR="008E2AAE" w:rsidRDefault="0000524D" w:rsidP="008E2AAE">
            <w:pPr>
              <w:spacing w:line="276" w:lineRule="auto"/>
              <w:jc w:val="both"/>
              <w:rPr>
                <w:rFonts w:eastAsiaTheme="minorEastAsia" w:cs="Arial"/>
                <w:i/>
              </w:rPr>
            </w:pPr>
            <w:r>
              <w:rPr>
                <w:rFonts w:eastAsiaTheme="minorEastAsia" w:cs="Arial"/>
                <w:i/>
              </w:rPr>
              <w:t>Land: Wortlaut Limitierung</w:t>
            </w:r>
          </w:p>
          <w:p w14:paraId="53F2ECC3" w14:textId="77777777" w:rsidR="008E2AAE" w:rsidRPr="00810CC1" w:rsidRDefault="008E2AAE" w:rsidP="008E2AAE">
            <w:pPr>
              <w:jc w:val="both"/>
              <w:rPr>
                <w:b/>
                <w:i/>
                <w:lang w:eastAsia="en-US"/>
              </w:rPr>
            </w:pPr>
          </w:p>
        </w:tc>
      </w:tr>
      <w:tr w:rsidR="00C05AE4" w14:paraId="6CC4EFA3" w14:textId="77777777" w:rsidTr="00C05AE4">
        <w:tc>
          <w:tcPr>
            <w:tcW w:w="9209" w:type="dxa"/>
            <w:gridSpan w:val="2"/>
            <w:tcBorders>
              <w:left w:val="nil"/>
              <w:right w:val="nil"/>
            </w:tcBorders>
          </w:tcPr>
          <w:p w14:paraId="639BD846" w14:textId="77777777" w:rsidR="00C05AE4" w:rsidRDefault="00C05AE4" w:rsidP="008E2AAE">
            <w:pPr>
              <w:spacing w:line="276" w:lineRule="auto"/>
              <w:jc w:val="both"/>
              <w:rPr>
                <w:rFonts w:eastAsiaTheme="minorEastAsia" w:cs="Arial"/>
                <w:i/>
              </w:rPr>
            </w:pPr>
          </w:p>
        </w:tc>
      </w:tr>
      <w:tr w:rsidR="008E2AAE" w14:paraId="7D15D3E4" w14:textId="77777777" w:rsidTr="00627EDF">
        <w:tc>
          <w:tcPr>
            <w:tcW w:w="9209" w:type="dxa"/>
            <w:gridSpan w:val="2"/>
            <w:shd w:val="clear" w:color="auto" w:fill="BFBFBF" w:themeFill="background1" w:themeFillShade="BF"/>
            <w:vAlign w:val="center"/>
          </w:tcPr>
          <w:p w14:paraId="11517583" w14:textId="6795875C" w:rsidR="008E2AAE" w:rsidRPr="00DC15E1" w:rsidRDefault="008E2AAE" w:rsidP="008E2AAE">
            <w:pPr>
              <w:jc w:val="both"/>
              <w:rPr>
                <w:b/>
                <w:i/>
                <w:lang w:eastAsia="en-US"/>
              </w:rPr>
            </w:pPr>
            <w:r w:rsidRPr="00DC15E1">
              <w:rPr>
                <w:b/>
              </w:rPr>
              <w:t>6. Gesuche bei anderen Sektionen des BAG, die mit der Aufnahme des Arzneimittels in die SL zusammenhängen.</w:t>
            </w:r>
          </w:p>
        </w:tc>
      </w:tr>
      <w:tr w:rsidR="008E2AAE" w14:paraId="38B92E78" w14:textId="77777777" w:rsidTr="00C05AE4">
        <w:tc>
          <w:tcPr>
            <w:tcW w:w="9209" w:type="dxa"/>
            <w:gridSpan w:val="2"/>
            <w:tcBorders>
              <w:bottom w:val="single" w:sz="4" w:space="0" w:color="auto"/>
            </w:tcBorders>
          </w:tcPr>
          <w:p w14:paraId="79633A1F" w14:textId="77777777" w:rsidR="008E2AAE" w:rsidRPr="000619FB" w:rsidRDefault="008E2AAE" w:rsidP="008E2AAE">
            <w:pPr>
              <w:spacing w:line="276" w:lineRule="auto"/>
              <w:jc w:val="both"/>
              <w:rPr>
                <w:rFonts w:eastAsiaTheme="minorEastAsia" w:cs="Arial"/>
                <w:i/>
              </w:rPr>
            </w:pPr>
            <w:r w:rsidRPr="000619FB">
              <w:rPr>
                <w:rFonts w:eastAsiaTheme="minorEastAsia" w:cs="Arial"/>
                <w:i/>
              </w:rPr>
              <w:t xml:space="preserve">Wurden Gesuche bei anderen Sektionen des BAG, die mit der Aufnahme des </w:t>
            </w:r>
            <w:r>
              <w:rPr>
                <w:rFonts w:eastAsiaTheme="minorEastAsia" w:cs="Arial"/>
                <w:i/>
              </w:rPr>
              <w:t>Arzneimittels</w:t>
            </w:r>
            <w:r w:rsidRPr="000619FB">
              <w:rPr>
                <w:rFonts w:eastAsiaTheme="minorEastAsia" w:cs="Arial"/>
                <w:i/>
              </w:rPr>
              <w:t xml:space="preserve"> in die SL zusammenhängen</w:t>
            </w:r>
            <w:r>
              <w:rPr>
                <w:rFonts w:eastAsiaTheme="minorEastAsia" w:cs="Arial"/>
                <w:i/>
              </w:rPr>
              <w:t>,</w:t>
            </w:r>
            <w:r w:rsidRPr="000619FB">
              <w:rPr>
                <w:rFonts w:eastAsiaTheme="minorEastAsia" w:cs="Arial"/>
                <w:i/>
              </w:rPr>
              <w:t xml:space="preserve"> eingereicht</w:t>
            </w:r>
            <w:r>
              <w:rPr>
                <w:rFonts w:eastAsiaTheme="minorEastAsia" w:cs="Arial"/>
                <w:i/>
              </w:rPr>
              <w:t xml:space="preserve"> (Bsp. Impfstoffe, Diagnosetests, Untersuchungen)</w:t>
            </w:r>
            <w:r w:rsidRPr="000619FB">
              <w:rPr>
                <w:rFonts w:eastAsiaTheme="minorEastAsia" w:cs="Arial"/>
                <w:i/>
              </w:rPr>
              <w:t>?</w:t>
            </w:r>
          </w:p>
          <w:p w14:paraId="6EB9ABD9" w14:textId="77777777" w:rsidR="008E2AAE" w:rsidRPr="000619FB" w:rsidRDefault="008E2AAE" w:rsidP="008E2AAE">
            <w:pPr>
              <w:spacing w:line="276" w:lineRule="auto"/>
              <w:jc w:val="both"/>
              <w:rPr>
                <w:rFonts w:eastAsiaTheme="minorEastAsia" w:cs="Arial"/>
                <w:i/>
              </w:rPr>
            </w:pPr>
          </w:p>
          <w:p w14:paraId="640295F2" w14:textId="77777777" w:rsidR="008E2AAE" w:rsidRPr="000619FB" w:rsidRDefault="008E2AAE" w:rsidP="008E2AAE">
            <w:pPr>
              <w:spacing w:line="276" w:lineRule="auto"/>
              <w:jc w:val="both"/>
              <w:rPr>
                <w:rFonts w:eastAsiaTheme="minorEastAsia" w:cs="Arial"/>
                <w:i/>
              </w:rPr>
            </w:pPr>
            <w:r w:rsidRPr="000619FB">
              <w:rPr>
                <w:rFonts w:eastAsiaTheme="minorEastAsia" w:cs="Arial"/>
                <w:i/>
              </w:rPr>
              <w:t>Wurde das Antragsformular für die EAMGK/ELGK schon eingereicht?</w:t>
            </w:r>
          </w:p>
          <w:p w14:paraId="496EBF99" w14:textId="523F5754" w:rsidR="008E2AAE" w:rsidRPr="00810CC1" w:rsidRDefault="008E2AAE" w:rsidP="008E2AAE">
            <w:pPr>
              <w:jc w:val="both"/>
              <w:rPr>
                <w:b/>
                <w:i/>
                <w:lang w:eastAsia="en-US"/>
              </w:rPr>
            </w:pPr>
            <w:r w:rsidRPr="000619FB">
              <w:rPr>
                <w:rFonts w:eastAsiaTheme="minorEastAsia" w:cs="Arial"/>
                <w:i/>
              </w:rPr>
              <w:t>Wann wird der Entscheid der EAMGK/ELGK erwartet?</w:t>
            </w:r>
          </w:p>
        </w:tc>
      </w:tr>
      <w:tr w:rsidR="00C05AE4" w14:paraId="3E2921E8" w14:textId="77777777" w:rsidTr="00C05AE4">
        <w:tc>
          <w:tcPr>
            <w:tcW w:w="9209" w:type="dxa"/>
            <w:gridSpan w:val="2"/>
            <w:tcBorders>
              <w:left w:val="nil"/>
              <w:right w:val="nil"/>
            </w:tcBorders>
          </w:tcPr>
          <w:p w14:paraId="4A9B2D64" w14:textId="77777777" w:rsidR="00C05AE4" w:rsidRPr="000619FB" w:rsidRDefault="00C05AE4" w:rsidP="008E2AAE">
            <w:pPr>
              <w:spacing w:line="276" w:lineRule="auto"/>
              <w:jc w:val="both"/>
              <w:rPr>
                <w:rFonts w:eastAsiaTheme="minorEastAsia" w:cs="Arial"/>
                <w:i/>
              </w:rPr>
            </w:pPr>
          </w:p>
        </w:tc>
      </w:tr>
      <w:tr w:rsidR="008E2AAE" w14:paraId="18F6EDC5" w14:textId="77777777" w:rsidTr="00627EDF">
        <w:tc>
          <w:tcPr>
            <w:tcW w:w="9209" w:type="dxa"/>
            <w:gridSpan w:val="2"/>
            <w:shd w:val="clear" w:color="auto" w:fill="BFBFBF" w:themeFill="background1" w:themeFillShade="BF"/>
            <w:vAlign w:val="center"/>
          </w:tcPr>
          <w:p w14:paraId="33387BEC" w14:textId="47EE329B" w:rsidR="008E2AAE" w:rsidRPr="00DC15E1" w:rsidRDefault="008E2AAE" w:rsidP="008E2AAE">
            <w:pPr>
              <w:jc w:val="both"/>
              <w:rPr>
                <w:b/>
                <w:i/>
                <w:lang w:eastAsia="en-US"/>
              </w:rPr>
            </w:pPr>
            <w:r w:rsidRPr="00DC15E1">
              <w:rPr>
                <w:b/>
              </w:rPr>
              <w:t>7. Vertraulichkeit, Öffentlichkeitsprinzip</w:t>
            </w:r>
          </w:p>
        </w:tc>
      </w:tr>
      <w:tr w:rsidR="008E2AAE" w14:paraId="78FED2CB" w14:textId="77777777" w:rsidTr="00C05AE4">
        <w:tc>
          <w:tcPr>
            <w:tcW w:w="9209" w:type="dxa"/>
            <w:gridSpan w:val="2"/>
            <w:tcBorders>
              <w:bottom w:val="single" w:sz="4" w:space="0" w:color="auto"/>
            </w:tcBorders>
            <w:vAlign w:val="center"/>
          </w:tcPr>
          <w:p w14:paraId="7C07FB8B" w14:textId="77777777" w:rsidR="008E2AAE" w:rsidRPr="00591CCD" w:rsidRDefault="008E2AAE" w:rsidP="008E2AAE">
            <w:pPr>
              <w:pStyle w:val="Listenabsatz"/>
              <w:ind w:left="0"/>
              <w:jc w:val="both"/>
              <w:rPr>
                <w:lang w:eastAsia="en-US"/>
              </w:rPr>
            </w:pPr>
            <w:r w:rsidRPr="00591CCD">
              <w:rPr>
                <w:lang w:eastAsia="en-US"/>
              </w:rPr>
              <w:t>Während des Prüfverfahrens haben Mitarbeitende des BAG, Mitglieder der EAK und gegebenenfalls verwaltungsexterne Fachleute, die die Verwaltung zur Vorbereitung der Beratungen in den Kommissionen beiziehen kann, Einsicht in die Antragsunterlagen und Beilagen.</w:t>
            </w:r>
          </w:p>
          <w:p w14:paraId="5949FFE0" w14:textId="77777777" w:rsidR="008E2AAE" w:rsidRPr="00591CCD" w:rsidRDefault="008E2AAE" w:rsidP="008E2AAE">
            <w:pPr>
              <w:pStyle w:val="Listenabsatz"/>
              <w:ind w:left="0"/>
              <w:jc w:val="both"/>
              <w:rPr>
                <w:lang w:eastAsia="en-US"/>
              </w:rPr>
            </w:pPr>
            <w:r w:rsidRPr="00591CCD">
              <w:rPr>
                <w:lang w:eastAsia="en-US"/>
              </w:rPr>
              <w:t>Nach Abschluss des Verfahrens steht jeder Person im Rahmen des Bundesgesetzes über das Öffentlichkeitsprinzip der Verwaltung (BGÖ, SR 152.3) ein generelles Recht auf Zugang zu amtlichen Dokumenten zu. Eine Zugangsgewährung kann u.a. aus überwiegenden öffentlichen bzw. privaten Interes</w:t>
            </w:r>
            <w:r w:rsidRPr="00591CCD">
              <w:rPr>
                <w:lang w:eastAsia="en-US"/>
              </w:rPr>
              <w:lastRenderedPageBreak/>
              <w:t>sen beschränkt, verweigert oder aufgeschoben werden (u.a. Schutz der freien Meinungs- und Willensbildung der Behörde, Schutz von Berufs-, Geschäfts- oder Fabrikationsgeheimnissen, Schutz der Privatsphäre Dritter, Schutzrechte des geistigen Eigentums von Dritten).</w:t>
            </w:r>
          </w:p>
          <w:p w14:paraId="06EA224C" w14:textId="77777777" w:rsidR="008E2AAE" w:rsidRPr="00FA2D3F" w:rsidRDefault="008E2AAE" w:rsidP="008E2AAE">
            <w:pPr>
              <w:pStyle w:val="Listenabsatz"/>
              <w:ind w:left="0"/>
              <w:jc w:val="both"/>
              <w:rPr>
                <w:highlight w:val="magenta"/>
                <w:lang w:eastAsia="en-US"/>
              </w:rPr>
            </w:pPr>
          </w:p>
          <w:p w14:paraId="540C5AA8" w14:textId="5F3282FE" w:rsidR="008E2AAE" w:rsidRPr="00810CC1" w:rsidRDefault="008E2AAE" w:rsidP="008E2AAE">
            <w:pPr>
              <w:jc w:val="both"/>
              <w:rPr>
                <w:b/>
                <w:i/>
                <w:lang w:eastAsia="en-US"/>
              </w:rPr>
            </w:pPr>
            <w:r>
              <w:t xml:space="preserve">Im Falle eines BGÖ-Gesuches erhält die Zulassungsinhaberin Gelegenheit zur Stellungnahme, welche Informationen </w:t>
            </w:r>
            <w:r>
              <w:rPr>
                <w:b/>
              </w:rPr>
              <w:t>nicht</w:t>
            </w:r>
            <w:r>
              <w:t xml:space="preserve"> herausgegeben werden sollen.</w:t>
            </w:r>
          </w:p>
        </w:tc>
      </w:tr>
      <w:tr w:rsidR="00C05AE4" w14:paraId="397DC69A" w14:textId="77777777" w:rsidTr="00C05AE4">
        <w:tc>
          <w:tcPr>
            <w:tcW w:w="9209" w:type="dxa"/>
            <w:gridSpan w:val="2"/>
            <w:tcBorders>
              <w:left w:val="nil"/>
              <w:bottom w:val="single" w:sz="4" w:space="0" w:color="auto"/>
              <w:right w:val="nil"/>
            </w:tcBorders>
            <w:vAlign w:val="center"/>
          </w:tcPr>
          <w:p w14:paraId="0DDB84AE" w14:textId="77777777" w:rsidR="00C05AE4" w:rsidRPr="00591CCD" w:rsidRDefault="00C05AE4" w:rsidP="008E2AAE">
            <w:pPr>
              <w:pStyle w:val="Listenabsatz"/>
              <w:ind w:left="0"/>
              <w:jc w:val="both"/>
              <w:rPr>
                <w:lang w:eastAsia="en-US"/>
              </w:rPr>
            </w:pPr>
          </w:p>
        </w:tc>
      </w:tr>
      <w:tr w:rsidR="008E2AAE" w14:paraId="38DC7522" w14:textId="77777777" w:rsidTr="00627EDF">
        <w:tc>
          <w:tcPr>
            <w:tcW w:w="9209" w:type="dxa"/>
            <w:gridSpan w:val="2"/>
            <w:shd w:val="clear" w:color="auto" w:fill="BFBFBF" w:themeFill="background1" w:themeFillShade="BF"/>
            <w:vAlign w:val="center"/>
          </w:tcPr>
          <w:p w14:paraId="62E9A7EF" w14:textId="401C0A89" w:rsidR="008E2AAE" w:rsidRPr="00DC15E1" w:rsidRDefault="008E2AAE" w:rsidP="008E2AAE">
            <w:pPr>
              <w:jc w:val="both"/>
              <w:rPr>
                <w:b/>
                <w:i/>
                <w:lang w:eastAsia="en-US"/>
              </w:rPr>
            </w:pPr>
            <w:r w:rsidRPr="00DC15E1">
              <w:rPr>
                <w:b/>
              </w:rPr>
              <w:t>8. Referenzen</w:t>
            </w:r>
          </w:p>
        </w:tc>
      </w:tr>
      <w:tr w:rsidR="0059786D" w14:paraId="4D6E0B6E" w14:textId="77777777" w:rsidTr="0059786D">
        <w:trPr>
          <w:trHeight w:val="869"/>
        </w:trPr>
        <w:tc>
          <w:tcPr>
            <w:tcW w:w="9209" w:type="dxa"/>
            <w:gridSpan w:val="2"/>
          </w:tcPr>
          <w:p w14:paraId="01778AB3" w14:textId="77777777" w:rsidR="0059786D" w:rsidRDefault="0059786D" w:rsidP="0059786D">
            <w:pPr>
              <w:jc w:val="both"/>
            </w:pPr>
            <w:bookmarkStart w:id="5" w:name="OLE_LINK3"/>
            <w:r w:rsidRPr="00970286">
              <w:t>Zitierte, eingereichte Unterlagen sind mit dem Key Facts-Formular zu verlinken.</w:t>
            </w:r>
          </w:p>
          <w:bookmarkEnd w:id="5"/>
          <w:p w14:paraId="62109FE2" w14:textId="77777777" w:rsidR="0059786D" w:rsidRDefault="0059786D" w:rsidP="0059786D">
            <w:pPr>
              <w:spacing w:line="276" w:lineRule="auto"/>
              <w:jc w:val="both"/>
              <w:rPr>
                <w:rFonts w:eastAsiaTheme="minorEastAsia" w:cs="Arial"/>
                <w:i/>
              </w:rPr>
            </w:pPr>
          </w:p>
          <w:p w14:paraId="7C86761C" w14:textId="32D29D69" w:rsidR="0059786D" w:rsidRPr="00810CC1" w:rsidRDefault="0059786D" w:rsidP="0059786D">
            <w:pPr>
              <w:jc w:val="both"/>
              <w:rPr>
                <w:b/>
                <w:i/>
                <w:lang w:eastAsia="en-US"/>
              </w:rPr>
            </w:pPr>
            <w:r w:rsidRPr="003E209D">
              <w:rPr>
                <w:rFonts w:cs="Arial"/>
                <w:i/>
              </w:rPr>
              <w:t>Referenzen</w:t>
            </w:r>
          </w:p>
        </w:tc>
      </w:tr>
    </w:tbl>
    <w:p w14:paraId="451AC1BC" w14:textId="77777777" w:rsidR="00E90A2A" w:rsidRDefault="00E90A2A" w:rsidP="008F236C"/>
    <w:p w14:paraId="5A435350" w14:textId="40969D87" w:rsidR="00A716DD" w:rsidRDefault="00A716DD" w:rsidP="008F236C"/>
    <w:p w14:paraId="6D26205A" w14:textId="77777777" w:rsidR="003532AF" w:rsidRDefault="003532AF" w:rsidP="008F236C"/>
    <w:sectPr w:rsidR="003532AF" w:rsidSect="006E182E">
      <w:headerReference w:type="default" r:id="rId10"/>
      <w:footerReference w:type="default" r:id="rId11"/>
      <w:headerReference w:type="first" r:id="rId12"/>
      <w:pgSz w:w="11906" w:h="16838" w:code="9"/>
      <w:pgMar w:top="1417" w:right="1416"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FA426" w14:textId="77777777" w:rsidR="00D100DE" w:rsidRDefault="00D100DE" w:rsidP="00390871">
      <w:pPr>
        <w:spacing w:line="240" w:lineRule="auto"/>
      </w:pPr>
      <w:r>
        <w:separator/>
      </w:r>
    </w:p>
  </w:endnote>
  <w:endnote w:type="continuationSeparator" w:id="0">
    <w:p w14:paraId="14065B9B" w14:textId="77777777" w:rsidR="00D100DE" w:rsidRDefault="00D100DE" w:rsidP="00390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5 Light">
    <w:panose1 w:val="00000400000000000000"/>
    <w:charset w:val="00"/>
    <w:family w:val="auto"/>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08610" w14:textId="2B6D403F" w:rsidR="00D100DE" w:rsidRPr="00B87E42" w:rsidRDefault="00D100DE" w:rsidP="0007292C">
    <w:pPr>
      <w:pStyle w:val="Fuzeile"/>
      <w:tabs>
        <w:tab w:val="left" w:pos="8400"/>
      </w:tabs>
      <w:rPr>
        <w:sz w:val="16"/>
        <w:szCs w:val="16"/>
      </w:rPr>
    </w:pPr>
    <w:r w:rsidRPr="00B87E42">
      <w:rPr>
        <w:sz w:val="16"/>
        <w:szCs w:val="16"/>
      </w:rPr>
      <w:t xml:space="preserve">Anhang 03 </w:t>
    </w:r>
    <w:r w:rsidR="00173F48">
      <w:rPr>
        <w:sz w:val="16"/>
        <w:szCs w:val="16"/>
      </w:rPr>
      <w:t>k</w:t>
    </w:r>
    <w:r w:rsidRPr="00B87E42">
      <w:rPr>
        <w:sz w:val="16"/>
        <w:szCs w:val="16"/>
      </w:rPr>
      <w:t xml:space="preserve"> – </w:t>
    </w:r>
    <w:r w:rsidR="00B87E42" w:rsidRPr="00B87E42">
      <w:rPr>
        <w:sz w:val="16"/>
        <w:szCs w:val="16"/>
      </w:rPr>
      <w:t xml:space="preserve">Formular </w:t>
    </w:r>
    <w:r w:rsidR="00173F48">
      <w:rPr>
        <w:sz w:val="16"/>
        <w:szCs w:val="16"/>
      </w:rPr>
      <w:t>Indikationseinschränkung</w:t>
    </w:r>
    <w:r w:rsidRPr="00B87E42">
      <w:tab/>
    </w:r>
    <w:r w:rsidRPr="00B87E42">
      <w:tab/>
    </w:r>
    <w:r w:rsidRPr="00B87E42">
      <w:rPr>
        <w:sz w:val="16"/>
        <w:szCs w:val="16"/>
      </w:rPr>
      <w:tab/>
      <w:t xml:space="preserve">Seite </w:t>
    </w:r>
    <w:r w:rsidRPr="003532AF">
      <w:rPr>
        <w:rStyle w:val="Seitenzahl"/>
        <w:sz w:val="16"/>
        <w:szCs w:val="16"/>
      </w:rPr>
      <w:fldChar w:fldCharType="begin"/>
    </w:r>
    <w:r w:rsidRPr="00B87E42">
      <w:rPr>
        <w:rStyle w:val="Seitenzahl"/>
        <w:sz w:val="16"/>
        <w:szCs w:val="16"/>
      </w:rPr>
      <w:instrText xml:space="preserve"> PAGE </w:instrText>
    </w:r>
    <w:r w:rsidRPr="003532AF">
      <w:rPr>
        <w:rStyle w:val="Seitenzahl"/>
        <w:sz w:val="16"/>
        <w:szCs w:val="16"/>
      </w:rPr>
      <w:fldChar w:fldCharType="separate"/>
    </w:r>
    <w:r w:rsidR="001B2253">
      <w:rPr>
        <w:rStyle w:val="Seitenzahl"/>
        <w:noProof/>
        <w:sz w:val="16"/>
        <w:szCs w:val="16"/>
      </w:rPr>
      <w:t>6</w:t>
    </w:r>
    <w:r w:rsidRPr="003532AF">
      <w:rPr>
        <w:rStyle w:val="Seitenzahl"/>
        <w:sz w:val="16"/>
        <w:szCs w:val="16"/>
      </w:rPr>
      <w:fldChar w:fldCharType="end"/>
    </w:r>
    <w:r w:rsidRPr="00B87E42">
      <w:rPr>
        <w:rStyle w:val="Seitenzahl"/>
        <w:sz w:val="16"/>
        <w:szCs w:val="16"/>
      </w:rPr>
      <w:t>/</w:t>
    </w:r>
    <w:r w:rsidRPr="003532AF">
      <w:rPr>
        <w:rStyle w:val="Seitenzahl"/>
        <w:sz w:val="16"/>
        <w:szCs w:val="16"/>
      </w:rPr>
      <w:fldChar w:fldCharType="begin"/>
    </w:r>
    <w:r w:rsidRPr="00B87E42">
      <w:rPr>
        <w:rStyle w:val="Seitenzahl"/>
        <w:sz w:val="16"/>
        <w:szCs w:val="16"/>
      </w:rPr>
      <w:instrText xml:space="preserve"> NUMPAGES </w:instrText>
    </w:r>
    <w:r w:rsidRPr="003532AF">
      <w:rPr>
        <w:rStyle w:val="Seitenzahl"/>
        <w:sz w:val="16"/>
        <w:szCs w:val="16"/>
      </w:rPr>
      <w:fldChar w:fldCharType="separate"/>
    </w:r>
    <w:r w:rsidR="001B2253">
      <w:rPr>
        <w:rStyle w:val="Seitenzahl"/>
        <w:noProof/>
        <w:sz w:val="16"/>
        <w:szCs w:val="16"/>
      </w:rPr>
      <w:t>6</w:t>
    </w:r>
    <w:r w:rsidRPr="003532AF">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5E4A9" w14:textId="77777777" w:rsidR="00D100DE" w:rsidRDefault="00D100DE" w:rsidP="00390871">
      <w:pPr>
        <w:spacing w:line="240" w:lineRule="auto"/>
      </w:pPr>
      <w:r>
        <w:separator/>
      </w:r>
    </w:p>
  </w:footnote>
  <w:footnote w:type="continuationSeparator" w:id="0">
    <w:p w14:paraId="406F6991" w14:textId="77777777" w:rsidR="00D100DE" w:rsidRDefault="00D100DE" w:rsidP="00390871">
      <w:pPr>
        <w:spacing w:line="240" w:lineRule="auto"/>
      </w:pPr>
      <w:r>
        <w:continuationSeparator/>
      </w:r>
    </w:p>
  </w:footnote>
  <w:footnote w:id="1">
    <w:p w14:paraId="27A3B6DF" w14:textId="04E3C548" w:rsidR="00D100DE" w:rsidRDefault="00D100DE">
      <w:pPr>
        <w:pStyle w:val="Funotentext"/>
      </w:pPr>
      <w:r>
        <w:rPr>
          <w:rStyle w:val="Funotenzeichen"/>
        </w:rPr>
        <w:footnoteRef/>
      </w:r>
      <w:r>
        <w:t xml:space="preserve"> Falls Zulassungsnummer Swissmedic / GTIN bei der Einreichung des Gesuches noch nicht bekannt sind, müssen diese sobald vorhanden dem BAG mitgeteilt werden.</w:t>
      </w:r>
    </w:p>
  </w:footnote>
  <w:footnote w:id="2">
    <w:p w14:paraId="461625AD" w14:textId="77777777" w:rsidR="00D100DE" w:rsidRPr="008978D4" w:rsidRDefault="00D100DE" w:rsidP="00A716DD">
      <w:pPr>
        <w:pStyle w:val="Funotentext"/>
        <w:rPr>
          <w:iCs/>
          <w:szCs w:val="16"/>
        </w:rPr>
      </w:pPr>
      <w:r w:rsidRPr="008978D4">
        <w:rPr>
          <w:rStyle w:val="Funotenzeichen"/>
          <w:szCs w:val="16"/>
        </w:rPr>
        <w:footnoteRef/>
      </w:r>
      <w:r w:rsidRPr="008978D4">
        <w:rPr>
          <w:szCs w:val="16"/>
        </w:rPr>
        <w:t xml:space="preserve"> </w:t>
      </w:r>
      <w:r w:rsidRPr="008978D4">
        <w:rPr>
          <w:iCs/>
          <w:szCs w:val="16"/>
        </w:rPr>
        <w:t>Das BAG behält sich vor, Gesuche mit unvollständigen oder unsachgemässen Angaben zur Nachbesserung zurückzuweisen, nicht darauf einzutreten oder sie allenfalls abzuweisen.</w:t>
      </w:r>
    </w:p>
    <w:p w14:paraId="5AB03091" w14:textId="77777777" w:rsidR="00D100DE" w:rsidRPr="008A536F" w:rsidRDefault="00D100DE" w:rsidP="00A716DD">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4CFA2" w14:textId="6DC7C632" w:rsidR="00D100DE" w:rsidRPr="00390871" w:rsidRDefault="00D100DE">
    <w:pPr>
      <w:pStyle w:val="Kopfzeile"/>
      <w:rPr>
        <w:sz w:val="16"/>
        <w:szCs w:val="16"/>
      </w:rPr>
    </w:pPr>
    <w:r w:rsidRPr="00A716DD">
      <w:rPr>
        <w:i/>
        <w:sz w:val="16"/>
        <w:szCs w:val="16"/>
      </w:rPr>
      <w:t>NAME ARZNEIMITTEL</w:t>
    </w:r>
    <w:r w:rsidRPr="00390871">
      <w:rPr>
        <w:sz w:val="16"/>
        <w:szCs w:val="16"/>
      </w:rPr>
      <w:t xml:space="preserve"> </w:t>
    </w:r>
    <w:r w:rsidR="00173F48">
      <w:rPr>
        <w:sz w:val="16"/>
        <w:szCs w:val="16"/>
      </w:rPr>
      <w:t>Indikationseinschränkung</w:t>
    </w:r>
  </w:p>
  <w:p w14:paraId="5F8E32A5" w14:textId="77777777" w:rsidR="00D100DE" w:rsidRDefault="00D100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D100DE" w14:paraId="42D48EF7" w14:textId="77777777" w:rsidTr="00F00FEB">
      <w:trPr>
        <w:cantSplit/>
        <w:trHeight w:val="1079"/>
      </w:trPr>
      <w:tc>
        <w:tcPr>
          <w:tcW w:w="5103" w:type="dxa"/>
          <w:tcBorders>
            <w:bottom w:val="nil"/>
          </w:tcBorders>
        </w:tcPr>
        <w:p w14:paraId="74BA2A46" w14:textId="5BBD93DA" w:rsidR="00D100DE" w:rsidRDefault="00D100DE" w:rsidP="00F00FEB">
          <w:pPr>
            <w:ind w:left="284"/>
          </w:pPr>
          <w:r>
            <w:rPr>
              <w:noProof/>
            </w:rPr>
            <w:drawing>
              <wp:inline distT="0" distB="0" distL="0" distR="0" wp14:anchorId="12DE001E" wp14:editId="69B74448">
                <wp:extent cx="1981200" cy="482600"/>
                <wp:effectExtent l="0" t="0" r="0" b="0"/>
                <wp:docPr id="1"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a:ln>
                          <a:noFill/>
                        </a:ln>
                      </pic:spPr>
                    </pic:pic>
                  </a:graphicData>
                </a:graphic>
              </wp:inline>
            </w:drawing>
          </w:r>
        </w:p>
      </w:tc>
      <w:tc>
        <w:tcPr>
          <w:tcW w:w="4820" w:type="dxa"/>
          <w:tcBorders>
            <w:bottom w:val="nil"/>
          </w:tcBorders>
        </w:tcPr>
        <w:p w14:paraId="24F4C029" w14:textId="77777777" w:rsidR="00D100DE" w:rsidRDefault="00D100DE" w:rsidP="0004371D">
          <w:pPr>
            <w:pStyle w:val="KopfzeileDepartement"/>
          </w:pPr>
          <w:r>
            <w:t>Eidgenössisches Departement des Innern EDI</w:t>
          </w:r>
        </w:p>
        <w:p w14:paraId="5C7C9AC4" w14:textId="77777777" w:rsidR="00D100DE" w:rsidRDefault="00D100DE" w:rsidP="0004371D">
          <w:pPr>
            <w:pStyle w:val="KopfzeileFett"/>
          </w:pPr>
          <w:r>
            <w:t xml:space="preserve">Bundesamt für Gesundheit BAG </w:t>
          </w:r>
        </w:p>
        <w:p w14:paraId="334A420C" w14:textId="77777777" w:rsidR="00D100DE" w:rsidRPr="00F204A1" w:rsidRDefault="00D100DE" w:rsidP="0004371D">
          <w:pPr>
            <w:pStyle w:val="KopfzeileDepartement"/>
          </w:pPr>
          <w:r w:rsidRPr="00E538FC">
            <w:rPr>
              <w:sz w:val="16"/>
              <w:szCs w:val="16"/>
            </w:rPr>
            <w:t>Direktionsbereich Kranken- und Unfallversicherung</w:t>
          </w:r>
        </w:p>
      </w:tc>
    </w:tr>
  </w:tbl>
  <w:p w14:paraId="6F7D73F1" w14:textId="77777777" w:rsidR="00D100DE" w:rsidRDefault="00D100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01954"/>
    <w:multiLevelType w:val="hybridMultilevel"/>
    <w:tmpl w:val="C95C6E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82544B"/>
    <w:multiLevelType w:val="hybridMultilevel"/>
    <w:tmpl w:val="0F8CE4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C468C7"/>
    <w:multiLevelType w:val="hybridMultilevel"/>
    <w:tmpl w:val="E05A94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0E2487"/>
    <w:multiLevelType w:val="multilevel"/>
    <w:tmpl w:val="0F48B738"/>
    <w:lvl w:ilvl="0">
      <w:numFmt w:val="decimal"/>
      <w:lvlText w:val="%1.0"/>
      <w:lvlJc w:val="left"/>
      <w:pPr>
        <w:ind w:left="450" w:hanging="450"/>
      </w:pPr>
      <w:rPr>
        <w:rFonts w:hint="default"/>
      </w:rPr>
    </w:lvl>
    <w:lvl w:ilvl="1">
      <w:start w:val="1"/>
      <w:numFmt w:val="decimalZero"/>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20B03A90"/>
    <w:multiLevelType w:val="hybridMultilevel"/>
    <w:tmpl w:val="BD1097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E7C50E5"/>
    <w:multiLevelType w:val="multilevel"/>
    <w:tmpl w:val="609825A8"/>
    <w:lvl w:ilvl="0">
      <w:numFmt w:val="decimalZero"/>
      <w:lvlText w:val="%1.0"/>
      <w:lvlJc w:val="left"/>
      <w:pPr>
        <w:ind w:left="705" w:hanging="705"/>
      </w:pPr>
      <w:rPr>
        <w:rFonts w:hint="default"/>
      </w:rPr>
    </w:lvl>
    <w:lvl w:ilvl="1">
      <w:start w:val="1"/>
      <w:numFmt w:val="decimalZero"/>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50C732CB"/>
    <w:multiLevelType w:val="hybridMultilevel"/>
    <w:tmpl w:val="939AEFDE"/>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7" w15:restartNumberingAfterBreak="0">
    <w:nsid w:val="53220A41"/>
    <w:multiLevelType w:val="hybridMultilevel"/>
    <w:tmpl w:val="A4C6A778"/>
    <w:lvl w:ilvl="0" w:tplc="AB08E17A">
      <w:start w:val="59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9305624"/>
    <w:multiLevelType w:val="hybridMultilevel"/>
    <w:tmpl w:val="B5340456"/>
    <w:lvl w:ilvl="0" w:tplc="D4206DCC">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D956BC6"/>
    <w:multiLevelType w:val="hybridMultilevel"/>
    <w:tmpl w:val="B9BAB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2540AA2"/>
    <w:multiLevelType w:val="multilevel"/>
    <w:tmpl w:val="1BF2764E"/>
    <w:lvl w:ilvl="0">
      <w:numFmt w:val="decimalZero"/>
      <w:lvlText w:val="%1"/>
      <w:lvlJc w:val="left"/>
      <w:pPr>
        <w:ind w:left="1410" w:hanging="1410"/>
      </w:pPr>
      <w:rPr>
        <w:rFonts w:hint="default"/>
      </w:rPr>
    </w:lvl>
    <w:lvl w:ilvl="1">
      <w:numFmt w:val="decimalZero"/>
      <w:lvlText w:val="%1.%2.0"/>
      <w:lvlJc w:val="left"/>
      <w:pPr>
        <w:ind w:left="1410" w:hanging="1410"/>
      </w:pPr>
      <w:rPr>
        <w:rFonts w:hint="default"/>
      </w:rPr>
    </w:lvl>
    <w:lvl w:ilvl="2">
      <w:start w:val="1"/>
      <w:numFmt w:val="decimalZero"/>
      <w:lvlText w:val="%1.%2.%3"/>
      <w:lvlJc w:val="left"/>
      <w:pPr>
        <w:ind w:left="1410" w:hanging="1410"/>
      </w:pPr>
      <w:rPr>
        <w:rFonts w:hint="default"/>
      </w:rPr>
    </w:lvl>
    <w:lvl w:ilvl="3">
      <w:start w:val="1"/>
      <w:numFmt w:val="decimal"/>
      <w:lvlText w:val="%1.%2.%3.%4"/>
      <w:lvlJc w:val="left"/>
      <w:pPr>
        <w:ind w:left="1410" w:hanging="1410"/>
      </w:pPr>
      <w:rPr>
        <w:rFonts w:hint="default"/>
      </w:rPr>
    </w:lvl>
    <w:lvl w:ilvl="4">
      <w:start w:val="1"/>
      <w:numFmt w:val="decimal"/>
      <w:lvlText w:val="%1.%2.%3.%4.%5"/>
      <w:lvlJc w:val="left"/>
      <w:pPr>
        <w:ind w:left="1410" w:hanging="1410"/>
      </w:pPr>
      <w:rPr>
        <w:rFonts w:hint="default"/>
      </w:rPr>
    </w:lvl>
    <w:lvl w:ilvl="5">
      <w:start w:val="1"/>
      <w:numFmt w:val="decimal"/>
      <w:lvlText w:val="%1.%2.%3.%4.%5.%6"/>
      <w:lvlJc w:val="left"/>
      <w:pPr>
        <w:ind w:left="1410" w:hanging="14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B55458"/>
    <w:multiLevelType w:val="multilevel"/>
    <w:tmpl w:val="FCFC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F97FF7"/>
    <w:multiLevelType w:val="multilevel"/>
    <w:tmpl w:val="87BCD92E"/>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6F7B0AE2"/>
    <w:multiLevelType w:val="hybridMultilevel"/>
    <w:tmpl w:val="AD205504"/>
    <w:lvl w:ilvl="0" w:tplc="825C69E4">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1BB5220"/>
    <w:multiLevelType w:val="hybridMultilevel"/>
    <w:tmpl w:val="51C68228"/>
    <w:lvl w:ilvl="0" w:tplc="AB08E17A">
      <w:start w:val="59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4B054C6"/>
    <w:multiLevelType w:val="hybridMultilevel"/>
    <w:tmpl w:val="C9BA6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E9269C1"/>
    <w:multiLevelType w:val="hybridMultilevel"/>
    <w:tmpl w:val="2B8611B6"/>
    <w:lvl w:ilvl="0" w:tplc="D37AA02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1"/>
  </w:num>
  <w:num w:numId="4">
    <w:abstractNumId w:val="12"/>
  </w:num>
  <w:num w:numId="5">
    <w:abstractNumId w:val="13"/>
  </w:num>
  <w:num w:numId="6">
    <w:abstractNumId w:val="5"/>
  </w:num>
  <w:num w:numId="7">
    <w:abstractNumId w:val="10"/>
  </w:num>
  <w:num w:numId="8">
    <w:abstractNumId w:val="8"/>
  </w:num>
  <w:num w:numId="9">
    <w:abstractNumId w:val="16"/>
  </w:num>
  <w:num w:numId="10">
    <w:abstractNumId w:val="3"/>
  </w:num>
  <w:num w:numId="11">
    <w:abstractNumId w:val="15"/>
  </w:num>
  <w:num w:numId="12">
    <w:abstractNumId w:val="0"/>
  </w:num>
  <w:num w:numId="13">
    <w:abstractNumId w:val="4"/>
  </w:num>
  <w:num w:numId="14">
    <w:abstractNumId w:val="6"/>
  </w:num>
  <w:num w:numId="15">
    <w:abstractNumId w:val="2"/>
  </w:num>
  <w:num w:numId="16">
    <w:abstractNumId w:val="1"/>
  </w:num>
  <w:num w:numId="17">
    <w:abstractNumId w:val="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autoHyphenation/>
  <w:hyphenationZone w:val="425"/>
  <w:drawingGridHorizontalSpacing w:val="10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A2A"/>
    <w:rsid w:val="00004393"/>
    <w:rsid w:val="00004536"/>
    <w:rsid w:val="0000524D"/>
    <w:rsid w:val="00005E34"/>
    <w:rsid w:val="00012402"/>
    <w:rsid w:val="00015EF9"/>
    <w:rsid w:val="00017370"/>
    <w:rsid w:val="000231E9"/>
    <w:rsid w:val="000272E8"/>
    <w:rsid w:val="000379E2"/>
    <w:rsid w:val="00041727"/>
    <w:rsid w:val="0004371D"/>
    <w:rsid w:val="00052F33"/>
    <w:rsid w:val="0005391F"/>
    <w:rsid w:val="00053B24"/>
    <w:rsid w:val="000619FB"/>
    <w:rsid w:val="000623C7"/>
    <w:rsid w:val="0007292C"/>
    <w:rsid w:val="00074AD9"/>
    <w:rsid w:val="000761DF"/>
    <w:rsid w:val="000775BB"/>
    <w:rsid w:val="000838D6"/>
    <w:rsid w:val="00085E5A"/>
    <w:rsid w:val="00095D34"/>
    <w:rsid w:val="000A1DA6"/>
    <w:rsid w:val="000A2F4C"/>
    <w:rsid w:val="000A6A81"/>
    <w:rsid w:val="000B0E9F"/>
    <w:rsid w:val="000B16B2"/>
    <w:rsid w:val="000B1CBE"/>
    <w:rsid w:val="000B2464"/>
    <w:rsid w:val="000B5B8A"/>
    <w:rsid w:val="000B7011"/>
    <w:rsid w:val="000D35C3"/>
    <w:rsid w:val="000D4489"/>
    <w:rsid w:val="000D53E5"/>
    <w:rsid w:val="000E38C4"/>
    <w:rsid w:val="000E6960"/>
    <w:rsid w:val="000F522C"/>
    <w:rsid w:val="000F5589"/>
    <w:rsid w:val="0010042B"/>
    <w:rsid w:val="00104370"/>
    <w:rsid w:val="00113BCF"/>
    <w:rsid w:val="00116F6F"/>
    <w:rsid w:val="00130E43"/>
    <w:rsid w:val="001340E2"/>
    <w:rsid w:val="0013640D"/>
    <w:rsid w:val="00155A8D"/>
    <w:rsid w:val="00157EDF"/>
    <w:rsid w:val="001607ED"/>
    <w:rsid w:val="00166E20"/>
    <w:rsid w:val="001737B1"/>
    <w:rsid w:val="00173ABD"/>
    <w:rsid w:val="00173F48"/>
    <w:rsid w:val="0017409E"/>
    <w:rsid w:val="00185B47"/>
    <w:rsid w:val="001874AE"/>
    <w:rsid w:val="0018784F"/>
    <w:rsid w:val="00187977"/>
    <w:rsid w:val="001A1316"/>
    <w:rsid w:val="001A64B7"/>
    <w:rsid w:val="001B2253"/>
    <w:rsid w:val="001C1661"/>
    <w:rsid w:val="001C28F5"/>
    <w:rsid w:val="001C46C6"/>
    <w:rsid w:val="001D3EBD"/>
    <w:rsid w:val="001D4AB2"/>
    <w:rsid w:val="001D6468"/>
    <w:rsid w:val="001E04D8"/>
    <w:rsid w:val="001F0391"/>
    <w:rsid w:val="001F35B1"/>
    <w:rsid w:val="001F36C5"/>
    <w:rsid w:val="001F4F5C"/>
    <w:rsid w:val="001F5EA7"/>
    <w:rsid w:val="001F67E7"/>
    <w:rsid w:val="001F6F54"/>
    <w:rsid w:val="00201E5A"/>
    <w:rsid w:val="002029D9"/>
    <w:rsid w:val="00203680"/>
    <w:rsid w:val="00204895"/>
    <w:rsid w:val="00210F94"/>
    <w:rsid w:val="00212F94"/>
    <w:rsid w:val="00213017"/>
    <w:rsid w:val="00213855"/>
    <w:rsid w:val="00214F8F"/>
    <w:rsid w:val="00215B5C"/>
    <w:rsid w:val="00225235"/>
    <w:rsid w:val="00227AC4"/>
    <w:rsid w:val="00236263"/>
    <w:rsid w:val="00245018"/>
    <w:rsid w:val="002451D2"/>
    <w:rsid w:val="00246162"/>
    <w:rsid w:val="0024784E"/>
    <w:rsid w:val="00247D67"/>
    <w:rsid w:val="00251D7A"/>
    <w:rsid w:val="00255608"/>
    <w:rsid w:val="00255FAD"/>
    <w:rsid w:val="00256BBD"/>
    <w:rsid w:val="00260907"/>
    <w:rsid w:val="00261188"/>
    <w:rsid w:val="00265C98"/>
    <w:rsid w:val="00270ACA"/>
    <w:rsid w:val="00272BE7"/>
    <w:rsid w:val="002754AD"/>
    <w:rsid w:val="002767E9"/>
    <w:rsid w:val="002769B4"/>
    <w:rsid w:val="00285755"/>
    <w:rsid w:val="00286FF4"/>
    <w:rsid w:val="002911BC"/>
    <w:rsid w:val="002A2438"/>
    <w:rsid w:val="002A3607"/>
    <w:rsid w:val="002B6501"/>
    <w:rsid w:val="002C0401"/>
    <w:rsid w:val="002C11C6"/>
    <w:rsid w:val="002C2CAB"/>
    <w:rsid w:val="002C6AAC"/>
    <w:rsid w:val="002C72EC"/>
    <w:rsid w:val="002C790E"/>
    <w:rsid w:val="002D3A47"/>
    <w:rsid w:val="002D55E9"/>
    <w:rsid w:val="002D5DCA"/>
    <w:rsid w:val="002D7D2A"/>
    <w:rsid w:val="002E3424"/>
    <w:rsid w:val="002E6FD7"/>
    <w:rsid w:val="003049A0"/>
    <w:rsid w:val="00310839"/>
    <w:rsid w:val="003146CF"/>
    <w:rsid w:val="00315139"/>
    <w:rsid w:val="0031549A"/>
    <w:rsid w:val="003155B4"/>
    <w:rsid w:val="0032412C"/>
    <w:rsid w:val="00332491"/>
    <w:rsid w:val="003358C1"/>
    <w:rsid w:val="00335D8C"/>
    <w:rsid w:val="003472F9"/>
    <w:rsid w:val="00347879"/>
    <w:rsid w:val="003532AF"/>
    <w:rsid w:val="00355DCA"/>
    <w:rsid w:val="00356B6F"/>
    <w:rsid w:val="003612E9"/>
    <w:rsid w:val="00362B2D"/>
    <w:rsid w:val="00366AF2"/>
    <w:rsid w:val="0037279C"/>
    <w:rsid w:val="00390871"/>
    <w:rsid w:val="00390E98"/>
    <w:rsid w:val="003A0EEF"/>
    <w:rsid w:val="003A6196"/>
    <w:rsid w:val="003C0322"/>
    <w:rsid w:val="003C202B"/>
    <w:rsid w:val="003D0EBA"/>
    <w:rsid w:val="003D1161"/>
    <w:rsid w:val="003D4C1D"/>
    <w:rsid w:val="003D517A"/>
    <w:rsid w:val="003D6E4D"/>
    <w:rsid w:val="003E0846"/>
    <w:rsid w:val="003E406B"/>
    <w:rsid w:val="003E779F"/>
    <w:rsid w:val="003F0BCA"/>
    <w:rsid w:val="003F3962"/>
    <w:rsid w:val="003F40C3"/>
    <w:rsid w:val="003F7188"/>
    <w:rsid w:val="003F77DD"/>
    <w:rsid w:val="00401E76"/>
    <w:rsid w:val="00405B10"/>
    <w:rsid w:val="0040649E"/>
    <w:rsid w:val="004077FE"/>
    <w:rsid w:val="004144A6"/>
    <w:rsid w:val="00422751"/>
    <w:rsid w:val="00422BC3"/>
    <w:rsid w:val="00423729"/>
    <w:rsid w:val="00426498"/>
    <w:rsid w:val="0043535E"/>
    <w:rsid w:val="0043746C"/>
    <w:rsid w:val="0043768D"/>
    <w:rsid w:val="00442F5F"/>
    <w:rsid w:val="0044387A"/>
    <w:rsid w:val="0044651E"/>
    <w:rsid w:val="0045396D"/>
    <w:rsid w:val="0046161C"/>
    <w:rsid w:val="0046530A"/>
    <w:rsid w:val="0046597A"/>
    <w:rsid w:val="00466BD6"/>
    <w:rsid w:val="00467FB6"/>
    <w:rsid w:val="0048085A"/>
    <w:rsid w:val="00481E55"/>
    <w:rsid w:val="00482D65"/>
    <w:rsid w:val="00484D32"/>
    <w:rsid w:val="004851DD"/>
    <w:rsid w:val="00485FD4"/>
    <w:rsid w:val="00487638"/>
    <w:rsid w:val="004909CF"/>
    <w:rsid w:val="004928EB"/>
    <w:rsid w:val="004A2001"/>
    <w:rsid w:val="004B1D4A"/>
    <w:rsid w:val="004B2B1D"/>
    <w:rsid w:val="004C13CF"/>
    <w:rsid w:val="004C5E2E"/>
    <w:rsid w:val="004D056A"/>
    <w:rsid w:val="004D4FBB"/>
    <w:rsid w:val="004D6E42"/>
    <w:rsid w:val="004D76D1"/>
    <w:rsid w:val="004E6BC2"/>
    <w:rsid w:val="004E7C84"/>
    <w:rsid w:val="004F3EDF"/>
    <w:rsid w:val="004F44D3"/>
    <w:rsid w:val="004F5CDC"/>
    <w:rsid w:val="004F5F28"/>
    <w:rsid w:val="00501958"/>
    <w:rsid w:val="005030F1"/>
    <w:rsid w:val="00504BF6"/>
    <w:rsid w:val="005107E6"/>
    <w:rsid w:val="005120E4"/>
    <w:rsid w:val="00521602"/>
    <w:rsid w:val="00522888"/>
    <w:rsid w:val="005264D0"/>
    <w:rsid w:val="0053096B"/>
    <w:rsid w:val="00531125"/>
    <w:rsid w:val="0053482D"/>
    <w:rsid w:val="005444F5"/>
    <w:rsid w:val="0055382E"/>
    <w:rsid w:val="005540D6"/>
    <w:rsid w:val="005571E6"/>
    <w:rsid w:val="00561BA4"/>
    <w:rsid w:val="005731CA"/>
    <w:rsid w:val="00576AF1"/>
    <w:rsid w:val="00576EC6"/>
    <w:rsid w:val="00580673"/>
    <w:rsid w:val="00581650"/>
    <w:rsid w:val="005831DE"/>
    <w:rsid w:val="00584DEE"/>
    <w:rsid w:val="0058540B"/>
    <w:rsid w:val="005903B6"/>
    <w:rsid w:val="00591CCD"/>
    <w:rsid w:val="0059469A"/>
    <w:rsid w:val="0059786D"/>
    <w:rsid w:val="005A5EEB"/>
    <w:rsid w:val="005B1D23"/>
    <w:rsid w:val="005B38AE"/>
    <w:rsid w:val="005B679E"/>
    <w:rsid w:val="005C33BF"/>
    <w:rsid w:val="005C7CFF"/>
    <w:rsid w:val="005E2832"/>
    <w:rsid w:val="005E4440"/>
    <w:rsid w:val="005E4503"/>
    <w:rsid w:val="005F22F4"/>
    <w:rsid w:val="005F2F94"/>
    <w:rsid w:val="005F446D"/>
    <w:rsid w:val="005F6D7E"/>
    <w:rsid w:val="006030FB"/>
    <w:rsid w:val="00605A41"/>
    <w:rsid w:val="00611CD8"/>
    <w:rsid w:val="00613E88"/>
    <w:rsid w:val="006147E5"/>
    <w:rsid w:val="0061728D"/>
    <w:rsid w:val="00617372"/>
    <w:rsid w:val="00617409"/>
    <w:rsid w:val="00620262"/>
    <w:rsid w:val="006269E3"/>
    <w:rsid w:val="00627EDF"/>
    <w:rsid w:val="006313F9"/>
    <w:rsid w:val="0063179C"/>
    <w:rsid w:val="00632F10"/>
    <w:rsid w:val="00634DE9"/>
    <w:rsid w:val="00663BA8"/>
    <w:rsid w:val="00666937"/>
    <w:rsid w:val="00670BEC"/>
    <w:rsid w:val="0067743C"/>
    <w:rsid w:val="00680399"/>
    <w:rsid w:val="0068364D"/>
    <w:rsid w:val="00687DB9"/>
    <w:rsid w:val="006976E7"/>
    <w:rsid w:val="006A01E6"/>
    <w:rsid w:val="006A2422"/>
    <w:rsid w:val="006A7DCC"/>
    <w:rsid w:val="006B092E"/>
    <w:rsid w:val="006B779D"/>
    <w:rsid w:val="006C1A9E"/>
    <w:rsid w:val="006D26D9"/>
    <w:rsid w:val="006D5711"/>
    <w:rsid w:val="006D6159"/>
    <w:rsid w:val="006E182E"/>
    <w:rsid w:val="006E300B"/>
    <w:rsid w:val="006E5C11"/>
    <w:rsid w:val="006E6A62"/>
    <w:rsid w:val="006F16C1"/>
    <w:rsid w:val="006F2356"/>
    <w:rsid w:val="006F5D02"/>
    <w:rsid w:val="00700D5F"/>
    <w:rsid w:val="0070341D"/>
    <w:rsid w:val="007115C3"/>
    <w:rsid w:val="007326EE"/>
    <w:rsid w:val="00734D7C"/>
    <w:rsid w:val="00743B5E"/>
    <w:rsid w:val="00763561"/>
    <w:rsid w:val="0077211E"/>
    <w:rsid w:val="0077302F"/>
    <w:rsid w:val="0077426C"/>
    <w:rsid w:val="007818DC"/>
    <w:rsid w:val="00787681"/>
    <w:rsid w:val="00790299"/>
    <w:rsid w:val="007912B6"/>
    <w:rsid w:val="00791884"/>
    <w:rsid w:val="00792557"/>
    <w:rsid w:val="00794F87"/>
    <w:rsid w:val="007B0A52"/>
    <w:rsid w:val="007C00FD"/>
    <w:rsid w:val="007C5E74"/>
    <w:rsid w:val="007C7163"/>
    <w:rsid w:val="007D2FCD"/>
    <w:rsid w:val="007D4FAB"/>
    <w:rsid w:val="007E485A"/>
    <w:rsid w:val="007E498C"/>
    <w:rsid w:val="007F6D05"/>
    <w:rsid w:val="007F7D73"/>
    <w:rsid w:val="007F7D77"/>
    <w:rsid w:val="00800323"/>
    <w:rsid w:val="00800C2B"/>
    <w:rsid w:val="00803369"/>
    <w:rsid w:val="00810CC1"/>
    <w:rsid w:val="00814848"/>
    <w:rsid w:val="00815922"/>
    <w:rsid w:val="00822E55"/>
    <w:rsid w:val="00826291"/>
    <w:rsid w:val="008306AF"/>
    <w:rsid w:val="00831E6F"/>
    <w:rsid w:val="0083423A"/>
    <w:rsid w:val="00834921"/>
    <w:rsid w:val="008420CD"/>
    <w:rsid w:val="00866BAF"/>
    <w:rsid w:val="00866EDC"/>
    <w:rsid w:val="00871B43"/>
    <w:rsid w:val="00874E7E"/>
    <w:rsid w:val="0087554E"/>
    <w:rsid w:val="00886AD0"/>
    <w:rsid w:val="0088761A"/>
    <w:rsid w:val="00887B48"/>
    <w:rsid w:val="00892079"/>
    <w:rsid w:val="008937DE"/>
    <w:rsid w:val="00893ECF"/>
    <w:rsid w:val="008A536F"/>
    <w:rsid w:val="008A617D"/>
    <w:rsid w:val="008B32CB"/>
    <w:rsid w:val="008B5E2C"/>
    <w:rsid w:val="008B646F"/>
    <w:rsid w:val="008C46C5"/>
    <w:rsid w:val="008C6143"/>
    <w:rsid w:val="008D1632"/>
    <w:rsid w:val="008E2AAE"/>
    <w:rsid w:val="008E39E6"/>
    <w:rsid w:val="008E4200"/>
    <w:rsid w:val="008E53FC"/>
    <w:rsid w:val="008F17AB"/>
    <w:rsid w:val="008F236C"/>
    <w:rsid w:val="008F4DCC"/>
    <w:rsid w:val="0090506A"/>
    <w:rsid w:val="00931651"/>
    <w:rsid w:val="0093396A"/>
    <w:rsid w:val="00933A72"/>
    <w:rsid w:val="00935175"/>
    <w:rsid w:val="009367FD"/>
    <w:rsid w:val="00944938"/>
    <w:rsid w:val="0094598B"/>
    <w:rsid w:val="00946C8E"/>
    <w:rsid w:val="00950097"/>
    <w:rsid w:val="00953DA0"/>
    <w:rsid w:val="009563FC"/>
    <w:rsid w:val="0096510C"/>
    <w:rsid w:val="00970286"/>
    <w:rsid w:val="00970F08"/>
    <w:rsid w:val="00972CEB"/>
    <w:rsid w:val="00974286"/>
    <w:rsid w:val="00980039"/>
    <w:rsid w:val="00984834"/>
    <w:rsid w:val="00984F1F"/>
    <w:rsid w:val="00984FAF"/>
    <w:rsid w:val="00985DCB"/>
    <w:rsid w:val="00990BA7"/>
    <w:rsid w:val="00996F94"/>
    <w:rsid w:val="00997236"/>
    <w:rsid w:val="009A5D5E"/>
    <w:rsid w:val="009B3582"/>
    <w:rsid w:val="009B57EE"/>
    <w:rsid w:val="009B5F2E"/>
    <w:rsid w:val="009C2A2B"/>
    <w:rsid w:val="009D2B4B"/>
    <w:rsid w:val="009D2F4E"/>
    <w:rsid w:val="009D41A6"/>
    <w:rsid w:val="009E505E"/>
    <w:rsid w:val="009E7AAF"/>
    <w:rsid w:val="00A022FF"/>
    <w:rsid w:val="00A03B7E"/>
    <w:rsid w:val="00A10520"/>
    <w:rsid w:val="00A2166A"/>
    <w:rsid w:val="00A22D10"/>
    <w:rsid w:val="00A31B41"/>
    <w:rsid w:val="00A4344B"/>
    <w:rsid w:val="00A439C0"/>
    <w:rsid w:val="00A43F5D"/>
    <w:rsid w:val="00A45D21"/>
    <w:rsid w:val="00A53049"/>
    <w:rsid w:val="00A5497A"/>
    <w:rsid w:val="00A54AD8"/>
    <w:rsid w:val="00A55441"/>
    <w:rsid w:val="00A55A4D"/>
    <w:rsid w:val="00A5602B"/>
    <w:rsid w:val="00A61BF1"/>
    <w:rsid w:val="00A63748"/>
    <w:rsid w:val="00A6441C"/>
    <w:rsid w:val="00A65F17"/>
    <w:rsid w:val="00A716DD"/>
    <w:rsid w:val="00A73D84"/>
    <w:rsid w:val="00A7434E"/>
    <w:rsid w:val="00A77E7E"/>
    <w:rsid w:val="00A829A9"/>
    <w:rsid w:val="00A94D3D"/>
    <w:rsid w:val="00A96BB9"/>
    <w:rsid w:val="00A9780F"/>
    <w:rsid w:val="00AB2659"/>
    <w:rsid w:val="00AB389C"/>
    <w:rsid w:val="00AC26CC"/>
    <w:rsid w:val="00AC5529"/>
    <w:rsid w:val="00AD17D5"/>
    <w:rsid w:val="00AD1DAD"/>
    <w:rsid w:val="00AE0CE5"/>
    <w:rsid w:val="00AE103C"/>
    <w:rsid w:val="00AE7C45"/>
    <w:rsid w:val="00AF4FDF"/>
    <w:rsid w:val="00B077B7"/>
    <w:rsid w:val="00B07FE8"/>
    <w:rsid w:val="00B17C2F"/>
    <w:rsid w:val="00B22468"/>
    <w:rsid w:val="00B30165"/>
    <w:rsid w:val="00B304B4"/>
    <w:rsid w:val="00B30691"/>
    <w:rsid w:val="00B32938"/>
    <w:rsid w:val="00B373A8"/>
    <w:rsid w:val="00B4054E"/>
    <w:rsid w:val="00B40A21"/>
    <w:rsid w:val="00B477EB"/>
    <w:rsid w:val="00B50AB5"/>
    <w:rsid w:val="00B54023"/>
    <w:rsid w:val="00B55ED6"/>
    <w:rsid w:val="00B64413"/>
    <w:rsid w:val="00B73B15"/>
    <w:rsid w:val="00B8266E"/>
    <w:rsid w:val="00B83333"/>
    <w:rsid w:val="00B85512"/>
    <w:rsid w:val="00B87E42"/>
    <w:rsid w:val="00B90B22"/>
    <w:rsid w:val="00B91770"/>
    <w:rsid w:val="00B95FEF"/>
    <w:rsid w:val="00B96C07"/>
    <w:rsid w:val="00BA215B"/>
    <w:rsid w:val="00BB4195"/>
    <w:rsid w:val="00BB5FDB"/>
    <w:rsid w:val="00BB7939"/>
    <w:rsid w:val="00BC786E"/>
    <w:rsid w:val="00BD02CD"/>
    <w:rsid w:val="00BD03DE"/>
    <w:rsid w:val="00BE4CED"/>
    <w:rsid w:val="00BE67AD"/>
    <w:rsid w:val="00BF0E7A"/>
    <w:rsid w:val="00BF183E"/>
    <w:rsid w:val="00BF310F"/>
    <w:rsid w:val="00BF4FFC"/>
    <w:rsid w:val="00BF61A9"/>
    <w:rsid w:val="00C017E3"/>
    <w:rsid w:val="00C05AE4"/>
    <w:rsid w:val="00C05C8D"/>
    <w:rsid w:val="00C15100"/>
    <w:rsid w:val="00C32D3D"/>
    <w:rsid w:val="00C3341A"/>
    <w:rsid w:val="00C339E9"/>
    <w:rsid w:val="00C50F4E"/>
    <w:rsid w:val="00C62E9D"/>
    <w:rsid w:val="00C63366"/>
    <w:rsid w:val="00C704BA"/>
    <w:rsid w:val="00C71C16"/>
    <w:rsid w:val="00C72074"/>
    <w:rsid w:val="00C72484"/>
    <w:rsid w:val="00C75C8A"/>
    <w:rsid w:val="00C76E53"/>
    <w:rsid w:val="00C77971"/>
    <w:rsid w:val="00C82237"/>
    <w:rsid w:val="00C836C0"/>
    <w:rsid w:val="00C837B3"/>
    <w:rsid w:val="00C866FA"/>
    <w:rsid w:val="00C92491"/>
    <w:rsid w:val="00C945C0"/>
    <w:rsid w:val="00C9796B"/>
    <w:rsid w:val="00CA31F5"/>
    <w:rsid w:val="00CA37C5"/>
    <w:rsid w:val="00CA5008"/>
    <w:rsid w:val="00CA536C"/>
    <w:rsid w:val="00CA6067"/>
    <w:rsid w:val="00CB0076"/>
    <w:rsid w:val="00CC7D05"/>
    <w:rsid w:val="00CD31CA"/>
    <w:rsid w:val="00CE058B"/>
    <w:rsid w:val="00CE45A0"/>
    <w:rsid w:val="00D058D3"/>
    <w:rsid w:val="00D100DE"/>
    <w:rsid w:val="00D11F69"/>
    <w:rsid w:val="00D12979"/>
    <w:rsid w:val="00D13945"/>
    <w:rsid w:val="00D1398D"/>
    <w:rsid w:val="00D16105"/>
    <w:rsid w:val="00D17B42"/>
    <w:rsid w:val="00D21CAF"/>
    <w:rsid w:val="00D21DC7"/>
    <w:rsid w:val="00D340CB"/>
    <w:rsid w:val="00D403E8"/>
    <w:rsid w:val="00D42796"/>
    <w:rsid w:val="00D432DE"/>
    <w:rsid w:val="00D45341"/>
    <w:rsid w:val="00D536A7"/>
    <w:rsid w:val="00D557C0"/>
    <w:rsid w:val="00D7101A"/>
    <w:rsid w:val="00D72933"/>
    <w:rsid w:val="00D752C1"/>
    <w:rsid w:val="00D752C6"/>
    <w:rsid w:val="00D80A3A"/>
    <w:rsid w:val="00D833A2"/>
    <w:rsid w:val="00D87F0F"/>
    <w:rsid w:val="00D90E13"/>
    <w:rsid w:val="00D92AF7"/>
    <w:rsid w:val="00DB1761"/>
    <w:rsid w:val="00DB2183"/>
    <w:rsid w:val="00DB2EFA"/>
    <w:rsid w:val="00DB5F00"/>
    <w:rsid w:val="00DC15E1"/>
    <w:rsid w:val="00DC7531"/>
    <w:rsid w:val="00DD1422"/>
    <w:rsid w:val="00DD4B83"/>
    <w:rsid w:val="00DD6B39"/>
    <w:rsid w:val="00DE72A9"/>
    <w:rsid w:val="00DE7F93"/>
    <w:rsid w:val="00DF5676"/>
    <w:rsid w:val="00E03120"/>
    <w:rsid w:val="00E04AA6"/>
    <w:rsid w:val="00E06403"/>
    <w:rsid w:val="00E124AF"/>
    <w:rsid w:val="00E12F12"/>
    <w:rsid w:val="00E15EB4"/>
    <w:rsid w:val="00E20A48"/>
    <w:rsid w:val="00E30C5D"/>
    <w:rsid w:val="00E360F9"/>
    <w:rsid w:val="00E42F2F"/>
    <w:rsid w:val="00E4462A"/>
    <w:rsid w:val="00E479C4"/>
    <w:rsid w:val="00E509A9"/>
    <w:rsid w:val="00E54C7E"/>
    <w:rsid w:val="00E60D09"/>
    <w:rsid w:val="00E630AD"/>
    <w:rsid w:val="00E63E25"/>
    <w:rsid w:val="00E656FC"/>
    <w:rsid w:val="00E74EFA"/>
    <w:rsid w:val="00E7610D"/>
    <w:rsid w:val="00E83227"/>
    <w:rsid w:val="00E87DD9"/>
    <w:rsid w:val="00E90A2A"/>
    <w:rsid w:val="00E91447"/>
    <w:rsid w:val="00E96700"/>
    <w:rsid w:val="00EA345B"/>
    <w:rsid w:val="00EA3CA9"/>
    <w:rsid w:val="00EA7E34"/>
    <w:rsid w:val="00EB6ACA"/>
    <w:rsid w:val="00EC63BE"/>
    <w:rsid w:val="00ED1F7F"/>
    <w:rsid w:val="00ED6046"/>
    <w:rsid w:val="00ED67C9"/>
    <w:rsid w:val="00EE357C"/>
    <w:rsid w:val="00EE35E6"/>
    <w:rsid w:val="00F00FEB"/>
    <w:rsid w:val="00F03CAF"/>
    <w:rsid w:val="00F14E90"/>
    <w:rsid w:val="00F174AB"/>
    <w:rsid w:val="00F21884"/>
    <w:rsid w:val="00F21AAF"/>
    <w:rsid w:val="00F2227B"/>
    <w:rsid w:val="00F23AFA"/>
    <w:rsid w:val="00F30595"/>
    <w:rsid w:val="00F30988"/>
    <w:rsid w:val="00F37BC8"/>
    <w:rsid w:val="00F613E8"/>
    <w:rsid w:val="00F61841"/>
    <w:rsid w:val="00F6254C"/>
    <w:rsid w:val="00F64F04"/>
    <w:rsid w:val="00F7197B"/>
    <w:rsid w:val="00F76496"/>
    <w:rsid w:val="00F82EE0"/>
    <w:rsid w:val="00F85212"/>
    <w:rsid w:val="00F85226"/>
    <w:rsid w:val="00F8610B"/>
    <w:rsid w:val="00F91CE4"/>
    <w:rsid w:val="00F95DA9"/>
    <w:rsid w:val="00FA2D3F"/>
    <w:rsid w:val="00FA39E5"/>
    <w:rsid w:val="00FA64EA"/>
    <w:rsid w:val="00FA72AA"/>
    <w:rsid w:val="00FB02E4"/>
    <w:rsid w:val="00FC1791"/>
    <w:rsid w:val="00FC58E4"/>
    <w:rsid w:val="00FD09E1"/>
    <w:rsid w:val="00FD756D"/>
    <w:rsid w:val="00FE06A9"/>
    <w:rsid w:val="00FE769B"/>
    <w:rsid w:val="00FF35FD"/>
    <w:rsid w:val="00FF67D2"/>
    <w:rsid w:val="00FF79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DDC89A5"/>
  <w15:docId w15:val="{8B46558D-95AA-4850-B20E-4E0C224B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6E4D"/>
    <w:pPr>
      <w:spacing w:after="0" w:line="260" w:lineRule="atLeast"/>
    </w:pPr>
    <w:rPr>
      <w:rFonts w:ascii="Arial" w:eastAsia="Times New Roman" w:hAnsi="Arial" w:cs="Times New Roman"/>
      <w:sz w:val="20"/>
      <w:szCs w:val="20"/>
      <w:lang w:eastAsia="de-CH"/>
    </w:rPr>
  </w:style>
  <w:style w:type="paragraph" w:styleId="berschrift1">
    <w:name w:val="heading 1"/>
    <w:basedOn w:val="Standard"/>
    <w:next w:val="Standard"/>
    <w:link w:val="berschrift1Zchn"/>
    <w:autoRedefine/>
    <w:uiPriority w:val="9"/>
    <w:qFormat/>
    <w:rsid w:val="006F5D02"/>
    <w:pPr>
      <w:keepNext/>
      <w:keepLines/>
      <w:numPr>
        <w:numId w:val="4"/>
      </w:numPr>
      <w:ind w:left="227" w:hanging="227"/>
      <w:outlineLvl w:val="0"/>
    </w:pPr>
    <w:rPr>
      <w:rFonts w:eastAsiaTheme="majorEastAsia" w:cs="Arial"/>
      <w:b/>
      <w:sz w:val="22"/>
      <w:szCs w:val="22"/>
      <w:lang w:eastAsia="en-US"/>
    </w:rPr>
  </w:style>
  <w:style w:type="paragraph" w:styleId="berschrift5">
    <w:name w:val="heading 5"/>
    <w:basedOn w:val="Standard"/>
    <w:next w:val="Standard"/>
    <w:link w:val="berschrift5Zchn"/>
    <w:uiPriority w:val="9"/>
    <w:semiHidden/>
    <w:unhideWhenUsed/>
    <w:qFormat/>
    <w:rsid w:val="00970286"/>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
    <w:name w:val="Einzug"/>
    <w:basedOn w:val="Standard"/>
    <w:rsid w:val="00E90A2A"/>
    <w:pPr>
      <w:spacing w:after="120" w:line="240" w:lineRule="auto"/>
      <w:ind w:left="1701" w:hanging="1701"/>
    </w:pPr>
    <w:rPr>
      <w:rFonts w:ascii="Univers 45 Light" w:hAnsi="Univers 45 Light" w:cs="New York"/>
      <w:lang w:val="de-DE" w:eastAsia="ar-SA"/>
    </w:rPr>
  </w:style>
  <w:style w:type="paragraph" w:customStyle="1" w:styleId="Default">
    <w:name w:val="Default"/>
    <w:rsid w:val="00632F10"/>
    <w:pPr>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paragraph" w:styleId="Sprechblasentext">
    <w:name w:val="Balloon Text"/>
    <w:basedOn w:val="Standard"/>
    <w:link w:val="SprechblasentextZchn"/>
    <w:uiPriority w:val="99"/>
    <w:semiHidden/>
    <w:unhideWhenUsed/>
    <w:rsid w:val="00E656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56FC"/>
    <w:rPr>
      <w:rFonts w:ascii="Tahoma" w:eastAsia="Times New Roman" w:hAnsi="Tahoma" w:cs="Tahoma"/>
      <w:sz w:val="16"/>
      <w:szCs w:val="16"/>
      <w:lang w:eastAsia="de-CH"/>
    </w:rPr>
  </w:style>
  <w:style w:type="paragraph" w:styleId="Listenabsatz">
    <w:name w:val="List Paragraph"/>
    <w:basedOn w:val="Standard"/>
    <w:uiPriority w:val="34"/>
    <w:qFormat/>
    <w:rsid w:val="00004536"/>
    <w:pPr>
      <w:ind w:left="720"/>
      <w:contextualSpacing/>
    </w:pPr>
  </w:style>
  <w:style w:type="character" w:styleId="Fett">
    <w:name w:val="Strong"/>
    <w:basedOn w:val="Absatz-Standardschriftart"/>
    <w:uiPriority w:val="22"/>
    <w:qFormat/>
    <w:rsid w:val="00953DA0"/>
    <w:rPr>
      <w:b/>
      <w:bCs/>
    </w:rPr>
  </w:style>
  <w:style w:type="paragraph" w:styleId="Kopfzeile">
    <w:name w:val="header"/>
    <w:basedOn w:val="Standard"/>
    <w:link w:val="KopfzeileZchn"/>
    <w:unhideWhenUsed/>
    <w:rsid w:val="0039087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0871"/>
    <w:rPr>
      <w:rFonts w:ascii="Arial" w:eastAsia="Times New Roman" w:hAnsi="Arial" w:cs="Times New Roman"/>
      <w:sz w:val="20"/>
      <w:szCs w:val="20"/>
      <w:lang w:eastAsia="de-CH"/>
    </w:rPr>
  </w:style>
  <w:style w:type="paragraph" w:styleId="Fuzeile">
    <w:name w:val="footer"/>
    <w:basedOn w:val="Standard"/>
    <w:link w:val="FuzeileZchn"/>
    <w:unhideWhenUsed/>
    <w:rsid w:val="0039087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0871"/>
    <w:rPr>
      <w:rFonts w:ascii="Arial" w:eastAsia="Times New Roman" w:hAnsi="Arial" w:cs="Times New Roman"/>
      <w:sz w:val="20"/>
      <w:szCs w:val="20"/>
      <w:lang w:eastAsia="de-CH"/>
    </w:rPr>
  </w:style>
  <w:style w:type="character" w:styleId="Seitenzahl">
    <w:name w:val="page number"/>
    <w:basedOn w:val="Absatz-Standardschriftart"/>
    <w:rsid w:val="00390871"/>
    <w:rPr>
      <w:rFonts w:ascii="Arial" w:hAnsi="Arial"/>
      <w:dstrike w:val="0"/>
      <w:color w:val="auto"/>
      <w:sz w:val="14"/>
      <w:vertAlign w:val="baseline"/>
    </w:rPr>
  </w:style>
  <w:style w:type="paragraph" w:customStyle="1" w:styleId="KopfzeileDepartement">
    <w:name w:val="KopfzeileDepartement"/>
    <w:basedOn w:val="Kopfzeile"/>
    <w:next w:val="Kopfzeile"/>
    <w:rsid w:val="00390871"/>
    <w:pPr>
      <w:tabs>
        <w:tab w:val="clear" w:pos="4536"/>
        <w:tab w:val="clear" w:pos="9072"/>
      </w:tabs>
      <w:suppressAutoHyphens/>
      <w:spacing w:after="80" w:line="200" w:lineRule="atLeast"/>
    </w:pPr>
    <w:rPr>
      <w:noProof/>
      <w:sz w:val="15"/>
    </w:rPr>
  </w:style>
  <w:style w:type="paragraph" w:customStyle="1" w:styleId="KopfzeileFett">
    <w:name w:val="KopfzeileFett"/>
    <w:basedOn w:val="Kopfzeile"/>
    <w:next w:val="Kopfzeile"/>
    <w:rsid w:val="00390871"/>
    <w:pPr>
      <w:tabs>
        <w:tab w:val="clear" w:pos="4536"/>
        <w:tab w:val="clear" w:pos="9072"/>
      </w:tabs>
      <w:suppressAutoHyphens/>
      <w:spacing w:line="200" w:lineRule="atLeast"/>
    </w:pPr>
    <w:rPr>
      <w:b/>
      <w:noProof/>
      <w:sz w:val="15"/>
    </w:rPr>
  </w:style>
  <w:style w:type="table" w:styleId="Tabellenraster">
    <w:name w:val="Table Grid"/>
    <w:aliases w:val="Tabellengitternetz"/>
    <w:basedOn w:val="NormaleTabelle"/>
    <w:rsid w:val="00A5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F5D02"/>
    <w:rPr>
      <w:rFonts w:ascii="Arial" w:eastAsiaTheme="majorEastAsia" w:hAnsi="Arial" w:cs="Arial"/>
      <w:b/>
    </w:rPr>
  </w:style>
  <w:style w:type="character" w:styleId="Kommentarzeichen">
    <w:name w:val="annotation reference"/>
    <w:basedOn w:val="Absatz-Standardschriftart"/>
    <w:uiPriority w:val="99"/>
    <w:semiHidden/>
    <w:unhideWhenUsed/>
    <w:rsid w:val="00157EDF"/>
    <w:rPr>
      <w:sz w:val="16"/>
      <w:szCs w:val="16"/>
    </w:rPr>
  </w:style>
  <w:style w:type="paragraph" w:styleId="Kommentartext">
    <w:name w:val="annotation text"/>
    <w:basedOn w:val="Standard"/>
    <w:link w:val="KommentartextZchn"/>
    <w:uiPriority w:val="99"/>
    <w:semiHidden/>
    <w:unhideWhenUsed/>
    <w:rsid w:val="00157EDF"/>
    <w:pPr>
      <w:spacing w:line="240" w:lineRule="auto"/>
    </w:pPr>
  </w:style>
  <w:style w:type="character" w:customStyle="1" w:styleId="KommentartextZchn">
    <w:name w:val="Kommentartext Zchn"/>
    <w:basedOn w:val="Absatz-Standardschriftart"/>
    <w:link w:val="Kommentartext"/>
    <w:uiPriority w:val="99"/>
    <w:semiHidden/>
    <w:rsid w:val="00157EDF"/>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157EDF"/>
    <w:rPr>
      <w:b/>
      <w:bCs/>
    </w:rPr>
  </w:style>
  <w:style w:type="character" w:customStyle="1" w:styleId="KommentarthemaZchn">
    <w:name w:val="Kommentarthema Zchn"/>
    <w:basedOn w:val="KommentartextZchn"/>
    <w:link w:val="Kommentarthema"/>
    <w:uiPriority w:val="99"/>
    <w:semiHidden/>
    <w:rsid w:val="00157EDF"/>
    <w:rPr>
      <w:rFonts w:ascii="Arial" w:eastAsia="Times New Roman" w:hAnsi="Arial" w:cs="Times New Roman"/>
      <w:b/>
      <w:bCs/>
      <w:sz w:val="20"/>
      <w:szCs w:val="20"/>
      <w:lang w:eastAsia="de-CH"/>
    </w:rPr>
  </w:style>
  <w:style w:type="character" w:customStyle="1" w:styleId="berschrift5Zchn">
    <w:name w:val="Überschrift 5 Zchn"/>
    <w:basedOn w:val="Absatz-Standardschriftart"/>
    <w:link w:val="berschrift5"/>
    <w:uiPriority w:val="9"/>
    <w:semiHidden/>
    <w:rsid w:val="00970286"/>
    <w:rPr>
      <w:rFonts w:asciiTheme="majorHAnsi" w:eastAsiaTheme="majorEastAsia" w:hAnsiTheme="majorHAnsi" w:cstheme="majorBidi"/>
      <w:color w:val="365F91" w:themeColor="accent1" w:themeShade="BF"/>
      <w:sz w:val="20"/>
      <w:szCs w:val="20"/>
      <w:lang w:eastAsia="de-CH"/>
    </w:rPr>
  </w:style>
  <w:style w:type="paragraph" w:styleId="Funotentext">
    <w:name w:val="footnote text"/>
    <w:basedOn w:val="Standard"/>
    <w:link w:val="FunotentextZchn"/>
    <w:uiPriority w:val="99"/>
    <w:unhideWhenUsed/>
    <w:rsid w:val="00D833A2"/>
    <w:pPr>
      <w:spacing w:line="240" w:lineRule="auto"/>
    </w:pPr>
    <w:rPr>
      <w:sz w:val="16"/>
    </w:rPr>
  </w:style>
  <w:style w:type="character" w:customStyle="1" w:styleId="FunotentextZchn">
    <w:name w:val="Fußnotentext Zchn"/>
    <w:basedOn w:val="Absatz-Standardschriftart"/>
    <w:link w:val="Funotentext"/>
    <w:uiPriority w:val="99"/>
    <w:rsid w:val="00D833A2"/>
    <w:rPr>
      <w:rFonts w:ascii="Arial" w:eastAsia="Times New Roman" w:hAnsi="Arial" w:cs="Times New Roman"/>
      <w:sz w:val="16"/>
      <w:szCs w:val="20"/>
      <w:lang w:eastAsia="de-CH"/>
    </w:rPr>
  </w:style>
  <w:style w:type="character" w:styleId="Funotenzeichen">
    <w:name w:val="footnote reference"/>
    <w:basedOn w:val="Absatz-Standardschriftart"/>
    <w:uiPriority w:val="99"/>
    <w:unhideWhenUsed/>
    <w:rsid w:val="00201E5A"/>
    <w:rPr>
      <w:vertAlign w:val="superscript"/>
    </w:rPr>
  </w:style>
  <w:style w:type="character" w:styleId="Hyperlink">
    <w:name w:val="Hyperlink"/>
    <w:basedOn w:val="Absatz-Standardschriftart"/>
    <w:uiPriority w:val="99"/>
    <w:unhideWhenUsed/>
    <w:rsid w:val="004E7C84"/>
    <w:rPr>
      <w:color w:val="0000FF" w:themeColor="hyperlink"/>
      <w:u w:val="single"/>
    </w:rPr>
  </w:style>
  <w:style w:type="character" w:customStyle="1" w:styleId="text-dimmed">
    <w:name w:val="text-dimmed"/>
    <w:basedOn w:val="Absatz-Standardschriftart"/>
    <w:rsid w:val="00C72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66945">
      <w:bodyDiv w:val="1"/>
      <w:marLeft w:val="0"/>
      <w:marRight w:val="0"/>
      <w:marTop w:val="0"/>
      <w:marBottom w:val="0"/>
      <w:divBdr>
        <w:top w:val="none" w:sz="0" w:space="0" w:color="auto"/>
        <w:left w:val="none" w:sz="0" w:space="0" w:color="auto"/>
        <w:bottom w:val="none" w:sz="0" w:space="0" w:color="auto"/>
        <w:right w:val="none" w:sz="0" w:space="0" w:color="auto"/>
      </w:divBdr>
    </w:div>
    <w:div w:id="200631243">
      <w:bodyDiv w:val="1"/>
      <w:marLeft w:val="0"/>
      <w:marRight w:val="0"/>
      <w:marTop w:val="0"/>
      <w:marBottom w:val="0"/>
      <w:divBdr>
        <w:top w:val="none" w:sz="0" w:space="0" w:color="auto"/>
        <w:left w:val="none" w:sz="0" w:space="0" w:color="auto"/>
        <w:bottom w:val="none" w:sz="0" w:space="0" w:color="auto"/>
        <w:right w:val="none" w:sz="0" w:space="0" w:color="auto"/>
      </w:divBdr>
    </w:div>
    <w:div w:id="451755213">
      <w:bodyDiv w:val="1"/>
      <w:marLeft w:val="0"/>
      <w:marRight w:val="0"/>
      <w:marTop w:val="0"/>
      <w:marBottom w:val="0"/>
      <w:divBdr>
        <w:top w:val="none" w:sz="0" w:space="0" w:color="auto"/>
        <w:left w:val="none" w:sz="0" w:space="0" w:color="auto"/>
        <w:bottom w:val="none" w:sz="0" w:space="0" w:color="auto"/>
        <w:right w:val="none" w:sz="0" w:space="0" w:color="auto"/>
      </w:divBdr>
    </w:div>
    <w:div w:id="747580865">
      <w:bodyDiv w:val="1"/>
      <w:marLeft w:val="0"/>
      <w:marRight w:val="0"/>
      <w:marTop w:val="0"/>
      <w:marBottom w:val="0"/>
      <w:divBdr>
        <w:top w:val="none" w:sz="0" w:space="0" w:color="auto"/>
        <w:left w:val="none" w:sz="0" w:space="0" w:color="auto"/>
        <w:bottom w:val="none" w:sz="0" w:space="0" w:color="auto"/>
        <w:right w:val="none" w:sz="0" w:space="0" w:color="auto"/>
      </w:divBdr>
    </w:div>
    <w:div w:id="799568845">
      <w:bodyDiv w:val="1"/>
      <w:marLeft w:val="0"/>
      <w:marRight w:val="0"/>
      <w:marTop w:val="0"/>
      <w:marBottom w:val="0"/>
      <w:divBdr>
        <w:top w:val="none" w:sz="0" w:space="0" w:color="auto"/>
        <w:left w:val="none" w:sz="0" w:space="0" w:color="auto"/>
        <w:bottom w:val="none" w:sz="0" w:space="0" w:color="auto"/>
        <w:right w:val="none" w:sz="0" w:space="0" w:color="auto"/>
      </w:divBdr>
    </w:div>
    <w:div w:id="873732729">
      <w:bodyDiv w:val="1"/>
      <w:marLeft w:val="0"/>
      <w:marRight w:val="0"/>
      <w:marTop w:val="0"/>
      <w:marBottom w:val="0"/>
      <w:divBdr>
        <w:top w:val="none" w:sz="0" w:space="0" w:color="auto"/>
        <w:left w:val="none" w:sz="0" w:space="0" w:color="auto"/>
        <w:bottom w:val="none" w:sz="0" w:space="0" w:color="auto"/>
        <w:right w:val="none" w:sz="0" w:space="0" w:color="auto"/>
      </w:divBdr>
    </w:div>
    <w:div w:id="1065956225">
      <w:bodyDiv w:val="1"/>
      <w:marLeft w:val="0"/>
      <w:marRight w:val="0"/>
      <w:marTop w:val="0"/>
      <w:marBottom w:val="0"/>
      <w:divBdr>
        <w:top w:val="none" w:sz="0" w:space="0" w:color="auto"/>
        <w:left w:val="none" w:sz="0" w:space="0" w:color="auto"/>
        <w:bottom w:val="none" w:sz="0" w:space="0" w:color="auto"/>
        <w:right w:val="none" w:sz="0" w:space="0" w:color="auto"/>
      </w:divBdr>
    </w:div>
    <w:div w:id="1202010198">
      <w:bodyDiv w:val="1"/>
      <w:marLeft w:val="0"/>
      <w:marRight w:val="0"/>
      <w:marTop w:val="0"/>
      <w:marBottom w:val="0"/>
      <w:divBdr>
        <w:top w:val="none" w:sz="0" w:space="0" w:color="auto"/>
        <w:left w:val="none" w:sz="0" w:space="0" w:color="auto"/>
        <w:bottom w:val="none" w:sz="0" w:space="0" w:color="auto"/>
        <w:right w:val="none" w:sz="0" w:space="0" w:color="auto"/>
      </w:divBdr>
    </w:div>
    <w:div w:id="1746219972">
      <w:bodyDiv w:val="1"/>
      <w:marLeft w:val="0"/>
      <w:marRight w:val="0"/>
      <w:marTop w:val="0"/>
      <w:marBottom w:val="0"/>
      <w:divBdr>
        <w:top w:val="none" w:sz="0" w:space="0" w:color="auto"/>
        <w:left w:val="none" w:sz="0" w:space="0" w:color="auto"/>
        <w:bottom w:val="none" w:sz="0" w:space="0" w:color="auto"/>
        <w:right w:val="none" w:sz="0" w:space="0" w:color="auto"/>
      </w:divBdr>
    </w:div>
    <w:div w:id="1931426269">
      <w:bodyDiv w:val="1"/>
      <w:marLeft w:val="0"/>
      <w:marRight w:val="0"/>
      <w:marTop w:val="0"/>
      <w:marBottom w:val="0"/>
      <w:divBdr>
        <w:top w:val="none" w:sz="0" w:space="0" w:color="auto"/>
        <w:left w:val="none" w:sz="0" w:space="0" w:color="auto"/>
        <w:bottom w:val="none" w:sz="0" w:space="0" w:color="auto"/>
        <w:right w:val="none" w:sz="0" w:space="0" w:color="auto"/>
      </w:divBdr>
    </w:div>
    <w:div w:id="196981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k-sl-sekretariat@bag.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g.admin.c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7B236-DE77-4944-8B78-C255B680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8</Words>
  <Characters>887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80715177</dc:creator>
  <cp:lastModifiedBy>Röthlisberger Silvan BAG</cp:lastModifiedBy>
  <cp:revision>8</cp:revision>
  <cp:lastPrinted>2014-07-10T08:46:00Z</cp:lastPrinted>
  <dcterms:created xsi:type="dcterms:W3CDTF">2020-10-05T09:18:00Z</dcterms:created>
  <dcterms:modified xsi:type="dcterms:W3CDTF">2020-11-30T08:53:00Z</dcterms:modified>
</cp:coreProperties>
</file>